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59161" w14:textId="542CCC28" w:rsidR="00407FB4" w:rsidRPr="007E3AB4" w:rsidRDefault="00407FB4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color w:val="000000"/>
          <w:spacing w:val="20"/>
          <w:lang w:eastAsia="pl-PL"/>
        </w:rPr>
      </w:pPr>
      <w:r w:rsidRPr="007E3AB4">
        <w:rPr>
          <w:rFonts w:ascii="Arial" w:hAnsi="Arial" w:cs="Arial"/>
          <w:b/>
          <w:color w:val="000000"/>
          <w:spacing w:val="20"/>
          <w:lang w:eastAsia="pl-PL"/>
        </w:rPr>
        <w:t>Załącznik nr 3 do SWZ</w:t>
      </w:r>
    </w:p>
    <w:p w14:paraId="52F706DC" w14:textId="77777777" w:rsidR="00407FB4" w:rsidRPr="007E3AB4" w:rsidRDefault="00407FB4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i/>
          <w:color w:val="EE0000"/>
          <w:spacing w:val="20"/>
          <w:lang w:eastAsia="pl-PL"/>
        </w:rPr>
      </w:pPr>
      <w:r w:rsidRPr="007E3AB4">
        <w:rPr>
          <w:rFonts w:ascii="Arial" w:hAnsi="Arial" w:cs="Arial"/>
          <w:b/>
          <w:i/>
          <w:color w:val="EE0000"/>
          <w:spacing w:val="20"/>
          <w:lang w:eastAsia="pl-PL"/>
        </w:rPr>
        <w:t>(składane wraz z ofertą, jeśli dotyczy)</w:t>
      </w:r>
    </w:p>
    <w:p w14:paraId="69CF10D8" w14:textId="77777777" w:rsidR="00407FB4" w:rsidRPr="007E3AB4" w:rsidRDefault="00407FB4" w:rsidP="005C247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color w:val="000000"/>
          <w:spacing w:val="20"/>
          <w:lang w:eastAsia="pl-PL"/>
        </w:rPr>
      </w:pPr>
      <w:r w:rsidRPr="007E3AB4">
        <w:rPr>
          <w:rFonts w:ascii="Arial" w:hAnsi="Arial" w:cs="Arial"/>
          <w:b/>
          <w:bCs/>
          <w:color w:val="000000"/>
          <w:spacing w:val="20"/>
          <w:lang w:eastAsia="pl-PL"/>
        </w:rPr>
        <w:t>Wykonawcy wspólnie</w:t>
      </w:r>
    </w:p>
    <w:p w14:paraId="47C61006" w14:textId="77777777" w:rsidR="00407FB4" w:rsidRPr="007E3AB4" w:rsidRDefault="00407FB4" w:rsidP="005C247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  <w:r w:rsidRPr="007E3AB4">
        <w:rPr>
          <w:rFonts w:ascii="Arial" w:hAnsi="Arial" w:cs="Arial"/>
          <w:b/>
          <w:bCs/>
          <w:color w:val="000000"/>
          <w:spacing w:val="20"/>
          <w:lang w:eastAsia="pl-PL"/>
        </w:rPr>
        <w:t>ubiegający się o udzielenie zamówienia</w:t>
      </w:r>
      <w:r w:rsidRPr="007E3AB4">
        <w:rPr>
          <w:rFonts w:ascii="Arial" w:hAnsi="Arial" w:cs="Arial"/>
          <w:bCs/>
          <w:color w:val="000000"/>
          <w:spacing w:val="20"/>
          <w:lang w:eastAsia="pl-PL"/>
        </w:rPr>
        <w:t>:</w:t>
      </w:r>
    </w:p>
    <w:p w14:paraId="1461A30E" w14:textId="77777777" w:rsidR="00407FB4" w:rsidRPr="007E3AB4" w:rsidRDefault="00407FB4" w:rsidP="005C247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  <w:r w:rsidRPr="007E3AB4">
        <w:rPr>
          <w:rFonts w:ascii="Arial" w:hAnsi="Arial" w:cs="Arial"/>
          <w:color w:val="000000"/>
          <w:spacing w:val="20"/>
          <w:lang w:eastAsia="pl-PL"/>
        </w:rPr>
        <w:t>………………………………………………....</w:t>
      </w:r>
    </w:p>
    <w:p w14:paraId="00B900A5" w14:textId="77777777" w:rsidR="00407FB4" w:rsidRPr="007E3AB4" w:rsidRDefault="00407FB4" w:rsidP="005C247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  <w:r w:rsidRPr="007E3AB4">
        <w:rPr>
          <w:rFonts w:ascii="Arial" w:hAnsi="Arial" w:cs="Arial"/>
          <w:color w:val="000000"/>
          <w:spacing w:val="20"/>
          <w:lang w:eastAsia="pl-PL"/>
        </w:rPr>
        <w:t>……………………………………………...…</w:t>
      </w:r>
    </w:p>
    <w:p w14:paraId="545A6207" w14:textId="77777777" w:rsidR="00407FB4" w:rsidRPr="007E3AB4" w:rsidRDefault="00407FB4" w:rsidP="005C247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i/>
          <w:iCs/>
          <w:color w:val="000000"/>
          <w:spacing w:val="20"/>
          <w:lang w:eastAsia="pl-PL"/>
        </w:rPr>
      </w:pPr>
      <w:r w:rsidRPr="007E3AB4">
        <w:rPr>
          <w:rFonts w:ascii="Arial" w:hAnsi="Arial" w:cs="Arial"/>
          <w:i/>
          <w:iCs/>
          <w:color w:val="000000"/>
          <w:spacing w:val="20"/>
          <w:lang w:eastAsia="pl-PL"/>
        </w:rPr>
        <w:t>(pełna nazwa/firma)</w:t>
      </w:r>
    </w:p>
    <w:p w14:paraId="2A6F8734" w14:textId="77777777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bCs/>
          <w:color w:val="000000"/>
          <w:spacing w:val="20"/>
          <w:lang w:eastAsia="pl-PL"/>
        </w:rPr>
      </w:pPr>
    </w:p>
    <w:p w14:paraId="13A2A0F9" w14:textId="77777777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bCs/>
          <w:color w:val="000000"/>
          <w:spacing w:val="20"/>
          <w:u w:val="single"/>
          <w:lang w:eastAsia="pl-PL"/>
        </w:rPr>
      </w:pPr>
      <w:r w:rsidRPr="007E3AB4">
        <w:rPr>
          <w:rFonts w:ascii="Arial" w:hAnsi="Arial" w:cs="Arial"/>
          <w:b/>
          <w:bCs/>
          <w:color w:val="000000"/>
          <w:spacing w:val="20"/>
          <w:u w:val="single"/>
          <w:lang w:eastAsia="pl-PL"/>
        </w:rPr>
        <w:t xml:space="preserve">Oświadczenie Wykonawców wspólnie ubiegających się o udzielenie zamówienia </w:t>
      </w:r>
    </w:p>
    <w:p w14:paraId="61062415" w14:textId="77777777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u w:val="single"/>
          <w:lang w:eastAsia="pl-PL"/>
        </w:rPr>
      </w:pPr>
      <w:r w:rsidRPr="007E3AB4">
        <w:rPr>
          <w:rFonts w:ascii="Arial" w:hAnsi="Arial" w:cs="Arial"/>
          <w:b/>
          <w:bCs/>
          <w:color w:val="000000"/>
          <w:spacing w:val="20"/>
          <w:u w:val="single"/>
          <w:lang w:eastAsia="pl-PL"/>
        </w:rPr>
        <w:t>(w tym także spółki cywilnej)</w:t>
      </w:r>
    </w:p>
    <w:p w14:paraId="43A3193D" w14:textId="77777777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  <w:r w:rsidRPr="007E3AB4">
        <w:rPr>
          <w:rFonts w:ascii="Arial" w:hAnsi="Arial" w:cs="Arial"/>
          <w:b/>
          <w:bCs/>
          <w:color w:val="000000"/>
          <w:spacing w:val="20"/>
          <w:lang w:eastAsia="pl-PL"/>
        </w:rPr>
        <w:t>składane na podstawie art. 117 ust. 4 ustawy z dnia 11 września 2019 r.</w:t>
      </w:r>
    </w:p>
    <w:p w14:paraId="630C0A4E" w14:textId="77777777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  <w:r w:rsidRPr="007E3AB4">
        <w:rPr>
          <w:rFonts w:ascii="Arial" w:hAnsi="Arial" w:cs="Arial"/>
          <w:b/>
          <w:bCs/>
          <w:color w:val="000000"/>
          <w:spacing w:val="20"/>
          <w:lang w:eastAsia="pl-PL"/>
        </w:rPr>
        <w:t>Prawo zamówień publicznych</w:t>
      </w:r>
    </w:p>
    <w:p w14:paraId="5FF447AC" w14:textId="0DC589CD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bCs/>
          <w:color w:val="000000"/>
          <w:spacing w:val="20"/>
          <w:u w:val="single"/>
          <w:lang w:eastAsia="pl-PL"/>
        </w:rPr>
      </w:pPr>
      <w:r w:rsidRPr="007E3AB4">
        <w:rPr>
          <w:rFonts w:ascii="Arial" w:hAnsi="Arial" w:cs="Arial"/>
          <w:b/>
          <w:bCs/>
          <w:color w:val="000000"/>
          <w:spacing w:val="20"/>
          <w:u w:val="single"/>
          <w:lang w:eastAsia="pl-PL"/>
        </w:rPr>
        <w:t xml:space="preserve">dotyczące </w:t>
      </w:r>
      <w:proofErr w:type="gramStart"/>
      <w:r w:rsidR="00C379A6" w:rsidRPr="007E3AB4">
        <w:rPr>
          <w:rFonts w:ascii="Arial" w:hAnsi="Arial" w:cs="Arial"/>
          <w:b/>
          <w:bCs/>
          <w:color w:val="000000"/>
          <w:spacing w:val="20"/>
          <w:u w:val="single"/>
          <w:lang w:eastAsia="pl-PL"/>
        </w:rPr>
        <w:t>USŁUG</w:t>
      </w:r>
      <w:r w:rsidRPr="007E3AB4">
        <w:rPr>
          <w:rFonts w:ascii="Arial" w:hAnsi="Arial" w:cs="Arial"/>
          <w:b/>
          <w:bCs/>
          <w:color w:val="000000"/>
          <w:spacing w:val="20"/>
          <w:u w:val="single"/>
          <w:lang w:eastAsia="pl-PL"/>
        </w:rPr>
        <w:t xml:space="preserve"> ,</w:t>
      </w:r>
      <w:proofErr w:type="gramEnd"/>
      <w:r w:rsidRPr="007E3AB4">
        <w:rPr>
          <w:rFonts w:ascii="Arial" w:hAnsi="Arial" w:cs="Arial"/>
          <w:b/>
          <w:bCs/>
          <w:color w:val="000000"/>
          <w:spacing w:val="20"/>
          <w:u w:val="single"/>
          <w:lang w:eastAsia="pl-PL"/>
        </w:rPr>
        <w:t xml:space="preserve"> które wykonają poszczególni wykonawcy</w:t>
      </w:r>
    </w:p>
    <w:p w14:paraId="396E7C8F" w14:textId="77777777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</w:p>
    <w:p w14:paraId="5EAD4314" w14:textId="77777777" w:rsidR="00407FB4" w:rsidRPr="007E3AB4" w:rsidRDefault="00407FB4" w:rsidP="0020038E">
      <w:pPr>
        <w:autoSpaceDE w:val="0"/>
        <w:autoSpaceDN w:val="0"/>
        <w:adjustRightInd w:val="0"/>
        <w:spacing w:before="0" w:after="120" w:line="276" w:lineRule="auto"/>
        <w:rPr>
          <w:rFonts w:ascii="Arial" w:hAnsi="Arial" w:cs="Arial"/>
          <w:color w:val="000000"/>
          <w:spacing w:val="20"/>
          <w:lang w:eastAsia="pl-PL"/>
        </w:rPr>
      </w:pPr>
      <w:r w:rsidRPr="007E3AB4">
        <w:rPr>
          <w:rFonts w:ascii="Arial" w:hAnsi="Arial" w:cs="Arial"/>
          <w:color w:val="000000"/>
          <w:spacing w:val="20"/>
          <w:lang w:eastAsia="pl-PL"/>
        </w:rPr>
        <w:t>Na potrzeby postępowania o udzielenie zamówienia publicznego pn.:</w:t>
      </w:r>
    </w:p>
    <w:p w14:paraId="33AA51DA" w14:textId="2EB60B52" w:rsidR="00CF38D4" w:rsidRPr="00DF711C" w:rsidRDefault="00296CC7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DF711C">
        <w:rPr>
          <w:rFonts w:ascii="Arial" w:hAnsi="Arial" w:cs="Arial"/>
          <w:b/>
          <w:bCs/>
          <w:spacing w:val="20"/>
          <w:lang w:eastAsia="pl-PL"/>
        </w:rPr>
        <w:t xml:space="preserve">„Kursy dla uczniów i nauczycieli Zespołu Szkół </w:t>
      </w:r>
      <w:r w:rsidR="00B14E7E">
        <w:rPr>
          <w:rFonts w:ascii="Arial" w:hAnsi="Arial" w:cs="Arial"/>
          <w:b/>
          <w:bCs/>
          <w:spacing w:val="20"/>
          <w:lang w:eastAsia="pl-PL"/>
        </w:rPr>
        <w:t>im. Narodów Zjednoczonej Europy w Polkowicach</w:t>
      </w:r>
      <w:r w:rsidRPr="00DF711C">
        <w:rPr>
          <w:rFonts w:ascii="Arial" w:hAnsi="Arial" w:cs="Arial"/>
          <w:b/>
          <w:bCs/>
          <w:spacing w:val="20"/>
          <w:lang w:eastAsia="pl-PL"/>
        </w:rPr>
        <w:t xml:space="preserve">” </w:t>
      </w:r>
      <w:r w:rsidR="00467163" w:rsidRPr="00DF711C">
        <w:rPr>
          <w:rFonts w:ascii="Arial" w:hAnsi="Arial" w:cs="Arial"/>
          <w:b/>
          <w:bCs/>
          <w:spacing w:val="20"/>
          <w:lang w:eastAsia="pl-PL"/>
        </w:rPr>
        <w:br/>
      </w:r>
      <w:r w:rsidR="00CF38D4" w:rsidRPr="00DF711C">
        <w:rPr>
          <w:rFonts w:ascii="Arial" w:hAnsi="Arial" w:cs="Arial"/>
          <w:b/>
          <w:bCs/>
          <w:spacing w:val="20"/>
          <w:lang w:eastAsia="pl-PL"/>
        </w:rPr>
        <w:t>w ramach projektu „Rozwój szkolnictwa zawodowego w Powiecie Polkowickim”</w:t>
      </w:r>
    </w:p>
    <w:p w14:paraId="2812E60C" w14:textId="77777777" w:rsidR="00CF38D4" w:rsidRPr="007E3AB4" w:rsidRDefault="00CF38D4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ogram: Fundusze Europejskie dla Dolnego Śląska 2021- 2027</w:t>
      </w:r>
    </w:p>
    <w:p w14:paraId="781029A1" w14:textId="77777777" w:rsidR="00CF38D4" w:rsidRPr="007E3AB4" w:rsidRDefault="00CF38D4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iorytet FEDS.08.00 Fundusze Europejskie dla edukacji na Dolnym Śląsku</w:t>
      </w:r>
    </w:p>
    <w:p w14:paraId="1F1A0C70" w14:textId="77777777" w:rsidR="00CF38D4" w:rsidRPr="007E3AB4" w:rsidRDefault="00CF38D4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Działanie FEDS.08.03 Dostęp do edukacji - ZIT</w:t>
      </w:r>
    </w:p>
    <w:p w14:paraId="455BDD69" w14:textId="465AA3D9" w:rsidR="00CF38D4" w:rsidRPr="007E3AB4" w:rsidRDefault="00CF38D4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 xml:space="preserve">Numer projektu: </w:t>
      </w:r>
      <w:r w:rsidR="00755D90" w:rsidRPr="007E3AB4">
        <w:rPr>
          <w:rFonts w:ascii="Arial" w:hAnsi="Arial" w:cs="Arial"/>
          <w:b/>
          <w:bCs/>
          <w:spacing w:val="20"/>
          <w:lang w:eastAsia="pl-PL"/>
        </w:rPr>
        <w:t>FEDS.08.03-IZ.00-0001/25</w:t>
      </w:r>
    </w:p>
    <w:p w14:paraId="7049CBE0" w14:textId="77777777" w:rsidR="00CF38D4" w:rsidRPr="007E3AB4" w:rsidRDefault="00CF38D4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</w:p>
    <w:p w14:paraId="5A1F3C32" w14:textId="16A809FA" w:rsidR="00CF38D4" w:rsidRPr="007E3AB4" w:rsidRDefault="00CF38D4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CZĘŚĆ/CZĘŚCI</w:t>
      </w:r>
      <w:r w:rsidR="00533026" w:rsidRPr="007E3AB4">
        <w:rPr>
          <w:rFonts w:ascii="Arial" w:hAnsi="Arial" w:cs="Arial"/>
          <w:b/>
          <w:bCs/>
          <w:spacing w:val="20"/>
          <w:lang w:eastAsia="pl-PL"/>
        </w:rPr>
        <w:t>*</w:t>
      </w:r>
      <w:r w:rsidRPr="007E3AB4">
        <w:rPr>
          <w:rFonts w:ascii="Arial" w:hAnsi="Arial" w:cs="Arial"/>
          <w:b/>
          <w:bCs/>
          <w:spacing w:val="20"/>
          <w:lang w:eastAsia="pl-PL"/>
        </w:rPr>
        <w:t>………….</w:t>
      </w:r>
    </w:p>
    <w:p w14:paraId="7B5532B0" w14:textId="77777777" w:rsidR="00CF38D4" w:rsidRPr="007E3AB4" w:rsidRDefault="00CF38D4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</w:p>
    <w:p w14:paraId="0E8672B1" w14:textId="72CED6F7" w:rsidR="00CF38D4" w:rsidRPr="00DF711C" w:rsidRDefault="00CF38D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DF711C">
        <w:rPr>
          <w:rFonts w:ascii="Arial" w:hAnsi="Arial" w:cs="Arial"/>
          <w:spacing w:val="20"/>
          <w:lang w:eastAsia="pl-PL"/>
        </w:rPr>
        <w:t xml:space="preserve">nr sprawy: </w:t>
      </w:r>
      <w:r w:rsidR="00091989" w:rsidRPr="00DF711C">
        <w:rPr>
          <w:rFonts w:ascii="Arial" w:hAnsi="Arial" w:cs="Arial"/>
          <w:spacing w:val="20"/>
          <w:lang w:eastAsia="pl-PL"/>
        </w:rPr>
        <w:t>ZP</w:t>
      </w:r>
      <w:r w:rsidRPr="00DF711C">
        <w:rPr>
          <w:rFonts w:ascii="Arial" w:hAnsi="Arial" w:cs="Arial"/>
          <w:spacing w:val="20"/>
          <w:lang w:eastAsia="pl-PL"/>
        </w:rPr>
        <w:t>.5611.</w:t>
      </w:r>
      <w:r w:rsidR="003476C3" w:rsidRPr="00DF711C">
        <w:rPr>
          <w:rFonts w:ascii="Arial" w:hAnsi="Arial" w:cs="Arial"/>
          <w:spacing w:val="20"/>
          <w:lang w:eastAsia="pl-PL"/>
        </w:rPr>
        <w:t>1</w:t>
      </w:r>
      <w:r w:rsidRPr="00DF711C">
        <w:rPr>
          <w:rFonts w:ascii="Arial" w:hAnsi="Arial" w:cs="Arial"/>
          <w:spacing w:val="20"/>
          <w:lang w:eastAsia="pl-PL"/>
        </w:rPr>
        <w:t>.202</w:t>
      </w:r>
      <w:r w:rsidR="003476C3" w:rsidRPr="00DF711C">
        <w:rPr>
          <w:rFonts w:ascii="Arial" w:hAnsi="Arial" w:cs="Arial"/>
          <w:spacing w:val="20"/>
          <w:lang w:eastAsia="pl-PL"/>
        </w:rPr>
        <w:t>6</w:t>
      </w:r>
      <w:r w:rsidRPr="00DF711C">
        <w:rPr>
          <w:rFonts w:ascii="Arial" w:hAnsi="Arial" w:cs="Arial"/>
          <w:spacing w:val="20"/>
          <w:lang w:eastAsia="pl-PL"/>
        </w:rPr>
        <w:t>.ZS</w:t>
      </w:r>
      <w:r w:rsidR="00B14E7E">
        <w:rPr>
          <w:rFonts w:ascii="Arial" w:hAnsi="Arial" w:cs="Arial"/>
          <w:spacing w:val="20"/>
          <w:lang w:eastAsia="pl-PL"/>
        </w:rPr>
        <w:t>P</w:t>
      </w:r>
    </w:p>
    <w:p w14:paraId="799296DF" w14:textId="56BB55AD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  <w:r w:rsidRPr="007E3AB4">
        <w:rPr>
          <w:rFonts w:ascii="Arial" w:hAnsi="Arial" w:cs="Arial"/>
          <w:color w:val="000000"/>
          <w:spacing w:val="20"/>
          <w:lang w:eastAsia="pl-PL"/>
        </w:rPr>
        <w:t>prowadzonego przez Powi</w:t>
      </w:r>
      <w:r w:rsidR="00CF38D4" w:rsidRPr="007E3AB4">
        <w:rPr>
          <w:rFonts w:ascii="Arial" w:hAnsi="Arial" w:cs="Arial"/>
          <w:color w:val="000000"/>
          <w:spacing w:val="20"/>
          <w:lang w:eastAsia="pl-PL"/>
        </w:rPr>
        <w:t>atowe Centrum Usług Wspólnych w Polkowicach</w:t>
      </w:r>
      <w:r w:rsidRPr="007E3AB4">
        <w:rPr>
          <w:rFonts w:ascii="Arial" w:hAnsi="Arial" w:cs="Arial"/>
          <w:color w:val="000000"/>
          <w:spacing w:val="20"/>
          <w:lang w:eastAsia="pl-PL"/>
        </w:rPr>
        <w:t>,</w:t>
      </w:r>
      <w:r w:rsidR="001830A3" w:rsidRPr="007E3AB4">
        <w:rPr>
          <w:rFonts w:ascii="Arial" w:hAnsi="Arial" w:cs="Arial"/>
          <w:color w:val="000000"/>
          <w:spacing w:val="20"/>
          <w:lang w:eastAsia="pl-PL"/>
        </w:rPr>
        <w:t xml:space="preserve"> ul. św. Sebastiana 1, 59-100 Polkowice,</w:t>
      </w:r>
      <w:r w:rsidRPr="007E3AB4">
        <w:rPr>
          <w:rFonts w:ascii="Arial" w:hAnsi="Arial" w:cs="Arial"/>
          <w:color w:val="000000"/>
          <w:spacing w:val="20"/>
          <w:lang w:eastAsia="pl-PL"/>
        </w:rPr>
        <w:t xml:space="preserve"> oświadczam, że:</w:t>
      </w:r>
    </w:p>
    <w:p w14:paraId="07B2F488" w14:textId="77777777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</w:p>
    <w:p w14:paraId="775BC145" w14:textId="796CBB5C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  <w:r w:rsidRPr="007E3AB4">
        <w:rPr>
          <w:rFonts w:ascii="Arial" w:hAnsi="Arial" w:cs="Arial"/>
          <w:color w:val="000000"/>
          <w:spacing w:val="20"/>
          <w:lang w:eastAsia="pl-PL"/>
        </w:rPr>
        <w:t>•Wykonawca</w:t>
      </w:r>
      <w:r w:rsidRPr="007E3AB4">
        <w:rPr>
          <w:rFonts w:ascii="Arial" w:hAnsi="Arial" w:cs="Arial"/>
          <w:b/>
          <w:color w:val="000000"/>
          <w:spacing w:val="20"/>
          <w:lang w:eastAsia="pl-PL"/>
        </w:rPr>
        <w:t>**</w:t>
      </w:r>
      <w:r w:rsidRPr="007E3AB4">
        <w:rPr>
          <w:rFonts w:ascii="Arial" w:hAnsi="Arial" w:cs="Arial"/>
          <w:color w:val="000000"/>
          <w:spacing w:val="20"/>
          <w:lang w:eastAsia="pl-PL"/>
        </w:rPr>
        <w:t>……………………………………………………………………………</w:t>
      </w:r>
    </w:p>
    <w:p w14:paraId="1612794B" w14:textId="77777777" w:rsidR="00407FB4" w:rsidRPr="007E3AB4" w:rsidRDefault="00407FB4" w:rsidP="0020038E">
      <w:pPr>
        <w:autoSpaceDE w:val="0"/>
        <w:autoSpaceDN w:val="0"/>
        <w:adjustRightInd w:val="0"/>
        <w:spacing w:before="0" w:after="120" w:line="276" w:lineRule="auto"/>
        <w:rPr>
          <w:rFonts w:ascii="Arial" w:hAnsi="Arial" w:cs="Arial"/>
          <w:i/>
          <w:iCs/>
          <w:color w:val="A6A6A6"/>
          <w:spacing w:val="20"/>
          <w:lang w:eastAsia="pl-PL"/>
        </w:rPr>
      </w:pPr>
      <w:r w:rsidRPr="007E3AB4">
        <w:rPr>
          <w:rFonts w:ascii="Arial" w:hAnsi="Arial" w:cs="Arial"/>
          <w:i/>
          <w:iCs/>
          <w:color w:val="A6A6A6"/>
          <w:spacing w:val="20"/>
          <w:lang w:eastAsia="pl-PL"/>
        </w:rPr>
        <w:t>(nazwa i adres Wykonawcy)</w:t>
      </w:r>
    </w:p>
    <w:p w14:paraId="5DC3E439" w14:textId="649C0BF5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  <w:r w:rsidRPr="007E3AB4">
        <w:rPr>
          <w:rFonts w:ascii="Arial" w:hAnsi="Arial" w:cs="Arial"/>
          <w:color w:val="000000"/>
          <w:spacing w:val="20"/>
          <w:lang w:eastAsia="pl-PL"/>
        </w:rPr>
        <w:t xml:space="preserve">zrealizuje następujące </w:t>
      </w:r>
      <w:r w:rsidR="00705DE8" w:rsidRPr="007E3AB4">
        <w:rPr>
          <w:rFonts w:ascii="Arial" w:hAnsi="Arial" w:cs="Arial"/>
          <w:color w:val="000000"/>
          <w:spacing w:val="20"/>
          <w:lang w:eastAsia="pl-PL"/>
        </w:rPr>
        <w:t>usługi</w:t>
      </w:r>
      <w:r w:rsidRPr="007E3AB4">
        <w:rPr>
          <w:rFonts w:ascii="Arial" w:hAnsi="Arial" w:cs="Arial"/>
          <w:color w:val="000000"/>
          <w:spacing w:val="20"/>
          <w:lang w:eastAsia="pl-PL"/>
        </w:rPr>
        <w:t xml:space="preserve"> *</w:t>
      </w:r>
    </w:p>
    <w:p w14:paraId="3F173E77" w14:textId="229474CE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  <w:r w:rsidRPr="007E3AB4">
        <w:rPr>
          <w:rFonts w:ascii="Arial" w:hAnsi="Arial" w:cs="Arial"/>
          <w:color w:val="000000"/>
          <w:spacing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………………</w:t>
      </w:r>
      <w:r w:rsidR="009F4EFA">
        <w:rPr>
          <w:rFonts w:ascii="Arial" w:hAnsi="Arial" w:cs="Arial"/>
          <w:color w:val="000000"/>
          <w:spacing w:val="20"/>
          <w:lang w:eastAsia="pl-PL"/>
        </w:rPr>
        <w:t>..</w:t>
      </w:r>
    </w:p>
    <w:p w14:paraId="79C43A50" w14:textId="77777777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</w:p>
    <w:p w14:paraId="77FDFC28" w14:textId="4D33BE2C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  <w:bookmarkStart w:id="0" w:name="_Hlk91580670"/>
      <w:r w:rsidRPr="007E3AB4">
        <w:rPr>
          <w:rFonts w:ascii="Arial" w:hAnsi="Arial" w:cs="Arial"/>
          <w:color w:val="000000"/>
          <w:spacing w:val="20"/>
          <w:lang w:eastAsia="pl-PL"/>
        </w:rPr>
        <w:lastRenderedPageBreak/>
        <w:t>•Wykonawca</w:t>
      </w:r>
      <w:r w:rsidRPr="007E3AB4">
        <w:rPr>
          <w:rFonts w:ascii="Arial" w:hAnsi="Arial" w:cs="Arial"/>
          <w:b/>
          <w:color w:val="000000"/>
          <w:spacing w:val="20"/>
          <w:lang w:eastAsia="pl-PL"/>
        </w:rPr>
        <w:t>**</w:t>
      </w:r>
      <w:r w:rsidRPr="007E3AB4">
        <w:rPr>
          <w:rFonts w:ascii="Arial" w:hAnsi="Arial" w:cs="Arial"/>
          <w:color w:val="000000"/>
          <w:spacing w:val="20"/>
          <w:lang w:eastAsia="pl-PL"/>
        </w:rPr>
        <w:t>………………………………………………………………………………</w:t>
      </w:r>
    </w:p>
    <w:p w14:paraId="65BF765A" w14:textId="77777777" w:rsidR="00407FB4" w:rsidRPr="007E3AB4" w:rsidRDefault="00407FB4" w:rsidP="0020038E">
      <w:pPr>
        <w:autoSpaceDE w:val="0"/>
        <w:autoSpaceDN w:val="0"/>
        <w:adjustRightInd w:val="0"/>
        <w:spacing w:before="0" w:after="120" w:line="276" w:lineRule="auto"/>
        <w:rPr>
          <w:rFonts w:ascii="Arial" w:hAnsi="Arial" w:cs="Arial"/>
          <w:i/>
          <w:iCs/>
          <w:color w:val="A6A6A6"/>
          <w:spacing w:val="20"/>
          <w:lang w:eastAsia="pl-PL"/>
        </w:rPr>
      </w:pPr>
      <w:r w:rsidRPr="007E3AB4">
        <w:rPr>
          <w:rFonts w:ascii="Arial" w:hAnsi="Arial" w:cs="Arial"/>
          <w:i/>
          <w:iCs/>
          <w:color w:val="A6A6A6"/>
          <w:spacing w:val="20"/>
          <w:lang w:eastAsia="pl-PL"/>
        </w:rPr>
        <w:t>(nazwa i adres Wykonawcy)</w:t>
      </w:r>
    </w:p>
    <w:p w14:paraId="7D2C4338" w14:textId="7A92EA0F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  <w:bookmarkStart w:id="1" w:name="_Hlk91580683"/>
      <w:bookmarkEnd w:id="0"/>
      <w:r w:rsidRPr="007E3AB4">
        <w:rPr>
          <w:rFonts w:ascii="Arial" w:hAnsi="Arial" w:cs="Arial"/>
          <w:color w:val="000000"/>
          <w:spacing w:val="20"/>
          <w:lang w:eastAsia="pl-PL"/>
        </w:rPr>
        <w:t xml:space="preserve">zrealizuje następujące </w:t>
      </w:r>
      <w:r w:rsidR="00705DE8" w:rsidRPr="007E3AB4">
        <w:rPr>
          <w:rFonts w:ascii="Arial" w:hAnsi="Arial" w:cs="Arial"/>
          <w:color w:val="000000"/>
          <w:spacing w:val="20"/>
          <w:lang w:eastAsia="pl-PL"/>
        </w:rPr>
        <w:t>usługi</w:t>
      </w:r>
      <w:r w:rsidRPr="007E3AB4">
        <w:rPr>
          <w:rFonts w:ascii="Arial" w:hAnsi="Arial" w:cs="Arial"/>
          <w:color w:val="000000"/>
          <w:spacing w:val="20"/>
          <w:lang w:eastAsia="pl-PL"/>
        </w:rPr>
        <w:t xml:space="preserve"> *:</w:t>
      </w:r>
    </w:p>
    <w:bookmarkEnd w:id="1"/>
    <w:p w14:paraId="2CC1136A" w14:textId="3AA5CFB8" w:rsidR="005F5C16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  <w:r w:rsidRPr="007E3AB4">
        <w:rPr>
          <w:rFonts w:ascii="Arial" w:hAnsi="Arial" w:cs="Arial"/>
          <w:color w:val="000000"/>
          <w:spacing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………………</w:t>
      </w:r>
      <w:r w:rsidR="009F4EFA">
        <w:rPr>
          <w:rFonts w:ascii="Arial" w:hAnsi="Arial" w:cs="Arial"/>
          <w:color w:val="000000"/>
          <w:spacing w:val="20"/>
          <w:lang w:eastAsia="pl-PL"/>
        </w:rPr>
        <w:t>..</w:t>
      </w:r>
    </w:p>
    <w:p w14:paraId="70FD1913" w14:textId="77777777" w:rsidR="008F1A9D" w:rsidRPr="007E3AB4" w:rsidRDefault="008F1A9D" w:rsidP="005C247E">
      <w:pPr>
        <w:spacing w:before="0" w:after="0" w:line="276" w:lineRule="auto"/>
        <w:jc w:val="right"/>
        <w:rPr>
          <w:rFonts w:ascii="Arial" w:hAnsi="Arial" w:cs="Arial"/>
          <w:spacing w:val="20"/>
          <w:lang w:eastAsia="pl-PL"/>
        </w:rPr>
      </w:pPr>
    </w:p>
    <w:p w14:paraId="5F345601" w14:textId="77777777" w:rsidR="009F4EFA" w:rsidRDefault="009F4EFA" w:rsidP="005C247E">
      <w:pPr>
        <w:spacing w:before="0" w:after="0" w:line="276" w:lineRule="auto"/>
        <w:jc w:val="right"/>
        <w:rPr>
          <w:rFonts w:ascii="Arial" w:hAnsi="Arial" w:cs="Arial"/>
          <w:spacing w:val="20"/>
          <w:lang w:eastAsia="pl-PL"/>
        </w:rPr>
      </w:pPr>
    </w:p>
    <w:p w14:paraId="4C1B301F" w14:textId="77777777" w:rsidR="00DF711C" w:rsidRDefault="00DF711C" w:rsidP="005C247E">
      <w:pPr>
        <w:spacing w:before="0" w:after="0" w:line="276" w:lineRule="auto"/>
        <w:jc w:val="right"/>
        <w:rPr>
          <w:rFonts w:ascii="Arial" w:hAnsi="Arial" w:cs="Arial"/>
          <w:spacing w:val="20"/>
          <w:lang w:eastAsia="pl-PL"/>
        </w:rPr>
      </w:pPr>
    </w:p>
    <w:p w14:paraId="0D73042A" w14:textId="061E9B31" w:rsidR="00407FB4" w:rsidRPr="007E3AB4" w:rsidRDefault="00407FB4" w:rsidP="005C247E">
      <w:pPr>
        <w:spacing w:before="0" w:after="0" w:line="276" w:lineRule="auto"/>
        <w:jc w:val="right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............................ dnia ………</w:t>
      </w:r>
      <w:proofErr w:type="gramStart"/>
      <w:r w:rsidRPr="007E3AB4">
        <w:rPr>
          <w:rFonts w:ascii="Arial" w:hAnsi="Arial" w:cs="Arial"/>
          <w:spacing w:val="20"/>
          <w:lang w:eastAsia="pl-PL"/>
        </w:rPr>
        <w:t>…….</w:t>
      </w:r>
      <w:proofErr w:type="gramEnd"/>
      <w:r w:rsidRPr="007E3AB4">
        <w:rPr>
          <w:rFonts w:ascii="Arial" w:hAnsi="Arial" w:cs="Arial"/>
          <w:spacing w:val="20"/>
          <w:lang w:eastAsia="pl-PL"/>
        </w:rPr>
        <w:t xml:space="preserve">. </w:t>
      </w:r>
    </w:p>
    <w:p w14:paraId="107371C3" w14:textId="348E7B81" w:rsidR="00407FB4" w:rsidRPr="00957E74" w:rsidRDefault="00407FB4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2"/>
          <w:szCs w:val="22"/>
          <w:lang w:eastAsia="pl-PL"/>
        </w:rPr>
      </w:pPr>
      <w:r w:rsidRPr="00957E74">
        <w:rPr>
          <w:rFonts w:ascii="Arial" w:hAnsi="Arial" w:cs="Arial"/>
          <w:i/>
          <w:spacing w:val="20"/>
          <w:sz w:val="22"/>
          <w:szCs w:val="22"/>
          <w:lang w:eastAsia="pl-PL"/>
        </w:rPr>
        <w:t>(</w:t>
      </w:r>
      <w:r w:rsidR="009B2EE1" w:rsidRPr="00957E74">
        <w:rPr>
          <w:rFonts w:ascii="Arial" w:hAnsi="Arial" w:cs="Arial"/>
          <w:i/>
          <w:spacing w:val="20"/>
          <w:sz w:val="22"/>
          <w:szCs w:val="22"/>
          <w:lang w:eastAsia="pl-PL"/>
        </w:rPr>
        <w:t>kwalifikowany podpis elektroniczny/podpis zaufany/podpis osobisty osoby uprawnionej/osób uprawnionych do składania oświadczeń woli w imieniu Wykonawcy</w:t>
      </w:r>
      <w:r w:rsidRPr="00957E74">
        <w:rPr>
          <w:rFonts w:ascii="Arial" w:hAnsi="Arial" w:cs="Arial"/>
          <w:i/>
          <w:spacing w:val="20"/>
          <w:sz w:val="22"/>
          <w:szCs w:val="22"/>
          <w:lang w:eastAsia="pl-PL"/>
        </w:rPr>
        <w:t>, miejscowość, data)</w:t>
      </w:r>
    </w:p>
    <w:p w14:paraId="37E009A7" w14:textId="77777777" w:rsidR="00407FB4" w:rsidRPr="007E3AB4" w:rsidRDefault="00407FB4" w:rsidP="005C247E">
      <w:pPr>
        <w:spacing w:before="0" w:after="0" w:line="276" w:lineRule="auto"/>
        <w:rPr>
          <w:rFonts w:ascii="Arial" w:hAnsi="Arial" w:cs="Arial"/>
          <w:bCs/>
          <w:color w:val="A6A6A6"/>
          <w:spacing w:val="20"/>
          <w:lang w:eastAsia="pl-PL"/>
        </w:rPr>
      </w:pPr>
      <w:r w:rsidRPr="007E3AB4">
        <w:rPr>
          <w:rFonts w:ascii="Arial" w:hAnsi="Arial" w:cs="Arial"/>
          <w:bCs/>
          <w:color w:val="A6A6A6"/>
          <w:spacing w:val="20"/>
          <w:lang w:eastAsia="pl-PL"/>
        </w:rPr>
        <w:t>* wybrać odpowiednio</w:t>
      </w:r>
    </w:p>
    <w:p w14:paraId="5EB9FC8E" w14:textId="709BD4F6" w:rsidR="00655DFD" w:rsidRPr="007E3AB4" w:rsidRDefault="00407FB4" w:rsidP="009B2EE1">
      <w:pPr>
        <w:spacing w:before="0" w:after="0" w:line="276" w:lineRule="auto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Cs/>
          <w:color w:val="A6A6A6"/>
          <w:spacing w:val="20"/>
          <w:lang w:eastAsia="pl-PL"/>
        </w:rPr>
        <w:t xml:space="preserve">* *powtórzyć tyle razy, ile potrzeba </w:t>
      </w:r>
    </w:p>
    <w:p w14:paraId="4D9E84F9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64AD8D50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058F08FD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6C640B42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00C9116A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714EED05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05640A43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5E62327E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18729008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36021A1A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459F235E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35C95A65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23F86C2F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1C8C5F64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025C2329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3A434069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576C99F8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619F33A4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433E6AE3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64623882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796B9D42" w14:textId="77777777" w:rsidR="00B301E1" w:rsidRDefault="00B301E1" w:rsidP="00E166AE">
      <w:pPr>
        <w:spacing w:before="0" w:after="0" w:line="276" w:lineRule="auto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200A8B2E" w14:textId="77777777" w:rsidR="00E166AE" w:rsidRPr="007E3AB4" w:rsidRDefault="00E166AE" w:rsidP="00E166AE">
      <w:pPr>
        <w:spacing w:before="0" w:after="0" w:line="276" w:lineRule="auto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3FF21A15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264D8E92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644B031C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556518C9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74AB7752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2BF395C8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04F49FB5" w14:textId="77777777" w:rsidR="009F4EFA" w:rsidRDefault="009F4EFA" w:rsidP="009F4EFA">
      <w:pPr>
        <w:spacing w:before="0" w:after="0" w:line="276" w:lineRule="auto"/>
        <w:jc w:val="center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2CBE0DBD" w14:textId="77777777" w:rsidR="00DF711C" w:rsidRPr="007E3AB4" w:rsidRDefault="00DF711C" w:rsidP="009F4EFA">
      <w:pPr>
        <w:spacing w:before="0" w:after="0" w:line="276" w:lineRule="auto"/>
        <w:jc w:val="center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645D7B64" w14:textId="32862701" w:rsidR="00601039" w:rsidRPr="00355F4C" w:rsidRDefault="00601039" w:rsidP="00355F4C">
      <w:pPr>
        <w:spacing w:before="0" w:after="0" w:line="276" w:lineRule="auto"/>
        <w:rPr>
          <w:rFonts w:ascii="Arial" w:hAnsi="Arial" w:cs="Arial"/>
          <w:spacing w:val="20"/>
        </w:rPr>
      </w:pPr>
      <w:r w:rsidRPr="00355F4C">
        <w:rPr>
          <w:rFonts w:ascii="Arial" w:hAnsi="Arial" w:cs="Arial"/>
          <w:b/>
          <w:bCs/>
          <w:spacing w:val="20"/>
          <w:u w:val="single"/>
        </w:rPr>
        <w:lastRenderedPageBreak/>
        <w:t>Cel kursu:</w:t>
      </w:r>
      <w:r w:rsidRPr="00355F4C">
        <w:rPr>
          <w:rFonts w:ascii="Arial" w:hAnsi="Arial" w:cs="Arial"/>
          <w:spacing w:val="20"/>
        </w:rPr>
        <w:t xml:space="preserve"> </w:t>
      </w:r>
      <w:r w:rsidR="005E2ECB" w:rsidRPr="00355F4C">
        <w:rPr>
          <w:rFonts w:ascii="Arial" w:hAnsi="Arial" w:cs="Arial"/>
          <w:spacing w:val="20"/>
        </w:rPr>
        <w:t>Kurs pozwala na zapoznanie z budową i funkcjonowaniem sterowników logicznych serii S7-1200</w:t>
      </w:r>
      <w:r w:rsidR="00AC5F1B" w:rsidRPr="00355F4C">
        <w:rPr>
          <w:rFonts w:ascii="Arial" w:hAnsi="Arial" w:cs="Arial"/>
          <w:spacing w:val="20"/>
        </w:rPr>
        <w:t xml:space="preserve">, obsługę zintegrowanego środowiska programistycznego Siemens </w:t>
      </w:r>
      <w:r w:rsidR="001F07E8" w:rsidRPr="00355F4C">
        <w:rPr>
          <w:rFonts w:ascii="Arial" w:hAnsi="Arial" w:cs="Arial"/>
          <w:spacing w:val="20"/>
        </w:rPr>
        <w:t xml:space="preserve">TIA Portal. </w:t>
      </w:r>
    </w:p>
    <w:p w14:paraId="71539340" w14:textId="0AE8DE70" w:rsidR="00601039" w:rsidRPr="00172FC9" w:rsidRDefault="00601039" w:rsidP="00445BCF">
      <w:pPr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b/>
          <w:bCs/>
          <w:spacing w:val="20"/>
          <w:u w:val="single"/>
        </w:rPr>
        <w:t>Liczba godzin:</w:t>
      </w:r>
      <w:r w:rsidR="00A94F74" w:rsidRPr="00172FC9">
        <w:rPr>
          <w:rFonts w:ascii="Arial" w:hAnsi="Arial" w:cs="Arial"/>
          <w:spacing w:val="20"/>
        </w:rPr>
        <w:t xml:space="preserve"> </w:t>
      </w:r>
      <w:r w:rsidR="001F07E8" w:rsidRPr="00172FC9">
        <w:rPr>
          <w:rFonts w:ascii="Arial" w:hAnsi="Arial" w:cs="Arial"/>
          <w:spacing w:val="20"/>
        </w:rPr>
        <w:t>35 godzin</w:t>
      </w:r>
      <w:r w:rsidR="007D791B" w:rsidRPr="00172FC9">
        <w:rPr>
          <w:rFonts w:ascii="Arial" w:hAnsi="Arial" w:cs="Arial"/>
          <w:spacing w:val="20"/>
        </w:rPr>
        <w:t xml:space="preserve"> </w:t>
      </w:r>
      <w:r w:rsidR="00FC0ED0" w:rsidRPr="00172FC9">
        <w:rPr>
          <w:rFonts w:ascii="Arial" w:hAnsi="Arial" w:cs="Arial"/>
          <w:spacing w:val="20"/>
        </w:rPr>
        <w:t>dydaktycznych; 1 godzina dydaktyczna = 45 minut</w:t>
      </w:r>
    </w:p>
    <w:p w14:paraId="2E44FBFB" w14:textId="5D88B015" w:rsidR="00601039" w:rsidRPr="00172FC9" w:rsidRDefault="00601039" w:rsidP="00445BCF">
      <w:pPr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b/>
          <w:bCs/>
          <w:spacing w:val="20"/>
          <w:u w:val="single"/>
        </w:rPr>
        <w:t>Forma zakończenia kursu, uzyskiwane uprawnienia</w:t>
      </w:r>
      <w:r w:rsidRPr="00172FC9">
        <w:rPr>
          <w:rFonts w:ascii="Arial" w:hAnsi="Arial" w:cs="Arial"/>
          <w:spacing w:val="20"/>
        </w:rPr>
        <w:t xml:space="preserve">: </w:t>
      </w:r>
      <w:r w:rsidR="004C38CC" w:rsidRPr="00172FC9">
        <w:rPr>
          <w:rFonts w:ascii="Arial" w:hAnsi="Arial" w:cs="Arial"/>
          <w:spacing w:val="20"/>
        </w:rPr>
        <w:t>Certyfikat</w:t>
      </w:r>
    </w:p>
    <w:p w14:paraId="27839E3B" w14:textId="01D2F85D" w:rsidR="00601039" w:rsidRPr="00172FC9" w:rsidRDefault="00601039" w:rsidP="00445BCF">
      <w:pPr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b/>
          <w:bCs/>
          <w:spacing w:val="20"/>
          <w:u w:val="single"/>
        </w:rPr>
        <w:t>Grupa docelowa / liczba osób</w:t>
      </w:r>
      <w:r w:rsidR="00C61316" w:rsidRPr="00172FC9">
        <w:rPr>
          <w:rFonts w:ascii="Arial" w:hAnsi="Arial" w:cs="Arial"/>
          <w:spacing w:val="20"/>
        </w:rPr>
        <w:t>:</w:t>
      </w:r>
      <w:r w:rsidR="00D13932" w:rsidRPr="00172FC9">
        <w:rPr>
          <w:rFonts w:ascii="Arial" w:hAnsi="Arial" w:cs="Arial"/>
          <w:spacing w:val="20"/>
        </w:rPr>
        <w:t xml:space="preserve"> </w:t>
      </w:r>
      <w:r w:rsidR="007D791B" w:rsidRPr="00172FC9">
        <w:rPr>
          <w:rFonts w:ascii="Arial" w:hAnsi="Arial" w:cs="Arial"/>
          <w:spacing w:val="20"/>
        </w:rPr>
        <w:t>2 nauczycieli</w:t>
      </w:r>
    </w:p>
    <w:p w14:paraId="7F5A134C" w14:textId="1E899A31" w:rsidR="00601039" w:rsidRPr="00172FC9" w:rsidRDefault="00601039" w:rsidP="00445BCF">
      <w:pPr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b/>
          <w:bCs/>
          <w:spacing w:val="20"/>
          <w:u w:val="single"/>
        </w:rPr>
        <w:t xml:space="preserve">Planowany termin kursu: </w:t>
      </w:r>
      <w:r w:rsidR="007D791B" w:rsidRPr="00172FC9">
        <w:rPr>
          <w:rFonts w:ascii="Arial" w:hAnsi="Arial" w:cs="Arial"/>
          <w:spacing w:val="20"/>
        </w:rPr>
        <w:t xml:space="preserve">po 1 </w:t>
      </w:r>
      <w:r w:rsidR="002F4E7D" w:rsidRPr="00172FC9">
        <w:rPr>
          <w:rFonts w:ascii="Arial" w:hAnsi="Arial" w:cs="Arial"/>
          <w:spacing w:val="20"/>
        </w:rPr>
        <w:t>kwietnia,</w:t>
      </w:r>
      <w:r w:rsidR="007D791B" w:rsidRPr="00172FC9">
        <w:rPr>
          <w:rFonts w:ascii="Arial" w:hAnsi="Arial" w:cs="Arial"/>
          <w:spacing w:val="20"/>
        </w:rPr>
        <w:t xml:space="preserve"> lecz nie później niż 15 grudzień 2026r.</w:t>
      </w:r>
    </w:p>
    <w:p w14:paraId="08FC63F2" w14:textId="77777777" w:rsidR="00D13932" w:rsidRPr="00172FC9" w:rsidRDefault="00601039" w:rsidP="00D13932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b/>
          <w:bCs/>
          <w:spacing w:val="20"/>
          <w:u w:val="single"/>
        </w:rPr>
        <w:t>Miejsce kursu:</w:t>
      </w:r>
      <w:r w:rsidRPr="00172FC9">
        <w:rPr>
          <w:rFonts w:ascii="Arial" w:hAnsi="Arial" w:cs="Arial"/>
          <w:spacing w:val="20"/>
        </w:rPr>
        <w:tab/>
      </w:r>
      <w:r w:rsidR="00D13932" w:rsidRPr="00172FC9">
        <w:rPr>
          <w:rFonts w:ascii="Arial" w:hAnsi="Arial" w:cs="Arial"/>
          <w:spacing w:val="20"/>
        </w:rPr>
        <w:t>Zespół Szkół im. Narodów Zjednoczonej Europy w Polkowicach, ul. Skalników 6, 59-100 Polkowice lub w miejscowości Polkowice (w cenę należy wkalkulować koszt wynajmu miejsca do przeprowadzenia kursu). Zamawiający zapewnia nieodpłatnie sale w Zespole Szkół w Polkowicach na potrzeby przeprowadzenia kursu z dostępem do węzła sanitarnego, ekran lub projektor, dostęp do Internetu, stoły, krzesła, biurko, tablice. Zamawiający dopuszcza możliwość realizacji kursu w miejscu wskazanym przez wykonawcę innym niż w m. Polkowice.</w:t>
      </w:r>
    </w:p>
    <w:p w14:paraId="3D6594B4" w14:textId="21F28F85" w:rsidR="00601039" w:rsidRPr="00172FC9" w:rsidRDefault="00601039" w:rsidP="00355F4C">
      <w:pPr>
        <w:spacing w:before="0" w:after="0" w:line="276" w:lineRule="auto"/>
        <w:rPr>
          <w:rFonts w:ascii="Arial" w:hAnsi="Arial" w:cs="Arial"/>
          <w:b/>
          <w:bCs/>
          <w:spacing w:val="20"/>
        </w:rPr>
      </w:pPr>
      <w:r w:rsidRPr="00172FC9">
        <w:rPr>
          <w:rFonts w:ascii="Arial" w:hAnsi="Arial" w:cs="Arial"/>
          <w:spacing w:val="20"/>
        </w:rPr>
        <w:t xml:space="preserve"> </w:t>
      </w:r>
      <w:r w:rsidRPr="00172FC9">
        <w:rPr>
          <w:rFonts w:ascii="Arial" w:hAnsi="Arial" w:cs="Arial"/>
          <w:b/>
          <w:bCs/>
          <w:spacing w:val="20"/>
          <w:u w:val="single"/>
        </w:rPr>
        <w:t>Szczegółowy opis kursu</w:t>
      </w:r>
      <w:r w:rsidRPr="00172FC9">
        <w:rPr>
          <w:rFonts w:ascii="Arial" w:hAnsi="Arial" w:cs="Arial"/>
          <w:b/>
          <w:bCs/>
          <w:spacing w:val="20"/>
        </w:rPr>
        <w:t xml:space="preserve">: </w:t>
      </w:r>
    </w:p>
    <w:p w14:paraId="52CC8C7A" w14:textId="5FD80A97" w:rsidR="007D791B" w:rsidRPr="00172FC9" w:rsidRDefault="007D791B" w:rsidP="00445BCF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Program kursu powinien zawierać</w:t>
      </w:r>
      <w:r w:rsidR="004C38CC" w:rsidRPr="00172FC9">
        <w:rPr>
          <w:rFonts w:ascii="Arial" w:hAnsi="Arial" w:cs="Arial"/>
          <w:spacing w:val="20"/>
        </w:rPr>
        <w:t xml:space="preserve"> m.in. tematykę</w:t>
      </w:r>
      <w:r w:rsidRPr="00172FC9">
        <w:rPr>
          <w:rFonts w:ascii="Arial" w:hAnsi="Arial" w:cs="Arial"/>
          <w:spacing w:val="20"/>
        </w:rPr>
        <w:t>:</w:t>
      </w:r>
    </w:p>
    <w:p w14:paraId="77B19AC8" w14:textId="77777777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1.</w:t>
      </w:r>
      <w:r w:rsidRPr="00172FC9">
        <w:rPr>
          <w:rFonts w:ascii="Arial" w:hAnsi="Arial" w:cs="Arial"/>
          <w:spacing w:val="20"/>
        </w:rPr>
        <w:tab/>
        <w:t>Środowisko TIA Portal – wprowadzenie</w:t>
      </w:r>
    </w:p>
    <w:p w14:paraId="738BD760" w14:textId="77777777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2.</w:t>
      </w:r>
      <w:r w:rsidRPr="00172FC9">
        <w:rPr>
          <w:rFonts w:ascii="Arial" w:hAnsi="Arial" w:cs="Arial"/>
          <w:spacing w:val="20"/>
        </w:rPr>
        <w:tab/>
        <w:t>Języki programowania sterowników PLC Siemens</w:t>
      </w:r>
    </w:p>
    <w:p w14:paraId="56D26D4B" w14:textId="77777777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3.</w:t>
      </w:r>
      <w:r w:rsidRPr="00172FC9">
        <w:rPr>
          <w:rFonts w:ascii="Arial" w:hAnsi="Arial" w:cs="Arial"/>
          <w:spacing w:val="20"/>
        </w:rPr>
        <w:tab/>
        <w:t>Pierwszy projekt w TIA Portal</w:t>
      </w:r>
    </w:p>
    <w:p w14:paraId="61B7B3FB" w14:textId="77777777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4.</w:t>
      </w:r>
      <w:r w:rsidRPr="00172FC9">
        <w:rPr>
          <w:rFonts w:ascii="Arial" w:hAnsi="Arial" w:cs="Arial"/>
          <w:spacing w:val="20"/>
        </w:rPr>
        <w:tab/>
        <w:t xml:space="preserve">Podstawowa diagnostyka PLC, Web </w:t>
      </w:r>
      <w:proofErr w:type="spellStart"/>
      <w:r w:rsidRPr="00172FC9">
        <w:rPr>
          <w:rFonts w:ascii="Arial" w:hAnsi="Arial" w:cs="Arial"/>
          <w:spacing w:val="20"/>
        </w:rPr>
        <w:t>server</w:t>
      </w:r>
      <w:proofErr w:type="spellEnd"/>
    </w:p>
    <w:p w14:paraId="5F8086F0" w14:textId="77777777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5.</w:t>
      </w:r>
      <w:r w:rsidRPr="00172FC9">
        <w:rPr>
          <w:rFonts w:ascii="Arial" w:hAnsi="Arial" w:cs="Arial"/>
          <w:spacing w:val="20"/>
        </w:rPr>
        <w:tab/>
      </w:r>
      <w:proofErr w:type="spellStart"/>
      <w:r w:rsidRPr="00172FC9">
        <w:rPr>
          <w:rFonts w:ascii="Arial" w:hAnsi="Arial" w:cs="Arial"/>
          <w:spacing w:val="20"/>
        </w:rPr>
        <w:t>Tagi</w:t>
      </w:r>
      <w:proofErr w:type="spellEnd"/>
      <w:r w:rsidRPr="00172FC9">
        <w:rPr>
          <w:rFonts w:ascii="Arial" w:hAnsi="Arial" w:cs="Arial"/>
          <w:spacing w:val="20"/>
        </w:rPr>
        <w:t xml:space="preserve"> – nazwa symboliczna i adres</w:t>
      </w:r>
    </w:p>
    <w:p w14:paraId="60C58E76" w14:textId="77777777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6.</w:t>
      </w:r>
      <w:r w:rsidRPr="00172FC9">
        <w:rPr>
          <w:rFonts w:ascii="Arial" w:hAnsi="Arial" w:cs="Arial"/>
          <w:spacing w:val="20"/>
        </w:rPr>
        <w:tab/>
        <w:t>Podstawowe operacje binarne w języku LAD</w:t>
      </w:r>
    </w:p>
    <w:p w14:paraId="15F72694" w14:textId="77777777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7.</w:t>
      </w:r>
      <w:r w:rsidRPr="00172FC9">
        <w:rPr>
          <w:rFonts w:ascii="Arial" w:hAnsi="Arial" w:cs="Arial"/>
          <w:spacing w:val="20"/>
        </w:rPr>
        <w:tab/>
        <w:t>Sposób realizacji programu przez sterownik PLC</w:t>
      </w:r>
    </w:p>
    <w:p w14:paraId="458FA9D9" w14:textId="77777777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8.</w:t>
      </w:r>
      <w:r w:rsidRPr="00172FC9">
        <w:rPr>
          <w:rFonts w:ascii="Arial" w:hAnsi="Arial" w:cs="Arial"/>
          <w:spacing w:val="20"/>
        </w:rPr>
        <w:tab/>
        <w:t>Narzędzie Cross-</w:t>
      </w:r>
      <w:proofErr w:type="spellStart"/>
      <w:r w:rsidRPr="00172FC9">
        <w:rPr>
          <w:rFonts w:ascii="Arial" w:hAnsi="Arial" w:cs="Arial"/>
          <w:spacing w:val="20"/>
        </w:rPr>
        <w:t>references</w:t>
      </w:r>
      <w:proofErr w:type="spellEnd"/>
    </w:p>
    <w:p w14:paraId="0A03153C" w14:textId="77777777" w:rsidR="004C38CC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9.</w:t>
      </w:r>
      <w:r w:rsidRPr="00172FC9">
        <w:rPr>
          <w:rFonts w:ascii="Arial" w:hAnsi="Arial" w:cs="Arial"/>
          <w:spacing w:val="20"/>
        </w:rPr>
        <w:tab/>
        <w:t>Konfiguracja panelu operatorskiego HMI</w:t>
      </w:r>
    </w:p>
    <w:p w14:paraId="797A226C" w14:textId="46C5CFED" w:rsidR="007D791B" w:rsidRPr="00172FC9" w:rsidRDefault="004C38CC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 xml:space="preserve">10. </w:t>
      </w:r>
      <w:r w:rsidR="007D791B" w:rsidRPr="00172FC9">
        <w:rPr>
          <w:rFonts w:ascii="Arial" w:hAnsi="Arial" w:cs="Arial"/>
          <w:spacing w:val="20"/>
        </w:rPr>
        <w:t>Podstawowe elementy wizualizacji HMI - część I</w:t>
      </w:r>
    </w:p>
    <w:p w14:paraId="5D878936" w14:textId="2DC69BA7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11.Wykorzystanie bloków FC – idea programowania strukturalnego</w:t>
      </w:r>
    </w:p>
    <w:p w14:paraId="33A7BFC0" w14:textId="374E265E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 xml:space="preserve">12.Instrukcje folderu Bit </w:t>
      </w:r>
      <w:proofErr w:type="spellStart"/>
      <w:r w:rsidRPr="00172FC9">
        <w:rPr>
          <w:rFonts w:ascii="Arial" w:hAnsi="Arial" w:cs="Arial"/>
          <w:spacing w:val="20"/>
        </w:rPr>
        <w:t>logic</w:t>
      </w:r>
      <w:proofErr w:type="spellEnd"/>
      <w:r w:rsidRPr="00172FC9">
        <w:rPr>
          <w:rFonts w:ascii="Arial" w:hAnsi="Arial" w:cs="Arial"/>
          <w:spacing w:val="20"/>
        </w:rPr>
        <w:t xml:space="preserve"> </w:t>
      </w:r>
      <w:proofErr w:type="spellStart"/>
      <w:r w:rsidRPr="00172FC9">
        <w:rPr>
          <w:rFonts w:ascii="Arial" w:hAnsi="Arial" w:cs="Arial"/>
          <w:spacing w:val="20"/>
        </w:rPr>
        <w:t>operations</w:t>
      </w:r>
      <w:proofErr w:type="spellEnd"/>
    </w:p>
    <w:p w14:paraId="4573E824" w14:textId="4C22AFAD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13.Przerzutniki RS/SR</w:t>
      </w:r>
    </w:p>
    <w:p w14:paraId="0A9D7A2F" w14:textId="69BA5D48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 xml:space="preserve">14.Monitorowanie zmiennych – Watch </w:t>
      </w:r>
      <w:proofErr w:type="spellStart"/>
      <w:r w:rsidRPr="00172FC9">
        <w:rPr>
          <w:rFonts w:ascii="Arial" w:hAnsi="Arial" w:cs="Arial"/>
          <w:spacing w:val="20"/>
        </w:rPr>
        <w:t>table</w:t>
      </w:r>
      <w:proofErr w:type="spellEnd"/>
    </w:p>
    <w:p w14:paraId="56650D07" w14:textId="2D998067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 xml:space="preserve">15.Forsowanie zmiennych – Force </w:t>
      </w:r>
      <w:proofErr w:type="spellStart"/>
      <w:r w:rsidRPr="00172FC9">
        <w:rPr>
          <w:rFonts w:ascii="Arial" w:hAnsi="Arial" w:cs="Arial"/>
          <w:spacing w:val="20"/>
        </w:rPr>
        <w:t>table</w:t>
      </w:r>
      <w:proofErr w:type="spellEnd"/>
    </w:p>
    <w:p w14:paraId="7DB1A8F8" w14:textId="74DFC2CF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16.Operacja detekcji zbocza</w:t>
      </w:r>
    </w:p>
    <w:p w14:paraId="23AC33B9" w14:textId="474185C5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17.Bloki danych DB, pamięć systemowa M – wprowadzenie</w:t>
      </w:r>
    </w:p>
    <w:p w14:paraId="2048FCFA" w14:textId="37B5B919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18.Podstawowe elementy wizualizacji HMI cz. II</w:t>
      </w:r>
    </w:p>
    <w:p w14:paraId="2B1DC236" w14:textId="518AC873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19.Programowanie w języku FBD</w:t>
      </w:r>
    </w:p>
    <w:p w14:paraId="2FB05EB8" w14:textId="5438D1D9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20.Wykorzystanie zmiennych o długości BYTE, WORD i DWORD</w:t>
      </w:r>
    </w:p>
    <w:p w14:paraId="1C2E8F2A" w14:textId="6C49ECF2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2</w:t>
      </w:r>
      <w:r w:rsidR="004C38CC" w:rsidRPr="00172FC9">
        <w:rPr>
          <w:rFonts w:ascii="Arial" w:hAnsi="Arial" w:cs="Arial"/>
          <w:spacing w:val="20"/>
        </w:rPr>
        <w:t xml:space="preserve">1. </w:t>
      </w:r>
      <w:r w:rsidRPr="00172FC9">
        <w:rPr>
          <w:rFonts w:ascii="Arial" w:hAnsi="Arial" w:cs="Arial"/>
          <w:spacing w:val="20"/>
        </w:rPr>
        <w:t xml:space="preserve">Organizacja pamięci – kolejność bajtów Big </w:t>
      </w:r>
      <w:proofErr w:type="spellStart"/>
      <w:r w:rsidRPr="00172FC9">
        <w:rPr>
          <w:rFonts w:ascii="Arial" w:hAnsi="Arial" w:cs="Arial"/>
          <w:spacing w:val="20"/>
        </w:rPr>
        <w:t>Endian</w:t>
      </w:r>
      <w:proofErr w:type="spellEnd"/>
      <w:r w:rsidRPr="00172FC9">
        <w:rPr>
          <w:rFonts w:ascii="Arial" w:hAnsi="Arial" w:cs="Arial"/>
          <w:spacing w:val="20"/>
        </w:rPr>
        <w:t xml:space="preserve">, Little </w:t>
      </w:r>
      <w:proofErr w:type="spellStart"/>
      <w:r w:rsidRPr="00172FC9">
        <w:rPr>
          <w:rFonts w:ascii="Arial" w:hAnsi="Arial" w:cs="Arial"/>
          <w:spacing w:val="20"/>
        </w:rPr>
        <w:t>Endian</w:t>
      </w:r>
      <w:proofErr w:type="spellEnd"/>
    </w:p>
    <w:p w14:paraId="4136FB53" w14:textId="766FB202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lastRenderedPageBreak/>
        <w:t>22</w:t>
      </w:r>
      <w:r w:rsidR="004C38CC" w:rsidRPr="00172FC9">
        <w:rPr>
          <w:rFonts w:ascii="Arial" w:hAnsi="Arial" w:cs="Arial"/>
          <w:spacing w:val="20"/>
        </w:rPr>
        <w:t>.</w:t>
      </w:r>
      <w:r w:rsidRPr="00172FC9">
        <w:rPr>
          <w:rFonts w:ascii="Arial" w:hAnsi="Arial" w:cs="Arial"/>
          <w:spacing w:val="20"/>
        </w:rPr>
        <w:t>Zależność pomiędzy rozmiarem, a typem danych</w:t>
      </w:r>
    </w:p>
    <w:p w14:paraId="75547A69" w14:textId="29C321B6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23</w:t>
      </w:r>
      <w:r w:rsidR="004C38CC" w:rsidRPr="00172FC9">
        <w:rPr>
          <w:rFonts w:ascii="Arial" w:hAnsi="Arial" w:cs="Arial"/>
          <w:spacing w:val="20"/>
        </w:rPr>
        <w:t>.</w:t>
      </w:r>
      <w:r w:rsidRPr="00172FC9">
        <w:rPr>
          <w:rFonts w:ascii="Arial" w:hAnsi="Arial" w:cs="Arial"/>
          <w:spacing w:val="20"/>
        </w:rPr>
        <w:t>Rozkaz MOVE</w:t>
      </w:r>
    </w:p>
    <w:p w14:paraId="44E9177D" w14:textId="3DF105F4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24.Formaty reprezentacji liczb</w:t>
      </w:r>
    </w:p>
    <w:p w14:paraId="3D36EE4D" w14:textId="627E3C61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25.Wprowadzanie wartości binarnych, szesnastkowych oraz dziesiętnych z poziomu programu PLC</w:t>
      </w:r>
    </w:p>
    <w:p w14:paraId="7F60DC48" w14:textId="1FDF2DCE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26.Operacje matematyczne</w:t>
      </w:r>
    </w:p>
    <w:p w14:paraId="41EFADF8" w14:textId="4FED0623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27.Konwersja typów liczbowych</w:t>
      </w:r>
    </w:p>
    <w:p w14:paraId="22F1C7A8" w14:textId="53113F6F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 xml:space="preserve">28.Narzędzie </w:t>
      </w:r>
      <w:proofErr w:type="spellStart"/>
      <w:r w:rsidRPr="00172FC9">
        <w:rPr>
          <w:rFonts w:ascii="Arial" w:hAnsi="Arial" w:cs="Arial"/>
          <w:spacing w:val="20"/>
        </w:rPr>
        <w:t>Assignment</w:t>
      </w:r>
      <w:proofErr w:type="spellEnd"/>
      <w:r w:rsidRPr="00172FC9">
        <w:rPr>
          <w:rFonts w:ascii="Arial" w:hAnsi="Arial" w:cs="Arial"/>
          <w:spacing w:val="20"/>
        </w:rPr>
        <w:t xml:space="preserve"> List</w:t>
      </w:r>
    </w:p>
    <w:p w14:paraId="3085333A" w14:textId="57BB738B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29.Układy zliczające, operacje porównania</w:t>
      </w:r>
    </w:p>
    <w:p w14:paraId="010AFE95" w14:textId="4D4C7CC1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 xml:space="preserve">30.Układy odmierzające czas – </w:t>
      </w:r>
      <w:proofErr w:type="spellStart"/>
      <w:r w:rsidRPr="00172FC9">
        <w:rPr>
          <w:rFonts w:ascii="Arial" w:hAnsi="Arial" w:cs="Arial"/>
          <w:spacing w:val="20"/>
        </w:rPr>
        <w:t>Timery</w:t>
      </w:r>
      <w:proofErr w:type="spellEnd"/>
    </w:p>
    <w:p w14:paraId="1DD54AAF" w14:textId="0A5AC91D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31.Upload – pobranie programu z PLC</w:t>
      </w:r>
    </w:p>
    <w:p w14:paraId="1A9EEA07" w14:textId="57E21E92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 xml:space="preserve">32.Kopie zapasowe Online </w:t>
      </w:r>
      <w:proofErr w:type="spellStart"/>
      <w:r w:rsidRPr="00172FC9">
        <w:rPr>
          <w:rFonts w:ascii="Arial" w:hAnsi="Arial" w:cs="Arial"/>
          <w:spacing w:val="20"/>
        </w:rPr>
        <w:t>backups</w:t>
      </w:r>
      <w:proofErr w:type="spellEnd"/>
    </w:p>
    <w:p w14:paraId="5D84D456" w14:textId="378497A0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33.Archiwizacja projektu</w:t>
      </w:r>
    </w:p>
    <w:p w14:paraId="41849869" w14:textId="74B9B0E9" w:rsidR="007D791B" w:rsidRPr="00172FC9" w:rsidRDefault="007D791B" w:rsidP="007D791B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34.Formatowanie pamięci CPU</w:t>
      </w:r>
    </w:p>
    <w:p w14:paraId="49CB9D97" w14:textId="77777777" w:rsidR="004C38CC" w:rsidRPr="00172FC9" w:rsidRDefault="004C38CC" w:rsidP="004C38CC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b/>
          <w:bCs/>
          <w:spacing w:val="20"/>
        </w:rPr>
      </w:pPr>
    </w:p>
    <w:p w14:paraId="6766EDB5" w14:textId="77777777" w:rsidR="00D13932" w:rsidRPr="00172FC9" w:rsidRDefault="00D13932" w:rsidP="00D13932">
      <w:pPr>
        <w:spacing w:before="0" w:after="0" w:line="276" w:lineRule="auto"/>
        <w:rPr>
          <w:rFonts w:ascii="Arial" w:hAnsi="Arial" w:cs="Arial"/>
          <w:b/>
          <w:bCs/>
          <w:spacing w:val="20"/>
        </w:rPr>
      </w:pPr>
      <w:r w:rsidRPr="00172FC9">
        <w:rPr>
          <w:rFonts w:ascii="Arial" w:hAnsi="Arial" w:cs="Arial"/>
          <w:b/>
          <w:bCs/>
          <w:spacing w:val="20"/>
        </w:rPr>
        <w:t>Materiały szkoleniowe:</w:t>
      </w:r>
    </w:p>
    <w:p w14:paraId="72BA32F6" w14:textId="77777777" w:rsidR="00D13932" w:rsidRPr="00172FC9" w:rsidRDefault="00D13932" w:rsidP="00BC1A78">
      <w:pPr>
        <w:pStyle w:val="Akapitzlist"/>
        <w:numPr>
          <w:ilvl w:val="0"/>
          <w:numId w:val="67"/>
        </w:numPr>
        <w:spacing w:before="0" w:after="0" w:line="276" w:lineRule="auto"/>
        <w:ind w:left="284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Wykonawca zapewnia materiały szkoleniowe w formie papierowej lub elektronicznej.</w:t>
      </w:r>
    </w:p>
    <w:p w14:paraId="151BD27E" w14:textId="6C41EB05" w:rsidR="00D13932" w:rsidRPr="00172FC9" w:rsidRDefault="00D13932" w:rsidP="00BC1A78">
      <w:pPr>
        <w:pStyle w:val="Akapitzlist"/>
        <w:numPr>
          <w:ilvl w:val="0"/>
          <w:numId w:val="67"/>
        </w:numPr>
        <w:tabs>
          <w:tab w:val="left" w:pos="284"/>
        </w:tabs>
        <w:spacing w:before="0" w:after="0" w:line="276" w:lineRule="auto"/>
        <w:ind w:left="284"/>
        <w:jc w:val="both"/>
        <w:rPr>
          <w:rFonts w:ascii="Arial" w:hAnsi="Arial" w:cs="Arial"/>
          <w:b/>
          <w:bCs/>
          <w:spacing w:val="20"/>
        </w:rPr>
      </w:pPr>
      <w:r w:rsidRPr="00172FC9">
        <w:rPr>
          <w:rFonts w:ascii="Arial" w:hAnsi="Arial" w:cs="Arial"/>
          <w:spacing w:val="20"/>
        </w:rPr>
        <w:t>Materiały musza być zgodne z zakresem realizowanego programu</w:t>
      </w:r>
    </w:p>
    <w:p w14:paraId="7C186E51" w14:textId="77777777" w:rsidR="00D13932" w:rsidRPr="00172FC9" w:rsidRDefault="00D13932" w:rsidP="004C38CC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spacing w:val="20"/>
        </w:rPr>
      </w:pPr>
    </w:p>
    <w:p w14:paraId="1E12123B" w14:textId="6D79FE29" w:rsidR="004C38CC" w:rsidRPr="00172FC9" w:rsidRDefault="004C38CC" w:rsidP="004C38CC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b/>
          <w:bCs/>
          <w:spacing w:val="20"/>
        </w:rPr>
      </w:pPr>
      <w:r w:rsidRPr="00172FC9">
        <w:rPr>
          <w:rFonts w:ascii="Arial" w:hAnsi="Arial" w:cs="Arial"/>
          <w:b/>
          <w:bCs/>
          <w:spacing w:val="20"/>
        </w:rPr>
        <w:t>Po zakończonym szkoleniu Wykonawca zobowiązany jest do przeprowadzenia egzaminu uczestników kursu. Uczestnicy kursu otrzymują Certyfikat.</w:t>
      </w:r>
    </w:p>
    <w:p w14:paraId="76DD178A" w14:textId="77777777" w:rsidR="007D791B" w:rsidRPr="00172FC9" w:rsidRDefault="007D791B" w:rsidP="00445BCF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b/>
          <w:bCs/>
          <w:spacing w:val="20"/>
        </w:rPr>
      </w:pPr>
    </w:p>
    <w:p w14:paraId="00BD5CFA" w14:textId="77777777" w:rsidR="004C38CC" w:rsidRPr="00172FC9" w:rsidRDefault="004C38CC" w:rsidP="004C38CC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Wszystkie osoby skierowane przez Wykonawcę do realizacji kursu (w szczególności instruktorzy, trenerzy, wykładowcy) muszą spełniać następujące warunki:</w:t>
      </w:r>
    </w:p>
    <w:p w14:paraId="7BA487FB" w14:textId="2AEE7B6C" w:rsidR="004C38CC" w:rsidRPr="00172FC9" w:rsidRDefault="004C38CC" w:rsidP="00BC1A78">
      <w:pPr>
        <w:pStyle w:val="Akapitzlist"/>
        <w:numPr>
          <w:ilvl w:val="0"/>
          <w:numId w:val="60"/>
        </w:num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posiadać kwalifikacje zawodowe oraz doświadczenie adekwatne do zakresu prowadzonych kursów,</w:t>
      </w:r>
    </w:p>
    <w:p w14:paraId="7201ABFB" w14:textId="77777777" w:rsidR="004C38CC" w:rsidRPr="00172FC9" w:rsidRDefault="004C38CC" w:rsidP="00BC1A78">
      <w:pPr>
        <w:pStyle w:val="Akapitzlist"/>
        <w:numPr>
          <w:ilvl w:val="0"/>
          <w:numId w:val="60"/>
        </w:num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przedstawić Zamawiającemu wykaz kwalifikacji, uprawnień oraz doświadczenia zawodowego osób skierowanych do realizacji zamówienia.</w:t>
      </w:r>
    </w:p>
    <w:p w14:paraId="452FB50B" w14:textId="77777777" w:rsidR="004C38CC" w:rsidRPr="00172FC9" w:rsidRDefault="004C38CC" w:rsidP="004C38CC">
      <w:pPr>
        <w:spacing w:before="0" w:after="0" w:line="276" w:lineRule="auto"/>
        <w:rPr>
          <w:rFonts w:ascii="Arial" w:hAnsi="Arial" w:cs="Arial"/>
          <w:spacing w:val="20"/>
          <w:sz w:val="22"/>
          <w:szCs w:val="22"/>
        </w:rPr>
      </w:pPr>
      <w:r w:rsidRPr="00172FC9">
        <w:rPr>
          <w:rFonts w:ascii="Arial" w:hAnsi="Arial" w:cs="Arial"/>
          <w:spacing w:val="20"/>
        </w:rPr>
        <w:t>Dokumenty, o których mowa powyżej, muszą zostać przedstawione Zamawiającemu. Brak spełnienia któregokolwiek z powyższych wymagań stanowi podstawę do niedopuszczenia danej osoby do prowadzenia zajęć.</w:t>
      </w:r>
    </w:p>
    <w:p w14:paraId="52414062" w14:textId="77777777" w:rsidR="004C38CC" w:rsidRPr="00172FC9" w:rsidRDefault="004C38CC" w:rsidP="004C38CC">
      <w:pPr>
        <w:spacing w:before="0" w:after="0" w:line="276" w:lineRule="auto"/>
        <w:rPr>
          <w:rFonts w:ascii="Arial" w:hAnsi="Arial" w:cs="Arial"/>
          <w:spacing w:val="20"/>
          <w:u w:val="single"/>
        </w:rPr>
      </w:pPr>
      <w:r w:rsidRPr="00172FC9">
        <w:rPr>
          <w:rFonts w:ascii="Arial" w:hAnsi="Arial" w:cs="Arial"/>
          <w:spacing w:val="20"/>
          <w:u w:val="single"/>
        </w:rPr>
        <w:t>Cena powinna obejmować m.in.: koszt przeprowadzenia kursu, materiały szkoleniowe, koszty wydanych zaświadczeń/certyfikatów lub inne do realizacji zamówienia.</w:t>
      </w:r>
    </w:p>
    <w:p w14:paraId="32715D0C" w14:textId="77777777" w:rsidR="00C61316" w:rsidRPr="00172FC9" w:rsidRDefault="00C61316" w:rsidP="00445BCF">
      <w:pPr>
        <w:spacing w:before="0" w:after="0" w:line="276" w:lineRule="auto"/>
        <w:jc w:val="both"/>
        <w:rPr>
          <w:rFonts w:ascii="Arial" w:hAnsi="Arial" w:cs="Arial"/>
          <w:spacing w:val="20"/>
          <w:u w:val="single"/>
        </w:rPr>
      </w:pPr>
    </w:p>
    <w:p w14:paraId="4990C1E6" w14:textId="3D620CF8" w:rsidR="00C61316" w:rsidRPr="00C61316" w:rsidRDefault="00C61316" w:rsidP="00355F4C">
      <w:pPr>
        <w:shd w:val="clear" w:color="auto" w:fill="D9D9D9" w:themeFill="background1" w:themeFillShade="D9"/>
        <w:spacing w:before="0" w:after="0" w:line="276" w:lineRule="auto"/>
        <w:jc w:val="both"/>
        <w:rPr>
          <w:rFonts w:ascii="Arial" w:hAnsi="Arial" w:cs="Arial"/>
          <w:b/>
          <w:bCs/>
          <w:spacing w:val="20"/>
        </w:rPr>
      </w:pPr>
      <w:r w:rsidRPr="00C61316">
        <w:rPr>
          <w:rFonts w:ascii="Arial" w:hAnsi="Arial" w:cs="Arial"/>
          <w:b/>
          <w:bCs/>
          <w:spacing w:val="20"/>
        </w:rPr>
        <w:lastRenderedPageBreak/>
        <w:t>1</w:t>
      </w:r>
      <w:r w:rsidR="00FC0ED0">
        <w:rPr>
          <w:rFonts w:ascii="Arial" w:hAnsi="Arial" w:cs="Arial"/>
          <w:b/>
          <w:bCs/>
          <w:spacing w:val="20"/>
        </w:rPr>
        <w:t>0</w:t>
      </w:r>
      <w:r w:rsidRPr="00C61316">
        <w:rPr>
          <w:rFonts w:ascii="Arial" w:hAnsi="Arial" w:cs="Arial"/>
          <w:b/>
          <w:bCs/>
          <w:spacing w:val="20"/>
        </w:rPr>
        <w:t>) Część 1</w:t>
      </w:r>
      <w:r w:rsidR="00FC0ED0">
        <w:rPr>
          <w:rFonts w:ascii="Arial" w:hAnsi="Arial" w:cs="Arial"/>
          <w:b/>
          <w:bCs/>
          <w:spacing w:val="20"/>
        </w:rPr>
        <w:t>0</w:t>
      </w:r>
      <w:r w:rsidRPr="00C61316">
        <w:rPr>
          <w:rFonts w:ascii="Arial" w:hAnsi="Arial" w:cs="Arial"/>
          <w:b/>
          <w:bCs/>
          <w:spacing w:val="20"/>
        </w:rPr>
        <w:t>:</w:t>
      </w:r>
      <w:r w:rsidR="00C85511">
        <w:rPr>
          <w:rFonts w:ascii="Arial" w:hAnsi="Arial" w:cs="Arial"/>
          <w:b/>
          <w:bCs/>
          <w:spacing w:val="20"/>
        </w:rPr>
        <w:t xml:space="preserve"> </w:t>
      </w:r>
      <w:r w:rsidRPr="00C61316">
        <w:rPr>
          <w:rFonts w:ascii="Arial" w:hAnsi="Arial" w:cs="Arial"/>
          <w:b/>
          <w:bCs/>
          <w:spacing w:val="20"/>
        </w:rPr>
        <w:t>Kurs z zakresu Podstawy automatyki budynkowej:</w:t>
      </w:r>
    </w:p>
    <w:p w14:paraId="4FDD85CC" w14:textId="4BA24DCB" w:rsidR="00C61316" w:rsidRPr="00355F4C" w:rsidRDefault="00C61316" w:rsidP="00E26AA1">
      <w:pPr>
        <w:spacing w:before="0" w:after="0" w:line="276" w:lineRule="auto"/>
        <w:rPr>
          <w:rFonts w:ascii="Arial" w:hAnsi="Arial" w:cs="Arial"/>
          <w:spacing w:val="20"/>
        </w:rPr>
      </w:pPr>
      <w:r w:rsidRPr="00355F4C">
        <w:rPr>
          <w:rFonts w:ascii="Arial" w:hAnsi="Arial" w:cs="Arial"/>
          <w:b/>
          <w:bCs/>
          <w:spacing w:val="20"/>
          <w:u w:val="single"/>
        </w:rPr>
        <w:t>Cel kursu:</w:t>
      </w:r>
      <w:r w:rsidRPr="00355F4C">
        <w:rPr>
          <w:rFonts w:ascii="Arial" w:hAnsi="Arial" w:cs="Arial"/>
          <w:spacing w:val="20"/>
        </w:rPr>
        <w:t xml:space="preserve"> </w:t>
      </w:r>
      <w:r w:rsidR="00E26AA1" w:rsidRPr="00355F4C">
        <w:rPr>
          <w:rFonts w:ascii="Arial" w:hAnsi="Arial" w:cs="Arial"/>
          <w:spacing w:val="20"/>
        </w:rPr>
        <w:t>Kurs obejmuje projektowanie systemu inteligencji instalacji budynkowej, metody doboru urządzeń i wycena inteligentnej instalacji budynkowej, montaż „inteligentnych” elementów instalacji elektrycznych, podłączenie i konfiguracja systemu, sterowanie instalacją przy pomocy urządzeń mobilnych.</w:t>
      </w:r>
    </w:p>
    <w:p w14:paraId="0062B77C" w14:textId="2D421A58" w:rsidR="00C61316" w:rsidRPr="00172FC9" w:rsidRDefault="00C61316" w:rsidP="00C61316">
      <w:pPr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F93C73">
        <w:rPr>
          <w:rFonts w:ascii="Arial" w:hAnsi="Arial" w:cs="Arial"/>
          <w:b/>
          <w:bCs/>
          <w:spacing w:val="20"/>
          <w:u w:val="single"/>
        </w:rPr>
        <w:t>Liczba godzin</w:t>
      </w:r>
      <w:r w:rsidRPr="00172FC9">
        <w:rPr>
          <w:rFonts w:ascii="Arial" w:hAnsi="Arial" w:cs="Arial"/>
          <w:b/>
          <w:bCs/>
          <w:spacing w:val="20"/>
          <w:u w:val="single"/>
        </w:rPr>
        <w:t>:</w:t>
      </w:r>
      <w:r w:rsidRPr="00172FC9">
        <w:rPr>
          <w:rFonts w:ascii="Arial" w:hAnsi="Arial" w:cs="Arial"/>
          <w:spacing w:val="20"/>
        </w:rPr>
        <w:t xml:space="preserve"> </w:t>
      </w:r>
      <w:r w:rsidR="004C38CC" w:rsidRPr="00172FC9">
        <w:rPr>
          <w:rFonts w:ascii="Arial" w:hAnsi="Arial" w:cs="Arial"/>
          <w:spacing w:val="20"/>
        </w:rPr>
        <w:t xml:space="preserve">ok 21 </w:t>
      </w:r>
      <w:r w:rsidR="00FC0ED0" w:rsidRPr="00172FC9">
        <w:rPr>
          <w:rFonts w:ascii="Arial" w:hAnsi="Arial" w:cs="Arial"/>
          <w:spacing w:val="20"/>
        </w:rPr>
        <w:t>godzin dydaktycznych; 1 godzina dydaktyczna = 45 minut</w:t>
      </w:r>
    </w:p>
    <w:p w14:paraId="6625B163" w14:textId="2BD0AA34" w:rsidR="00C61316" w:rsidRPr="00172FC9" w:rsidRDefault="00C61316" w:rsidP="00C61316">
      <w:pPr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b/>
          <w:bCs/>
          <w:spacing w:val="20"/>
          <w:u w:val="single"/>
        </w:rPr>
        <w:t>Forma zakończenia kursu, uzyskiwane uprawnienia</w:t>
      </w:r>
      <w:r w:rsidRPr="00172FC9">
        <w:rPr>
          <w:rFonts w:ascii="Arial" w:hAnsi="Arial" w:cs="Arial"/>
          <w:spacing w:val="20"/>
        </w:rPr>
        <w:t xml:space="preserve">: </w:t>
      </w:r>
      <w:r w:rsidR="002F4E7D" w:rsidRPr="00172FC9">
        <w:rPr>
          <w:rFonts w:ascii="Arial" w:hAnsi="Arial" w:cs="Arial"/>
          <w:spacing w:val="20"/>
        </w:rPr>
        <w:t>Certyfikat</w:t>
      </w:r>
    </w:p>
    <w:p w14:paraId="4F131CA6" w14:textId="56771EAB" w:rsidR="00C61316" w:rsidRPr="00172FC9" w:rsidRDefault="00C61316" w:rsidP="00C61316">
      <w:pPr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b/>
          <w:bCs/>
          <w:spacing w:val="20"/>
          <w:u w:val="single"/>
        </w:rPr>
        <w:t>Grupa docelowa / liczba osób</w:t>
      </w:r>
      <w:r w:rsidRPr="00172FC9">
        <w:rPr>
          <w:rFonts w:ascii="Arial" w:hAnsi="Arial" w:cs="Arial"/>
          <w:spacing w:val="20"/>
        </w:rPr>
        <w:t>:</w:t>
      </w:r>
      <w:r w:rsidR="004C38CC" w:rsidRPr="00172FC9">
        <w:rPr>
          <w:rFonts w:ascii="Arial" w:hAnsi="Arial" w:cs="Arial"/>
          <w:spacing w:val="20"/>
        </w:rPr>
        <w:t xml:space="preserve"> 2 nauczycieli</w:t>
      </w:r>
    </w:p>
    <w:p w14:paraId="2B3EF3EF" w14:textId="2519F6A6" w:rsidR="00C61316" w:rsidRPr="00172FC9" w:rsidRDefault="00C61316" w:rsidP="00C61316">
      <w:pPr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b/>
          <w:bCs/>
          <w:spacing w:val="20"/>
          <w:u w:val="single"/>
        </w:rPr>
        <w:t xml:space="preserve">Planowany termin kursu: </w:t>
      </w:r>
      <w:r w:rsidR="004C38CC" w:rsidRPr="00172FC9">
        <w:rPr>
          <w:rFonts w:ascii="Arial" w:hAnsi="Arial" w:cs="Arial"/>
          <w:spacing w:val="20"/>
        </w:rPr>
        <w:t xml:space="preserve">po 1 </w:t>
      </w:r>
      <w:r w:rsidR="00E26AA1" w:rsidRPr="00172FC9">
        <w:rPr>
          <w:rFonts w:ascii="Arial" w:hAnsi="Arial" w:cs="Arial"/>
          <w:spacing w:val="20"/>
        </w:rPr>
        <w:t>kwietnia,</w:t>
      </w:r>
      <w:r w:rsidR="004C38CC" w:rsidRPr="00172FC9">
        <w:rPr>
          <w:rFonts w:ascii="Arial" w:hAnsi="Arial" w:cs="Arial"/>
          <w:spacing w:val="20"/>
        </w:rPr>
        <w:t xml:space="preserve"> lecz nie później niż 15 grudnia 2026 r.</w:t>
      </w:r>
    </w:p>
    <w:p w14:paraId="0D0221F2" w14:textId="55C24182" w:rsidR="00E26AA1" w:rsidRPr="00172FC9" w:rsidRDefault="00C61316" w:rsidP="00355F4C">
      <w:pPr>
        <w:spacing w:before="0" w:after="0" w:line="276" w:lineRule="auto"/>
        <w:rPr>
          <w:rFonts w:ascii="Arial" w:hAnsi="Arial" w:cs="Arial"/>
          <w:b/>
          <w:bCs/>
          <w:spacing w:val="20"/>
          <w:u w:val="single"/>
        </w:rPr>
      </w:pPr>
      <w:r w:rsidRPr="00172FC9">
        <w:rPr>
          <w:rFonts w:ascii="Arial" w:hAnsi="Arial" w:cs="Arial"/>
          <w:b/>
          <w:bCs/>
          <w:spacing w:val="20"/>
          <w:u w:val="single"/>
        </w:rPr>
        <w:t>Miejsce kursu:</w:t>
      </w:r>
      <w:r w:rsidRPr="00172FC9">
        <w:rPr>
          <w:rFonts w:ascii="Arial" w:hAnsi="Arial" w:cs="Arial"/>
          <w:spacing w:val="20"/>
        </w:rPr>
        <w:tab/>
      </w:r>
      <w:r w:rsidR="00355F4C" w:rsidRPr="00172FC9">
        <w:rPr>
          <w:rFonts w:ascii="Arial" w:hAnsi="Arial" w:cs="Arial"/>
          <w:spacing w:val="20"/>
        </w:rPr>
        <w:t>Zespół Szkół im. Narodów Zjednoczonej Europy w Polkowicach, ul. Skalników 6, 59-100 Polkowice lub w miejscowości Polkowice (w cenę należy wkalkulować koszt wynajmu miejsca do przeprowadzenia kursu). Zamawiający zapewnia nieodpłatnie sale w Zespole Szkół w Polkowicach na potrzeby przeprowadzenia kursu z dostępem do węzła sanitarnego, ekran lub projektor, dostęp do Internetu, stoły, krzesła, biurko, tablice. Zamawiający dopuszcza możliwość realizacji kursu w miejscu wskazanym przez wykonawcę innym niż w m. Polkowice.</w:t>
      </w:r>
    </w:p>
    <w:p w14:paraId="6B57ACCE" w14:textId="336042BF" w:rsidR="00C61316" w:rsidRPr="00172FC9" w:rsidRDefault="00C61316" w:rsidP="00C61316">
      <w:pPr>
        <w:tabs>
          <w:tab w:val="left" w:pos="284"/>
        </w:tabs>
        <w:spacing w:before="0" w:after="0" w:line="276" w:lineRule="auto"/>
        <w:jc w:val="both"/>
        <w:rPr>
          <w:rFonts w:ascii="Arial" w:hAnsi="Arial" w:cs="Arial"/>
          <w:b/>
          <w:bCs/>
          <w:spacing w:val="20"/>
        </w:rPr>
      </w:pPr>
      <w:r w:rsidRPr="00172FC9">
        <w:rPr>
          <w:rFonts w:ascii="Arial" w:hAnsi="Arial" w:cs="Arial"/>
          <w:b/>
          <w:bCs/>
          <w:spacing w:val="20"/>
          <w:u w:val="single"/>
        </w:rPr>
        <w:t>Szczegółowy opis kursu</w:t>
      </w:r>
      <w:r w:rsidRPr="00172FC9">
        <w:rPr>
          <w:rFonts w:ascii="Arial" w:hAnsi="Arial" w:cs="Arial"/>
          <w:b/>
          <w:bCs/>
          <w:spacing w:val="20"/>
        </w:rPr>
        <w:t xml:space="preserve">: </w:t>
      </w:r>
    </w:p>
    <w:p w14:paraId="519BDED0" w14:textId="1C12F0BB" w:rsidR="00E26AA1" w:rsidRPr="00172FC9" w:rsidRDefault="00E26AA1" w:rsidP="00C61316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Program kursu powinien zawierać m.in. tematykę:</w:t>
      </w:r>
    </w:p>
    <w:p w14:paraId="5091B7A3" w14:textId="1927EBE2" w:rsidR="00E26AA1" w:rsidRPr="00172FC9" w:rsidRDefault="00E26AA1" w:rsidP="00E26AA1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1.Cel stosowania automatyki budynkowej</w:t>
      </w:r>
    </w:p>
    <w:p w14:paraId="013ED9A9" w14:textId="2B910A47" w:rsidR="00E26AA1" w:rsidRPr="00172FC9" w:rsidRDefault="00E26AA1" w:rsidP="00E26AA1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2.Wykorzystanie automatyki do minimalizacji zużycia energii w obiekcie</w:t>
      </w:r>
    </w:p>
    <w:p w14:paraId="6330DC05" w14:textId="76442313" w:rsidR="00E26AA1" w:rsidRPr="00172FC9" w:rsidRDefault="00E26AA1" w:rsidP="00E26AA1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3.Definicja domu pasywnego</w:t>
      </w:r>
    </w:p>
    <w:p w14:paraId="64758B6D" w14:textId="2F029593" w:rsidR="00E26AA1" w:rsidRPr="00172FC9" w:rsidRDefault="00E26AA1" w:rsidP="00E26AA1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4.Czynniki wpływające na zużycie energii</w:t>
      </w:r>
    </w:p>
    <w:p w14:paraId="0C72B136" w14:textId="1131040B" w:rsidR="00E26AA1" w:rsidRPr="00172FC9" w:rsidRDefault="00E26AA1" w:rsidP="00E26AA1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5.Wpływ kształtu budynku, zastosowanych materiałów i elementów budowlanych na zużycie energii</w:t>
      </w:r>
    </w:p>
    <w:p w14:paraId="27052B93" w14:textId="2074D318" w:rsidR="00E26AA1" w:rsidRPr="00172FC9" w:rsidRDefault="00E26AA1" w:rsidP="00E26AA1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6.Zalety i wady różnych systemów grzewczych</w:t>
      </w:r>
    </w:p>
    <w:p w14:paraId="0C6580C5" w14:textId="3CD302EE" w:rsidR="00E26AA1" w:rsidRPr="00172FC9" w:rsidRDefault="00E26AA1" w:rsidP="00E26AA1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7.Metody automatycznego sterowania systemem grzewczym</w:t>
      </w:r>
    </w:p>
    <w:p w14:paraId="2D09BB4B" w14:textId="06243BAE" w:rsidR="00E26AA1" w:rsidRPr="00172FC9" w:rsidRDefault="00E26AA1" w:rsidP="00E26AA1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8.Wykorzystanie energii słonecznej do ogrzewania obiektu i wody użytkowej</w:t>
      </w:r>
    </w:p>
    <w:p w14:paraId="6962E8C9" w14:textId="3712462C" w:rsidR="00E26AA1" w:rsidRPr="00172FC9" w:rsidRDefault="00E26AA1" w:rsidP="00E26AA1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9.Integracja kilku systemów grzewczych i ich sterowanie</w:t>
      </w:r>
    </w:p>
    <w:p w14:paraId="12895E3C" w14:textId="531AD628" w:rsidR="00E26AA1" w:rsidRPr="00172FC9" w:rsidRDefault="00E26AA1" w:rsidP="00E26AA1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10.Zastosowanie systemów wentylacji z odzyskiem energii przy pomocy rekuperatorów</w:t>
      </w:r>
    </w:p>
    <w:p w14:paraId="3AF0D6E6" w14:textId="0521D896" w:rsidR="00E26AA1" w:rsidRPr="00172FC9" w:rsidRDefault="00E26AA1" w:rsidP="00E26AA1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11.Jednoczesne sterowanie temperaturą, wentylacją i wilgotnością w celu uzyskania pożądanego klimatu</w:t>
      </w:r>
    </w:p>
    <w:p w14:paraId="44710AC0" w14:textId="7E7EB566" w:rsidR="00E26AA1" w:rsidRPr="00172FC9" w:rsidRDefault="00E26AA1" w:rsidP="00E26AA1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12.Energooszczędne źródła światła</w:t>
      </w:r>
    </w:p>
    <w:p w14:paraId="3FB62F62" w14:textId="5E02121F" w:rsidR="00E26AA1" w:rsidRPr="00172FC9" w:rsidRDefault="00E26AA1" w:rsidP="00E26AA1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13.Zastosowanie automatycznego sterowania oświetleniem w celu zminimalizowania zużycia energii oraz poprawy komfortu użytkowania</w:t>
      </w:r>
    </w:p>
    <w:p w14:paraId="4B448EF4" w14:textId="107E2A13" w:rsidR="00E26AA1" w:rsidRPr="00172FC9" w:rsidRDefault="00E26AA1" w:rsidP="00E26AA1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lastRenderedPageBreak/>
        <w:t>14.Zastosowanie wyłącznika centralnego</w:t>
      </w:r>
    </w:p>
    <w:p w14:paraId="202D0401" w14:textId="5320C337" w:rsidR="00E26AA1" w:rsidRPr="00172FC9" w:rsidRDefault="00E26AA1" w:rsidP="00E26AA1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15.Urządzenia alarmowe i dozoru wizyjnego</w:t>
      </w:r>
    </w:p>
    <w:p w14:paraId="79FF5A46" w14:textId="2AEDE42E" w:rsidR="00E26AA1" w:rsidRPr="00172FC9" w:rsidRDefault="00E26AA1" w:rsidP="00E26AA1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16.Rodzaje czujek ruchu, gazu, czadu, dymu i zalania</w:t>
      </w:r>
    </w:p>
    <w:p w14:paraId="54372D4F" w14:textId="03579254" w:rsidR="00E26AA1" w:rsidRPr="00172FC9" w:rsidRDefault="00E26AA1" w:rsidP="00E26AA1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17.Układy automatycznego odcięcia gazu, prądu i wody</w:t>
      </w:r>
    </w:p>
    <w:p w14:paraId="63D20F88" w14:textId="51955D48" w:rsidR="00E26AA1" w:rsidRPr="00172FC9" w:rsidRDefault="00E26AA1" w:rsidP="00E26AA1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18.Kontrola dostępu do obiektu</w:t>
      </w:r>
    </w:p>
    <w:p w14:paraId="0CAABA76" w14:textId="6A2878E8" w:rsidR="00E26AA1" w:rsidRPr="00172FC9" w:rsidRDefault="00E26AA1" w:rsidP="00E26AA1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19.Zintegrowane sterowanie wszystkimi systemami w obiekcie</w:t>
      </w:r>
    </w:p>
    <w:p w14:paraId="0CC0037B" w14:textId="2DB34FBF" w:rsidR="00E26AA1" w:rsidRPr="00172FC9" w:rsidRDefault="00E26AA1" w:rsidP="00E26AA1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20.Sterowanie centralne i rozproszone</w:t>
      </w:r>
    </w:p>
    <w:p w14:paraId="1C8B7A60" w14:textId="54B164D2" w:rsidR="00E26AA1" w:rsidRPr="00172FC9" w:rsidRDefault="00E26AA1" w:rsidP="00E26AA1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21.Centralne sterowanie, nadzór i kontrola przy pomocy przykładowego systemu BMS</w:t>
      </w:r>
      <w:r w:rsidR="0017699A" w:rsidRPr="00172FC9">
        <w:rPr>
          <w:rFonts w:ascii="Arial" w:hAnsi="Arial" w:cs="Arial"/>
          <w:spacing w:val="20"/>
        </w:rPr>
        <w:t>.</w:t>
      </w:r>
    </w:p>
    <w:p w14:paraId="4CFC8A9F" w14:textId="77777777" w:rsidR="00E26AA1" w:rsidRPr="00172FC9" w:rsidRDefault="00E26AA1" w:rsidP="00C61316">
      <w:pPr>
        <w:spacing w:before="0" w:after="0" w:line="276" w:lineRule="auto"/>
        <w:rPr>
          <w:rFonts w:ascii="Arial" w:hAnsi="Arial" w:cs="Arial"/>
          <w:spacing w:val="20"/>
        </w:rPr>
      </w:pPr>
    </w:p>
    <w:p w14:paraId="38254C51" w14:textId="2D146CDF" w:rsidR="002F4E7D" w:rsidRPr="00172FC9" w:rsidRDefault="002F4E7D" w:rsidP="00C61316">
      <w:pPr>
        <w:spacing w:before="0" w:after="0" w:line="276" w:lineRule="auto"/>
        <w:rPr>
          <w:rFonts w:ascii="Arial" w:hAnsi="Arial" w:cs="Arial"/>
          <w:b/>
          <w:bCs/>
          <w:spacing w:val="20"/>
        </w:rPr>
      </w:pPr>
      <w:r w:rsidRPr="00172FC9">
        <w:rPr>
          <w:rFonts w:ascii="Arial" w:hAnsi="Arial" w:cs="Arial"/>
          <w:b/>
          <w:bCs/>
          <w:spacing w:val="20"/>
        </w:rPr>
        <w:t>Po zakończeniu kursu, każdy z Uczestników otrzymuje imienny certyfikat potwierdzający nabyte umiejętności.</w:t>
      </w:r>
    </w:p>
    <w:p w14:paraId="79714AA4" w14:textId="77777777" w:rsidR="002F4E7D" w:rsidRPr="00172FC9" w:rsidRDefault="002F4E7D" w:rsidP="00C61316">
      <w:pPr>
        <w:spacing w:before="0" w:after="0" w:line="276" w:lineRule="auto"/>
        <w:rPr>
          <w:rFonts w:ascii="Arial" w:hAnsi="Arial" w:cs="Arial"/>
          <w:spacing w:val="20"/>
        </w:rPr>
      </w:pPr>
    </w:p>
    <w:p w14:paraId="512D9153" w14:textId="77777777" w:rsidR="00E26AA1" w:rsidRPr="00172FC9" w:rsidRDefault="00E26AA1" w:rsidP="00E26AA1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Wszystkie osoby skierowane przez Wykonawcę do realizacji kursu (w szczególności instruktorzy, trenerzy, wykładowcy) muszą spełniać następujące warunki:</w:t>
      </w:r>
    </w:p>
    <w:p w14:paraId="5C2D06E0" w14:textId="77777777" w:rsidR="00E26AA1" w:rsidRPr="00172FC9" w:rsidRDefault="00E26AA1" w:rsidP="00E26AA1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posiadać kwalifikacje zawodowe oraz doświadczenie adekwatne do zakresu prowadzonych kursów,</w:t>
      </w:r>
    </w:p>
    <w:p w14:paraId="466DA487" w14:textId="77777777" w:rsidR="00E26AA1" w:rsidRPr="00172FC9" w:rsidRDefault="00E26AA1" w:rsidP="00E26AA1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przedstawić Zamawiającemu wykaz kwalifikacji, uprawnień oraz doświadczenia zawodowego osób skierowanych do realizacji zamówienia.</w:t>
      </w:r>
    </w:p>
    <w:p w14:paraId="774DB11F" w14:textId="77777777" w:rsidR="00E26AA1" w:rsidRPr="00172FC9" w:rsidRDefault="00E26AA1" w:rsidP="00E26AA1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Dokumenty, o których mowa powyżej, muszą zostać przedstawione Zamawiającemu. Brak spełnienia któregokolwiek z powyższych wymagań stanowi podstawę do niedopuszczenia danej osoby do prowadzenia zajęć.</w:t>
      </w:r>
    </w:p>
    <w:p w14:paraId="7A90E98B" w14:textId="77777777" w:rsidR="00E26AA1" w:rsidRPr="00172FC9" w:rsidRDefault="00E26AA1" w:rsidP="00E26AA1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 xml:space="preserve">Cena powinna obejmować m.in.: koszt przeprowadzenia kursu, materiały szkoleniowe, koszty wydanych zaświadczeń/certyfikatów lub inne </w:t>
      </w:r>
      <w:r w:rsidRPr="00E26AA1">
        <w:rPr>
          <w:rFonts w:ascii="Arial" w:hAnsi="Arial" w:cs="Arial"/>
          <w:color w:val="EE0000"/>
          <w:spacing w:val="20"/>
        </w:rPr>
        <w:t xml:space="preserve">do </w:t>
      </w:r>
      <w:r w:rsidRPr="00172FC9">
        <w:rPr>
          <w:rFonts w:ascii="Arial" w:hAnsi="Arial" w:cs="Arial"/>
          <w:spacing w:val="20"/>
        </w:rPr>
        <w:t>realizacji zamówienia.</w:t>
      </w:r>
    </w:p>
    <w:p w14:paraId="47B494D3" w14:textId="77777777" w:rsidR="008D6413" w:rsidRPr="00172FC9" w:rsidRDefault="008D6413" w:rsidP="00445BCF">
      <w:pPr>
        <w:spacing w:before="0" w:after="0" w:line="276" w:lineRule="auto"/>
        <w:jc w:val="both"/>
        <w:rPr>
          <w:rFonts w:ascii="Arial" w:hAnsi="Arial" w:cs="Arial"/>
          <w:spacing w:val="20"/>
          <w:u w:val="single"/>
        </w:rPr>
      </w:pPr>
    </w:p>
    <w:p w14:paraId="1C513013" w14:textId="3F6936E2" w:rsidR="00C61316" w:rsidRPr="00172FC9" w:rsidRDefault="00C61316" w:rsidP="002F4E7D">
      <w:pPr>
        <w:pStyle w:val="Akapitzlist"/>
        <w:shd w:val="clear" w:color="auto" w:fill="D9D9D9" w:themeFill="background1" w:themeFillShade="D9"/>
        <w:spacing w:before="0" w:after="0" w:line="276" w:lineRule="auto"/>
        <w:ind w:hanging="720"/>
        <w:jc w:val="both"/>
        <w:rPr>
          <w:rFonts w:ascii="Arial" w:hAnsi="Arial" w:cs="Arial"/>
          <w:b/>
          <w:bCs/>
          <w:spacing w:val="20"/>
        </w:rPr>
      </w:pPr>
      <w:r w:rsidRPr="00172FC9">
        <w:rPr>
          <w:rFonts w:ascii="Arial" w:hAnsi="Arial" w:cs="Arial"/>
          <w:b/>
          <w:bCs/>
          <w:spacing w:val="20"/>
        </w:rPr>
        <w:t>1</w:t>
      </w:r>
      <w:r w:rsidR="00FC0ED0" w:rsidRPr="00172FC9">
        <w:rPr>
          <w:rFonts w:ascii="Arial" w:hAnsi="Arial" w:cs="Arial"/>
          <w:b/>
          <w:bCs/>
          <w:spacing w:val="20"/>
        </w:rPr>
        <w:t>1</w:t>
      </w:r>
      <w:r w:rsidRPr="00172FC9">
        <w:rPr>
          <w:rFonts w:ascii="Arial" w:hAnsi="Arial" w:cs="Arial"/>
          <w:b/>
          <w:bCs/>
          <w:spacing w:val="20"/>
        </w:rPr>
        <w:t>)Część 1</w:t>
      </w:r>
      <w:r w:rsidR="00FC0ED0" w:rsidRPr="00172FC9">
        <w:rPr>
          <w:rFonts w:ascii="Arial" w:hAnsi="Arial" w:cs="Arial"/>
          <w:b/>
          <w:bCs/>
          <w:spacing w:val="20"/>
        </w:rPr>
        <w:t>1</w:t>
      </w:r>
      <w:r w:rsidRPr="00172FC9">
        <w:rPr>
          <w:rFonts w:ascii="Arial" w:hAnsi="Arial" w:cs="Arial"/>
          <w:b/>
          <w:bCs/>
          <w:spacing w:val="20"/>
        </w:rPr>
        <w:t>:</w:t>
      </w:r>
      <w:r w:rsidR="002F4E7D" w:rsidRPr="00172FC9">
        <w:rPr>
          <w:rFonts w:ascii="Arial" w:hAnsi="Arial" w:cs="Arial"/>
          <w:b/>
          <w:bCs/>
          <w:spacing w:val="20"/>
        </w:rPr>
        <w:t xml:space="preserve"> </w:t>
      </w:r>
      <w:r w:rsidRPr="00172FC9">
        <w:rPr>
          <w:rFonts w:ascii="Arial" w:hAnsi="Arial" w:cs="Arial"/>
          <w:b/>
          <w:bCs/>
          <w:spacing w:val="20"/>
        </w:rPr>
        <w:t>Kurs rozszerzony kurs pomiarowy:</w:t>
      </w:r>
    </w:p>
    <w:p w14:paraId="76261C55" w14:textId="368CB881" w:rsidR="00C61316" w:rsidRPr="00172FC9" w:rsidRDefault="00C61316" w:rsidP="002F4E7D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b/>
          <w:bCs/>
          <w:spacing w:val="20"/>
          <w:u w:val="single"/>
        </w:rPr>
        <w:t>Cel kursu:</w:t>
      </w:r>
      <w:r w:rsidRPr="00172FC9">
        <w:rPr>
          <w:rFonts w:ascii="Arial" w:hAnsi="Arial" w:cs="Arial"/>
          <w:spacing w:val="20"/>
        </w:rPr>
        <w:t xml:space="preserve"> </w:t>
      </w:r>
      <w:r w:rsidR="002F4E7D" w:rsidRPr="00172FC9">
        <w:rPr>
          <w:rFonts w:ascii="Arial" w:hAnsi="Arial" w:cs="Arial"/>
          <w:spacing w:val="20"/>
        </w:rPr>
        <w:t>Celem kursu jest zaznajomienie uczestników szkolenia z normami, przepisami i aktami prawnymi dotyczącymi wykonywania badań i pomiarów w zakresie eksploatacji wybranych urządzeń i instalacji elektrycznych z uwzględnieniem ochrony przeciwporażeniowej.</w:t>
      </w:r>
    </w:p>
    <w:p w14:paraId="2F19D381" w14:textId="0288D722" w:rsidR="00C61316" w:rsidRPr="00172FC9" w:rsidRDefault="00C61316" w:rsidP="00C61316">
      <w:pPr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b/>
          <w:bCs/>
          <w:spacing w:val="20"/>
          <w:u w:val="single"/>
        </w:rPr>
        <w:t>Liczba godzin:</w:t>
      </w:r>
      <w:r w:rsidRPr="00172FC9">
        <w:rPr>
          <w:rFonts w:ascii="Arial" w:hAnsi="Arial" w:cs="Arial"/>
          <w:spacing w:val="20"/>
        </w:rPr>
        <w:t xml:space="preserve"> </w:t>
      </w:r>
      <w:r w:rsidR="002F4E7D" w:rsidRPr="00172FC9">
        <w:rPr>
          <w:rFonts w:ascii="Arial" w:hAnsi="Arial" w:cs="Arial"/>
          <w:spacing w:val="20"/>
        </w:rPr>
        <w:t xml:space="preserve">ok. 16 </w:t>
      </w:r>
      <w:r w:rsidR="00FC0ED0" w:rsidRPr="00172FC9">
        <w:rPr>
          <w:rFonts w:ascii="Arial" w:hAnsi="Arial" w:cs="Arial"/>
          <w:spacing w:val="20"/>
        </w:rPr>
        <w:t xml:space="preserve">godzin </w:t>
      </w:r>
      <w:r w:rsidR="00172FC9" w:rsidRPr="00172FC9">
        <w:rPr>
          <w:rFonts w:ascii="Arial" w:hAnsi="Arial" w:cs="Arial"/>
          <w:spacing w:val="20"/>
        </w:rPr>
        <w:t>dydaktycznych; 1</w:t>
      </w:r>
      <w:r w:rsidR="00FC0ED0" w:rsidRPr="00172FC9">
        <w:rPr>
          <w:rFonts w:ascii="Arial" w:hAnsi="Arial" w:cs="Arial"/>
          <w:spacing w:val="20"/>
        </w:rPr>
        <w:t xml:space="preserve"> godzina dydaktyczna = 45 minut</w:t>
      </w:r>
    </w:p>
    <w:p w14:paraId="0CD3C1A0" w14:textId="358BBDB0" w:rsidR="00C61316" w:rsidRPr="00172FC9" w:rsidRDefault="00C61316" w:rsidP="00C61316">
      <w:pPr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b/>
          <w:bCs/>
          <w:spacing w:val="20"/>
          <w:u w:val="single"/>
        </w:rPr>
        <w:t>Forma zakończenia kursu, uzyskiwane uprawnienia</w:t>
      </w:r>
      <w:r w:rsidRPr="00172FC9">
        <w:rPr>
          <w:rFonts w:ascii="Arial" w:hAnsi="Arial" w:cs="Arial"/>
          <w:spacing w:val="20"/>
        </w:rPr>
        <w:t xml:space="preserve">: </w:t>
      </w:r>
      <w:r w:rsidR="0028327F" w:rsidRPr="00172FC9">
        <w:rPr>
          <w:rFonts w:ascii="Arial" w:hAnsi="Arial" w:cs="Arial"/>
          <w:spacing w:val="20"/>
        </w:rPr>
        <w:t>Certyfikat</w:t>
      </w:r>
    </w:p>
    <w:p w14:paraId="32B7CEB9" w14:textId="24D72A95" w:rsidR="00C61316" w:rsidRPr="00172FC9" w:rsidRDefault="00C61316" w:rsidP="00C61316">
      <w:pPr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b/>
          <w:bCs/>
          <w:spacing w:val="20"/>
          <w:u w:val="single"/>
        </w:rPr>
        <w:t>Grupa docelowa / liczba osób</w:t>
      </w:r>
      <w:r w:rsidRPr="00172FC9">
        <w:rPr>
          <w:rFonts w:ascii="Arial" w:hAnsi="Arial" w:cs="Arial"/>
          <w:spacing w:val="20"/>
        </w:rPr>
        <w:t>:</w:t>
      </w:r>
      <w:r w:rsidR="0028327F" w:rsidRPr="00172FC9">
        <w:rPr>
          <w:rFonts w:ascii="Arial" w:hAnsi="Arial" w:cs="Arial"/>
          <w:spacing w:val="20"/>
        </w:rPr>
        <w:t>3 nauczycieli</w:t>
      </w:r>
    </w:p>
    <w:p w14:paraId="50826081" w14:textId="06A22504" w:rsidR="00C61316" w:rsidRPr="00172FC9" w:rsidRDefault="00C61316" w:rsidP="00C61316">
      <w:pPr>
        <w:spacing w:before="0" w:after="0" w:line="276" w:lineRule="auto"/>
        <w:jc w:val="both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b/>
          <w:bCs/>
          <w:spacing w:val="20"/>
          <w:u w:val="single"/>
        </w:rPr>
        <w:t xml:space="preserve">Planowany termin kursu: </w:t>
      </w:r>
      <w:r w:rsidR="0028327F" w:rsidRPr="00172FC9">
        <w:rPr>
          <w:rFonts w:ascii="Arial" w:hAnsi="Arial" w:cs="Arial"/>
          <w:spacing w:val="20"/>
        </w:rPr>
        <w:t>po 1 kwietnia, lecz nie później niż 15 grudnia 2026 r.</w:t>
      </w:r>
    </w:p>
    <w:p w14:paraId="271FE1CA" w14:textId="77777777" w:rsidR="00355F4C" w:rsidRPr="00172FC9" w:rsidRDefault="00C61316" w:rsidP="00355F4C">
      <w:pPr>
        <w:spacing w:before="0" w:after="0" w:line="276" w:lineRule="auto"/>
        <w:rPr>
          <w:rFonts w:ascii="Arial" w:hAnsi="Arial" w:cs="Arial"/>
          <w:spacing w:val="20"/>
        </w:rPr>
      </w:pPr>
      <w:r w:rsidRPr="00515B0D">
        <w:rPr>
          <w:rFonts w:ascii="Arial" w:hAnsi="Arial" w:cs="Arial"/>
          <w:b/>
          <w:bCs/>
          <w:spacing w:val="20"/>
          <w:u w:val="single"/>
        </w:rPr>
        <w:lastRenderedPageBreak/>
        <w:t>Miejsce kursu:</w:t>
      </w:r>
      <w:r w:rsidRPr="00515B0D">
        <w:rPr>
          <w:rFonts w:ascii="Arial" w:hAnsi="Arial" w:cs="Arial"/>
          <w:spacing w:val="20"/>
        </w:rPr>
        <w:tab/>
      </w:r>
      <w:r w:rsidR="00355F4C" w:rsidRPr="00172FC9">
        <w:rPr>
          <w:rFonts w:ascii="Arial" w:hAnsi="Arial" w:cs="Arial"/>
          <w:spacing w:val="20"/>
        </w:rPr>
        <w:t>Zespół Szkół im. Narodów Zjednoczonej Europy w Polkowicach, ul. Skalników 6, 59-100 Polkowice lub w miejscowości Polkowice (w cenę należy wkalkulować koszt wynajmu miejsca do przeprowadzenia kursu). Zamawiający zapewnia nieodpłatnie sale w Zespole Szkół w Polkowicach na potrzeby przeprowadzenia kursu z dostępem do węzła sanitarnego, ekran lub projektor, dostęp do Internetu, stoły, krzesła, biurko, tablice. Zamawiający dopuszcza możliwość realizacji kursu w miejscu wskazanym przez wykonawcę innym niż w m. Polkowice.</w:t>
      </w:r>
    </w:p>
    <w:p w14:paraId="545FBBC2" w14:textId="0D25D3FC" w:rsidR="00C61316" w:rsidRPr="00172FC9" w:rsidRDefault="00C61316" w:rsidP="00355F4C">
      <w:pPr>
        <w:spacing w:before="0" w:after="0" w:line="276" w:lineRule="auto"/>
        <w:rPr>
          <w:rFonts w:ascii="Arial" w:hAnsi="Arial" w:cs="Arial"/>
          <w:b/>
          <w:bCs/>
          <w:spacing w:val="20"/>
        </w:rPr>
      </w:pPr>
      <w:r w:rsidRPr="00172FC9">
        <w:rPr>
          <w:rFonts w:ascii="Arial" w:hAnsi="Arial" w:cs="Arial"/>
          <w:b/>
          <w:bCs/>
          <w:spacing w:val="20"/>
          <w:u w:val="single"/>
        </w:rPr>
        <w:t>Szczegółowy opis kursu</w:t>
      </w:r>
      <w:r w:rsidRPr="00172FC9">
        <w:rPr>
          <w:rFonts w:ascii="Arial" w:hAnsi="Arial" w:cs="Arial"/>
          <w:b/>
          <w:bCs/>
          <w:spacing w:val="20"/>
        </w:rPr>
        <w:t xml:space="preserve">: </w:t>
      </w:r>
    </w:p>
    <w:p w14:paraId="16BD679D" w14:textId="0083253D" w:rsidR="00355F4C" w:rsidRPr="00172FC9" w:rsidRDefault="00355F4C" w:rsidP="00C61316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Program kursu powinien obejmować m.in. zagadnienia:</w:t>
      </w:r>
    </w:p>
    <w:p w14:paraId="130DBF2D" w14:textId="77777777" w:rsidR="00355F4C" w:rsidRPr="00172FC9" w:rsidRDefault="00355F4C" w:rsidP="00355F4C">
      <w:pPr>
        <w:tabs>
          <w:tab w:val="left" w:pos="284"/>
        </w:tabs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•</w:t>
      </w:r>
      <w:r w:rsidRPr="00172FC9">
        <w:rPr>
          <w:rFonts w:ascii="Arial" w:hAnsi="Arial" w:cs="Arial"/>
          <w:spacing w:val="20"/>
        </w:rPr>
        <w:tab/>
        <w:t>Przepisy i BHP: Podstawy prawne (normy, ustawy), BHP przy pracach pomiarowych, ochrona przeciwporażeniowa.</w:t>
      </w:r>
    </w:p>
    <w:p w14:paraId="116BE5C3" w14:textId="683C3E58" w:rsidR="00355F4C" w:rsidRPr="00172FC9" w:rsidRDefault="00355F4C" w:rsidP="00355F4C">
      <w:pPr>
        <w:tabs>
          <w:tab w:val="left" w:pos="426"/>
        </w:tabs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•Przyrządy pomiarowe: Obsługa mierników wielofunkcyjnych (MPI, PAT), zasady wzorcowania i legalizacji.</w:t>
      </w:r>
    </w:p>
    <w:p w14:paraId="58D8A22C" w14:textId="77777777" w:rsidR="00355F4C" w:rsidRPr="00172FC9" w:rsidRDefault="00355F4C" w:rsidP="00355F4C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•Pomiary instalacji (praktyka):</w:t>
      </w:r>
    </w:p>
    <w:p w14:paraId="6234E8D4" w14:textId="0E547351" w:rsidR="00355F4C" w:rsidRPr="00172FC9" w:rsidRDefault="00355F4C" w:rsidP="00BC1A78">
      <w:pPr>
        <w:pStyle w:val="Akapitzlist"/>
        <w:numPr>
          <w:ilvl w:val="0"/>
          <w:numId w:val="68"/>
        </w:num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Ciągłość połączeń ochronnych i wyrównawczych.</w:t>
      </w:r>
    </w:p>
    <w:p w14:paraId="22D509A0" w14:textId="64725A9A" w:rsidR="00355F4C" w:rsidRPr="00172FC9" w:rsidRDefault="00355F4C" w:rsidP="00BC1A78">
      <w:pPr>
        <w:pStyle w:val="Akapitzlist"/>
        <w:numPr>
          <w:ilvl w:val="0"/>
          <w:numId w:val="68"/>
        </w:num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Rezystancja izolacji.</w:t>
      </w:r>
    </w:p>
    <w:p w14:paraId="61DEF539" w14:textId="1683E377" w:rsidR="00355F4C" w:rsidRPr="00172FC9" w:rsidRDefault="00355F4C" w:rsidP="00BC1A78">
      <w:pPr>
        <w:pStyle w:val="Akapitzlist"/>
        <w:numPr>
          <w:ilvl w:val="0"/>
          <w:numId w:val="68"/>
        </w:num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Impedancja pętli zwarcia (skuteczność ochrony).</w:t>
      </w:r>
    </w:p>
    <w:p w14:paraId="41726B17" w14:textId="1CF043FE" w:rsidR="00355F4C" w:rsidRPr="00172FC9" w:rsidRDefault="00355F4C" w:rsidP="00BC1A78">
      <w:pPr>
        <w:pStyle w:val="Akapitzlist"/>
        <w:numPr>
          <w:ilvl w:val="0"/>
          <w:numId w:val="68"/>
        </w:num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Wyłączniki różnicowoprądowe (RCD).</w:t>
      </w:r>
    </w:p>
    <w:p w14:paraId="5D8333F6" w14:textId="1C70C3A2" w:rsidR="00355F4C" w:rsidRPr="00172FC9" w:rsidRDefault="00355F4C" w:rsidP="00BC1A78">
      <w:pPr>
        <w:pStyle w:val="Akapitzlist"/>
        <w:numPr>
          <w:ilvl w:val="0"/>
          <w:numId w:val="68"/>
        </w:num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Rezystancja uziemień i rezystywność gruntu.</w:t>
      </w:r>
    </w:p>
    <w:p w14:paraId="0D6D3FB5" w14:textId="77777777" w:rsidR="00355F4C" w:rsidRPr="00172FC9" w:rsidRDefault="00355F4C" w:rsidP="00355F4C">
      <w:pPr>
        <w:tabs>
          <w:tab w:val="left" w:pos="142"/>
        </w:tabs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•</w:t>
      </w:r>
      <w:r w:rsidRPr="00172FC9">
        <w:rPr>
          <w:rFonts w:ascii="Arial" w:hAnsi="Arial" w:cs="Arial"/>
          <w:spacing w:val="20"/>
        </w:rPr>
        <w:tab/>
        <w:t>Badania specjalistyczne: Elektronarzędzia, sprzęt dielektryczny, ochrona odgromowa.</w:t>
      </w:r>
    </w:p>
    <w:p w14:paraId="3331C657" w14:textId="77777777" w:rsidR="00355F4C" w:rsidRPr="00172FC9" w:rsidRDefault="00355F4C" w:rsidP="00355F4C">
      <w:pPr>
        <w:tabs>
          <w:tab w:val="left" w:pos="284"/>
        </w:tabs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•</w:t>
      </w:r>
      <w:r w:rsidRPr="00172FC9">
        <w:rPr>
          <w:rFonts w:ascii="Arial" w:hAnsi="Arial" w:cs="Arial"/>
          <w:spacing w:val="20"/>
        </w:rPr>
        <w:tab/>
        <w:t xml:space="preserve">Dokumentacja: Sporządzanie protokołów pomiarowych i ich interpretacja. </w:t>
      </w:r>
    </w:p>
    <w:p w14:paraId="1792CB4E" w14:textId="77777777" w:rsidR="00355F4C" w:rsidRPr="00172FC9" w:rsidRDefault="00355F4C" w:rsidP="00355F4C">
      <w:pPr>
        <w:tabs>
          <w:tab w:val="left" w:pos="284"/>
        </w:tabs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•</w:t>
      </w:r>
      <w:r w:rsidRPr="00172FC9">
        <w:rPr>
          <w:rFonts w:ascii="Arial" w:hAnsi="Arial" w:cs="Arial"/>
          <w:spacing w:val="20"/>
        </w:rPr>
        <w:tab/>
        <w:t xml:space="preserve">Pomiary w systemach fotowoltaicznych (PV) </w:t>
      </w:r>
    </w:p>
    <w:p w14:paraId="04FC7EBF" w14:textId="758E1EB0" w:rsidR="00355F4C" w:rsidRPr="00172FC9" w:rsidRDefault="00355F4C" w:rsidP="00355F4C">
      <w:pPr>
        <w:tabs>
          <w:tab w:val="left" w:pos="284"/>
        </w:tabs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•</w:t>
      </w:r>
      <w:r w:rsidRPr="00172FC9">
        <w:rPr>
          <w:rFonts w:ascii="Arial" w:hAnsi="Arial" w:cs="Arial"/>
          <w:spacing w:val="20"/>
        </w:rPr>
        <w:tab/>
        <w:t>Badanie oświetlenia.</w:t>
      </w:r>
    </w:p>
    <w:p w14:paraId="6083E5D0" w14:textId="77777777" w:rsidR="00355F4C" w:rsidRPr="00172FC9" w:rsidRDefault="00355F4C" w:rsidP="00C61316">
      <w:pPr>
        <w:spacing w:before="0" w:after="0" w:line="276" w:lineRule="auto"/>
        <w:rPr>
          <w:rFonts w:ascii="Arial" w:hAnsi="Arial" w:cs="Arial"/>
          <w:spacing w:val="20"/>
        </w:rPr>
      </w:pPr>
    </w:p>
    <w:p w14:paraId="77B2F1B7" w14:textId="7AB63622" w:rsidR="00C61316" w:rsidRPr="00172FC9" w:rsidRDefault="00C61316" w:rsidP="00C61316">
      <w:p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 xml:space="preserve">Wszystkie osoby skierowane przez Wykonawcę do realizacji </w:t>
      </w:r>
      <w:r w:rsidR="00355F4C" w:rsidRPr="00172FC9">
        <w:rPr>
          <w:rFonts w:ascii="Arial" w:hAnsi="Arial" w:cs="Arial"/>
          <w:spacing w:val="20"/>
        </w:rPr>
        <w:t>kursu</w:t>
      </w:r>
      <w:r w:rsidRPr="00172FC9">
        <w:rPr>
          <w:rFonts w:ascii="Arial" w:hAnsi="Arial" w:cs="Arial"/>
          <w:spacing w:val="20"/>
        </w:rPr>
        <w:t xml:space="preserve"> (w szczególności instruktorzy, trenerzy, wykładowcy) muszą spełniać następujące warunki:</w:t>
      </w:r>
    </w:p>
    <w:p w14:paraId="51EA58AE" w14:textId="77777777" w:rsidR="00C61316" w:rsidRPr="00172FC9" w:rsidRDefault="00C61316" w:rsidP="00BC1A78">
      <w:pPr>
        <w:pStyle w:val="Akapitzlist"/>
        <w:numPr>
          <w:ilvl w:val="0"/>
          <w:numId w:val="60"/>
        </w:num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posiadać kwalifikacje zawodowe oraz doświadczenie adekwatne do zakresu prowadzonych zajęć,</w:t>
      </w:r>
    </w:p>
    <w:p w14:paraId="2658E80D" w14:textId="77777777" w:rsidR="00C61316" w:rsidRPr="00172FC9" w:rsidRDefault="00C61316" w:rsidP="00BC1A78">
      <w:pPr>
        <w:pStyle w:val="Akapitzlist"/>
        <w:numPr>
          <w:ilvl w:val="0"/>
          <w:numId w:val="60"/>
        </w:numPr>
        <w:spacing w:before="0" w:after="0" w:line="276" w:lineRule="auto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przedstawić Zamawiającemu wykaz kwalifikacji, uprawnień oraz doświadczenia zawodowego osób skierowanych do realizacji zamówienia.</w:t>
      </w:r>
    </w:p>
    <w:p w14:paraId="3BCAF039" w14:textId="69F7DBB4" w:rsidR="00C61316" w:rsidRPr="00172FC9" w:rsidRDefault="00C61316" w:rsidP="00C61316">
      <w:pPr>
        <w:spacing w:before="0" w:after="0" w:line="276" w:lineRule="auto"/>
        <w:rPr>
          <w:rFonts w:ascii="Arial" w:hAnsi="Arial" w:cs="Arial"/>
          <w:spacing w:val="20"/>
          <w:sz w:val="22"/>
          <w:szCs w:val="22"/>
        </w:rPr>
      </w:pPr>
      <w:r w:rsidRPr="00172FC9">
        <w:rPr>
          <w:rFonts w:ascii="Arial" w:hAnsi="Arial" w:cs="Arial"/>
          <w:spacing w:val="20"/>
        </w:rPr>
        <w:t xml:space="preserve">Dokumenty, o których mowa powyżej, muszą zostać przedstawione Zamawiającemu. Brak spełnienia któregokolwiek z powyższych wymagań stanowi podstawę do niedopuszczenia danej osoby do prowadzenia </w:t>
      </w:r>
      <w:r w:rsidR="00355F4C" w:rsidRPr="00172FC9">
        <w:rPr>
          <w:rFonts w:ascii="Arial" w:hAnsi="Arial" w:cs="Arial"/>
          <w:spacing w:val="20"/>
        </w:rPr>
        <w:t>kursu</w:t>
      </w:r>
      <w:r w:rsidRPr="00172FC9">
        <w:rPr>
          <w:rFonts w:ascii="Arial" w:hAnsi="Arial" w:cs="Arial"/>
          <w:spacing w:val="20"/>
        </w:rPr>
        <w:t>.</w:t>
      </w:r>
    </w:p>
    <w:p w14:paraId="736E88B4" w14:textId="2D6CB427" w:rsidR="00C61316" w:rsidRPr="00172FC9" w:rsidRDefault="00C61316" w:rsidP="00C61316">
      <w:pPr>
        <w:spacing w:before="0" w:after="0" w:line="276" w:lineRule="auto"/>
        <w:jc w:val="both"/>
        <w:rPr>
          <w:rFonts w:ascii="Arial" w:hAnsi="Arial" w:cs="Arial"/>
          <w:spacing w:val="20"/>
          <w:u w:val="single"/>
        </w:rPr>
      </w:pPr>
      <w:r w:rsidRPr="00172FC9">
        <w:rPr>
          <w:rFonts w:ascii="Arial" w:hAnsi="Arial" w:cs="Arial"/>
          <w:spacing w:val="20"/>
          <w:u w:val="single"/>
        </w:rPr>
        <w:lastRenderedPageBreak/>
        <w:t>Cena powinna obejmować m.in.: koszt przeprowadzenia kursu, ubezpieczenie NNW, stosowne badania lekarskie, materiały dydaktyczne</w:t>
      </w:r>
      <w:r w:rsidR="00FC0ED0" w:rsidRPr="00172FC9">
        <w:rPr>
          <w:rFonts w:ascii="Arial" w:hAnsi="Arial" w:cs="Arial"/>
          <w:spacing w:val="20"/>
          <w:u w:val="single"/>
        </w:rPr>
        <w:t xml:space="preserve"> </w:t>
      </w:r>
      <w:r w:rsidR="00355F4C" w:rsidRPr="00172FC9">
        <w:rPr>
          <w:rFonts w:ascii="Arial" w:hAnsi="Arial" w:cs="Arial"/>
          <w:spacing w:val="20"/>
          <w:u w:val="single"/>
        </w:rPr>
        <w:t xml:space="preserve">szkoleniowe </w:t>
      </w:r>
      <w:r w:rsidRPr="00172FC9">
        <w:rPr>
          <w:rFonts w:ascii="Arial" w:hAnsi="Arial" w:cs="Arial"/>
          <w:spacing w:val="20"/>
          <w:u w:val="single"/>
        </w:rPr>
        <w:t>/certyfikatów lub inne do realizacji zamówienia.</w:t>
      </w:r>
    </w:p>
    <w:p w14:paraId="6BF8E3F6" w14:textId="77777777" w:rsidR="00C61316" w:rsidRPr="00172FC9" w:rsidRDefault="00C61316" w:rsidP="00445BCF">
      <w:pPr>
        <w:spacing w:before="0" w:after="0" w:line="276" w:lineRule="auto"/>
        <w:jc w:val="both"/>
        <w:rPr>
          <w:rFonts w:ascii="Arial" w:hAnsi="Arial" w:cs="Arial"/>
          <w:spacing w:val="20"/>
          <w:u w:val="single"/>
        </w:rPr>
      </w:pPr>
    </w:p>
    <w:p w14:paraId="05DFCF73" w14:textId="46D3D982" w:rsidR="00C61316" w:rsidRPr="00172FC9" w:rsidRDefault="00355F4C" w:rsidP="00172FC9">
      <w:pPr>
        <w:spacing w:before="0" w:after="0" w:line="276" w:lineRule="auto"/>
        <w:rPr>
          <w:rFonts w:ascii="Arial" w:hAnsi="Arial" w:cs="Arial"/>
          <w:b/>
          <w:bCs/>
          <w:spacing w:val="20"/>
          <w:u w:val="single"/>
        </w:rPr>
      </w:pPr>
      <w:r w:rsidRPr="00172FC9">
        <w:rPr>
          <w:rFonts w:ascii="Arial" w:hAnsi="Arial" w:cs="Arial"/>
          <w:b/>
          <w:bCs/>
          <w:spacing w:val="20"/>
          <w:u w:val="single"/>
        </w:rPr>
        <w:t>Postanowienia końcowe do wszystkich części:</w:t>
      </w:r>
    </w:p>
    <w:p w14:paraId="1C46E166" w14:textId="738D9B05" w:rsidR="008543F2" w:rsidRPr="00172FC9" w:rsidRDefault="005E15A4" w:rsidP="00172FC9">
      <w:pPr>
        <w:pStyle w:val="Akapitzlist"/>
        <w:numPr>
          <w:ilvl w:val="0"/>
          <w:numId w:val="69"/>
        </w:numPr>
        <w:spacing w:before="0" w:after="0" w:line="276" w:lineRule="auto"/>
        <w:ind w:left="0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>Wykonawca w cenę musi wkalkulować koszty dojazdów do miejsca szkoleń, diet, ewentualnych noclegów kadry szkoleniowej (o ile dotyczy),</w:t>
      </w:r>
    </w:p>
    <w:p w14:paraId="67EFA043" w14:textId="7BFA31BD" w:rsidR="00767036" w:rsidRPr="00172FC9" w:rsidRDefault="00260036" w:rsidP="00172FC9">
      <w:pPr>
        <w:pStyle w:val="Akapitzlist"/>
        <w:numPr>
          <w:ilvl w:val="0"/>
          <w:numId w:val="69"/>
        </w:numPr>
        <w:spacing w:before="0" w:after="0" w:line="276" w:lineRule="auto"/>
        <w:ind w:left="0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 xml:space="preserve">Przez godzinę kursu/szkolenia rozumie się godzinę </w:t>
      </w:r>
      <w:r w:rsidR="0072335B" w:rsidRPr="00172FC9">
        <w:rPr>
          <w:rFonts w:ascii="Arial" w:hAnsi="Arial" w:cs="Arial"/>
          <w:spacing w:val="20"/>
        </w:rPr>
        <w:t>dydaktyczną</w:t>
      </w:r>
      <w:r w:rsidRPr="00172FC9">
        <w:rPr>
          <w:rFonts w:ascii="Arial" w:hAnsi="Arial" w:cs="Arial"/>
          <w:spacing w:val="20"/>
        </w:rPr>
        <w:t xml:space="preserve"> = 45 min (z zastrzeżeniem kursu Cz.1).</w:t>
      </w:r>
    </w:p>
    <w:p w14:paraId="478DB1D1" w14:textId="36C4A77F" w:rsidR="00767036" w:rsidRPr="008D5068" w:rsidRDefault="005E15A4" w:rsidP="00172FC9">
      <w:pPr>
        <w:pStyle w:val="Akapitzlist"/>
        <w:numPr>
          <w:ilvl w:val="0"/>
          <w:numId w:val="69"/>
        </w:numPr>
        <w:spacing w:before="0" w:after="0" w:line="276" w:lineRule="auto"/>
        <w:ind w:left="0"/>
        <w:rPr>
          <w:rFonts w:ascii="Arial" w:hAnsi="Arial" w:cs="Arial"/>
          <w:spacing w:val="20"/>
        </w:rPr>
      </w:pPr>
      <w:r w:rsidRPr="00172FC9">
        <w:rPr>
          <w:rFonts w:ascii="Arial" w:hAnsi="Arial" w:cs="Arial"/>
          <w:spacing w:val="20"/>
        </w:rPr>
        <w:t xml:space="preserve">Po stronie wykonawcy leży zapewnienie odpowiedniej liczby kadry, z odpowiednimi kwalifikacjami, uprawnienia i doświadczeniem, tak </w:t>
      </w:r>
      <w:r w:rsidRPr="008D5068">
        <w:rPr>
          <w:rFonts w:ascii="Arial" w:hAnsi="Arial" w:cs="Arial"/>
          <w:spacing w:val="20"/>
        </w:rPr>
        <w:t>aby przedmiot zamówienia został zrealizowany w terminie</w:t>
      </w:r>
      <w:r w:rsidR="00767036" w:rsidRPr="008D5068">
        <w:rPr>
          <w:rFonts w:ascii="Arial" w:hAnsi="Arial" w:cs="Arial"/>
          <w:spacing w:val="20"/>
        </w:rPr>
        <w:t>.</w:t>
      </w:r>
    </w:p>
    <w:p w14:paraId="349FF249" w14:textId="315A793C" w:rsidR="00767036" w:rsidRPr="008D5068" w:rsidRDefault="005E15A4" w:rsidP="00172FC9">
      <w:pPr>
        <w:pStyle w:val="Akapitzlist"/>
        <w:numPr>
          <w:ilvl w:val="0"/>
          <w:numId w:val="69"/>
        </w:numPr>
        <w:spacing w:before="0" w:after="0" w:line="276" w:lineRule="auto"/>
        <w:ind w:left="0"/>
        <w:rPr>
          <w:rFonts w:ascii="Arial" w:hAnsi="Arial" w:cs="Arial"/>
          <w:spacing w:val="20"/>
        </w:rPr>
      </w:pPr>
      <w:r w:rsidRPr="008D5068">
        <w:rPr>
          <w:rFonts w:ascii="Arial" w:hAnsi="Arial" w:cs="Arial"/>
          <w:spacing w:val="20"/>
        </w:rPr>
        <w:t>Po stronie wykonawcy leży zapewnienie odpowiedniego sprzętu, materiałów, produktów, środków, wyposażenia i innych elementów niezbędnych do prawidłowego przeprowadzenia kursów/szkoleń i egzaminów</w:t>
      </w:r>
      <w:r w:rsidR="007D03B0" w:rsidRPr="008D5068">
        <w:rPr>
          <w:rFonts w:ascii="Arial" w:hAnsi="Arial" w:cs="Arial"/>
          <w:spacing w:val="20"/>
        </w:rPr>
        <w:t xml:space="preserve"> dla każdego z uczestników</w:t>
      </w:r>
      <w:r w:rsidR="00767036" w:rsidRPr="008D5068">
        <w:rPr>
          <w:rFonts w:ascii="Arial" w:hAnsi="Arial" w:cs="Arial"/>
          <w:spacing w:val="20"/>
        </w:rPr>
        <w:t>.</w:t>
      </w:r>
    </w:p>
    <w:p w14:paraId="5F7E5E60" w14:textId="76E9B687" w:rsidR="005E15A4" w:rsidRPr="008D5068" w:rsidRDefault="005E15A4" w:rsidP="00172FC9">
      <w:pPr>
        <w:pStyle w:val="Akapitzlist"/>
        <w:numPr>
          <w:ilvl w:val="0"/>
          <w:numId w:val="69"/>
        </w:numPr>
        <w:spacing w:before="0" w:after="0" w:line="276" w:lineRule="auto"/>
        <w:ind w:left="0"/>
        <w:rPr>
          <w:rFonts w:ascii="Arial" w:hAnsi="Arial" w:cs="Arial"/>
          <w:spacing w:val="20"/>
        </w:rPr>
      </w:pPr>
      <w:r w:rsidRPr="008D5068">
        <w:rPr>
          <w:rFonts w:ascii="Arial" w:hAnsi="Arial" w:cs="Arial"/>
          <w:spacing w:val="20"/>
        </w:rPr>
        <w:t>Wykonawca zobowiązany jest zapewnić ubezpieczenie NNW dla uczestników zajęć o wartości odszkodowania min. 10 000 zł na uczestnika (o ile jest obowiązkowe i wykracza poza zakres standardowego ubezpieczenia uczestnika lub uczestnik nie jest ubezpieczony)</w:t>
      </w:r>
    </w:p>
    <w:p w14:paraId="6910FB71" w14:textId="7F0C6109" w:rsidR="005E15A4" w:rsidRPr="008D5068" w:rsidRDefault="005E15A4" w:rsidP="00172FC9">
      <w:pPr>
        <w:pStyle w:val="Akapitzlist"/>
        <w:numPr>
          <w:ilvl w:val="0"/>
          <w:numId w:val="69"/>
        </w:numPr>
        <w:spacing w:before="0" w:after="0" w:line="276" w:lineRule="auto"/>
        <w:ind w:left="0"/>
        <w:rPr>
          <w:rFonts w:ascii="Arial" w:hAnsi="Arial" w:cs="Arial"/>
          <w:spacing w:val="20"/>
        </w:rPr>
      </w:pPr>
      <w:r w:rsidRPr="008D5068">
        <w:rPr>
          <w:rFonts w:ascii="Arial" w:hAnsi="Arial" w:cs="Arial"/>
          <w:spacing w:val="20"/>
        </w:rPr>
        <w:t xml:space="preserve">Wykonawca zapewnia każdemu uczestnikowi kursu bezpłatne badania lekarskie (o ile są obowiązkowe) i zaświadczenie stwierdzające możliwość przystąpienia do kursu (badanie należy przeprowadzić przed zajęciami). W przypadku eliminacji uczestnika z przyczyn zdrowotnych wykonawca ponosi koszt badania lekarskiego kolejnej osoby z przekazanej przez Koordynatora Projektu listy rezerwowej osób zakwalifikowanych do kursu i zgłasza ten fakt Koordynatorowi Projektu. </w:t>
      </w:r>
    </w:p>
    <w:p w14:paraId="674E2A0B" w14:textId="18F38A30" w:rsidR="00767036" w:rsidRPr="008D5068" w:rsidRDefault="005E15A4" w:rsidP="00172FC9">
      <w:pPr>
        <w:pStyle w:val="Akapitzlist"/>
        <w:numPr>
          <w:ilvl w:val="0"/>
          <w:numId w:val="69"/>
        </w:numPr>
        <w:spacing w:before="0" w:after="0" w:line="276" w:lineRule="auto"/>
        <w:ind w:left="0"/>
        <w:rPr>
          <w:rFonts w:ascii="Arial" w:hAnsi="Arial" w:cs="Arial"/>
          <w:spacing w:val="20"/>
        </w:rPr>
      </w:pPr>
      <w:r w:rsidRPr="008D5068">
        <w:rPr>
          <w:rFonts w:ascii="Arial" w:hAnsi="Arial" w:cs="Arial"/>
          <w:spacing w:val="20"/>
        </w:rPr>
        <w:t>Wykonawca zapewnia bezpłatne środki ochrony osobistej (odzież ochronna) dla każdego uczestnika na czas trwania kursu/szkolenia (jeśli są wymagane).</w:t>
      </w:r>
    </w:p>
    <w:p w14:paraId="774E7284" w14:textId="520906EA" w:rsidR="00767036" w:rsidRPr="008D5068" w:rsidRDefault="005E15A4" w:rsidP="00172FC9">
      <w:pPr>
        <w:pStyle w:val="Akapitzlist"/>
        <w:numPr>
          <w:ilvl w:val="0"/>
          <w:numId w:val="69"/>
        </w:numPr>
        <w:spacing w:before="0" w:after="0" w:line="276" w:lineRule="auto"/>
        <w:ind w:left="0"/>
        <w:rPr>
          <w:rFonts w:ascii="Arial" w:hAnsi="Arial" w:cs="Arial"/>
          <w:spacing w:val="20"/>
        </w:rPr>
      </w:pPr>
      <w:r w:rsidRPr="008D5068">
        <w:rPr>
          <w:rFonts w:ascii="Arial" w:hAnsi="Arial" w:cs="Arial"/>
          <w:spacing w:val="20"/>
        </w:rPr>
        <w:t>W przypadku kursów/ szkoleń kończących się egzaminem zewnętrznym, koszt pierwszego egzaminu pokrywa wykonawca.</w:t>
      </w:r>
    </w:p>
    <w:p w14:paraId="29DE4B05" w14:textId="398D6493" w:rsidR="005E15A4" w:rsidRPr="008D5068" w:rsidRDefault="00767036" w:rsidP="00172FC9">
      <w:pPr>
        <w:pStyle w:val="Akapitzlist"/>
        <w:numPr>
          <w:ilvl w:val="0"/>
          <w:numId w:val="69"/>
        </w:numPr>
        <w:spacing w:before="0" w:after="0" w:line="276" w:lineRule="auto"/>
        <w:ind w:left="0"/>
        <w:rPr>
          <w:rFonts w:ascii="Arial" w:hAnsi="Arial" w:cs="Arial"/>
          <w:spacing w:val="20"/>
        </w:rPr>
      </w:pPr>
      <w:r w:rsidRPr="008D5068">
        <w:rPr>
          <w:rFonts w:ascii="Arial" w:hAnsi="Arial" w:cs="Arial"/>
          <w:spacing w:val="20"/>
        </w:rPr>
        <w:t>1</w:t>
      </w:r>
      <w:r w:rsidR="00804B18" w:rsidRPr="008D5068">
        <w:rPr>
          <w:rFonts w:ascii="Arial" w:hAnsi="Arial" w:cs="Arial"/>
          <w:spacing w:val="20"/>
        </w:rPr>
        <w:t>1</w:t>
      </w:r>
      <w:r w:rsidRPr="008D5068">
        <w:rPr>
          <w:rFonts w:ascii="Arial" w:hAnsi="Arial" w:cs="Arial"/>
          <w:spacing w:val="20"/>
        </w:rPr>
        <w:t>.</w:t>
      </w:r>
      <w:r w:rsidR="005E15A4" w:rsidRPr="008D5068">
        <w:rPr>
          <w:rFonts w:ascii="Arial" w:hAnsi="Arial" w:cs="Arial"/>
          <w:spacing w:val="20"/>
        </w:rPr>
        <w:t>Zamawiający zapewnia warunki w zakresie dostępności dla osób niepełnosprawnych stosownie do rodzaju niepełnosprawności oraz specyfiki poszczególnej części zamówienia, powyższy obowiązek dotyczy również wykonawcy.</w:t>
      </w:r>
    </w:p>
    <w:p w14:paraId="7DC39328" w14:textId="3F5B10AE" w:rsidR="001C5F70" w:rsidRPr="008D5068" w:rsidRDefault="005E15A4" w:rsidP="00172FC9">
      <w:pPr>
        <w:pStyle w:val="Akapitzlist"/>
        <w:numPr>
          <w:ilvl w:val="0"/>
          <w:numId w:val="69"/>
        </w:numPr>
        <w:spacing w:before="0" w:after="0" w:line="276" w:lineRule="auto"/>
        <w:ind w:left="0"/>
        <w:rPr>
          <w:rFonts w:ascii="Arial" w:hAnsi="Arial" w:cs="Arial"/>
          <w:spacing w:val="20"/>
        </w:rPr>
      </w:pPr>
      <w:r w:rsidRPr="008D5068">
        <w:rPr>
          <w:rFonts w:ascii="Arial" w:hAnsi="Arial" w:cs="Arial"/>
          <w:spacing w:val="20"/>
        </w:rPr>
        <w:t>Zamawiający zapewnia nieodpłatnie sale w Zespole Szkół</w:t>
      </w:r>
      <w:r w:rsidR="00983C73">
        <w:rPr>
          <w:rFonts w:ascii="Arial" w:hAnsi="Arial" w:cs="Arial"/>
          <w:spacing w:val="20"/>
        </w:rPr>
        <w:t xml:space="preserve"> im. Narodów Zjednoczonej Europy</w:t>
      </w:r>
      <w:r w:rsidRPr="008D5068">
        <w:rPr>
          <w:rFonts w:ascii="Arial" w:hAnsi="Arial" w:cs="Arial"/>
          <w:spacing w:val="20"/>
        </w:rPr>
        <w:t xml:space="preserve"> w </w:t>
      </w:r>
      <w:r w:rsidR="00983C73">
        <w:rPr>
          <w:rFonts w:ascii="Arial" w:hAnsi="Arial" w:cs="Arial"/>
          <w:spacing w:val="20"/>
        </w:rPr>
        <w:t>Polkowicach</w:t>
      </w:r>
      <w:r w:rsidRPr="008D5068">
        <w:rPr>
          <w:rFonts w:ascii="Arial" w:hAnsi="Arial" w:cs="Arial"/>
          <w:spacing w:val="20"/>
        </w:rPr>
        <w:t xml:space="preserve"> na potrzeby przeprowadzenia kursów z </w:t>
      </w:r>
      <w:r w:rsidRPr="008D5068">
        <w:rPr>
          <w:rFonts w:ascii="Arial" w:hAnsi="Arial" w:cs="Arial"/>
          <w:spacing w:val="20"/>
        </w:rPr>
        <w:lastRenderedPageBreak/>
        <w:t>dostępem do węzła sanitarnego, ekran</w:t>
      </w:r>
      <w:r w:rsidR="00D333C5" w:rsidRPr="008D5068">
        <w:rPr>
          <w:rFonts w:ascii="Arial" w:hAnsi="Arial" w:cs="Arial"/>
          <w:spacing w:val="20"/>
        </w:rPr>
        <w:t xml:space="preserve"> lub </w:t>
      </w:r>
      <w:r w:rsidRPr="008D5068">
        <w:rPr>
          <w:rFonts w:ascii="Arial" w:hAnsi="Arial" w:cs="Arial"/>
          <w:spacing w:val="20"/>
        </w:rPr>
        <w:t xml:space="preserve">projektor, dostęp do </w:t>
      </w:r>
      <w:r w:rsidR="00413DE6" w:rsidRPr="008D5068">
        <w:rPr>
          <w:rFonts w:ascii="Arial" w:hAnsi="Arial" w:cs="Arial"/>
          <w:spacing w:val="20"/>
        </w:rPr>
        <w:t>Internetu</w:t>
      </w:r>
      <w:r w:rsidRPr="008D5068">
        <w:rPr>
          <w:rFonts w:ascii="Arial" w:hAnsi="Arial" w:cs="Arial"/>
          <w:spacing w:val="20"/>
        </w:rPr>
        <w:t>, stoły, krzesła, biurko, tablice.</w:t>
      </w:r>
    </w:p>
    <w:p w14:paraId="316EF0B6" w14:textId="239BBC9A" w:rsidR="001C5F70" w:rsidRPr="008D5068" w:rsidRDefault="005E15A4" w:rsidP="00172FC9">
      <w:pPr>
        <w:pStyle w:val="Akapitzlist"/>
        <w:numPr>
          <w:ilvl w:val="0"/>
          <w:numId w:val="69"/>
        </w:numPr>
        <w:spacing w:before="0" w:after="0" w:line="276" w:lineRule="auto"/>
        <w:ind w:left="0"/>
        <w:rPr>
          <w:rFonts w:ascii="Arial" w:hAnsi="Arial" w:cs="Arial"/>
          <w:spacing w:val="20"/>
        </w:rPr>
      </w:pPr>
      <w:r w:rsidRPr="008D5068">
        <w:rPr>
          <w:rFonts w:ascii="Arial" w:hAnsi="Arial" w:cs="Arial"/>
          <w:spacing w:val="20"/>
        </w:rPr>
        <w:t>Planu</w:t>
      </w:r>
      <w:r w:rsidR="00E76734" w:rsidRPr="008D5068">
        <w:rPr>
          <w:rFonts w:ascii="Arial" w:hAnsi="Arial" w:cs="Arial"/>
          <w:spacing w:val="20"/>
        </w:rPr>
        <w:t>je</w:t>
      </w:r>
      <w:r w:rsidRPr="008D5068">
        <w:rPr>
          <w:rFonts w:ascii="Arial" w:hAnsi="Arial" w:cs="Arial"/>
          <w:spacing w:val="20"/>
        </w:rPr>
        <w:t xml:space="preserve"> się, </w:t>
      </w:r>
      <w:r w:rsidR="00E76734" w:rsidRPr="008D5068">
        <w:rPr>
          <w:rFonts w:ascii="Arial" w:hAnsi="Arial" w:cs="Arial"/>
          <w:spacing w:val="20"/>
        </w:rPr>
        <w:t>ż</w:t>
      </w:r>
      <w:r w:rsidRPr="008D5068">
        <w:rPr>
          <w:rFonts w:ascii="Arial" w:hAnsi="Arial" w:cs="Arial"/>
          <w:spacing w:val="20"/>
        </w:rPr>
        <w:t>e kurs</w:t>
      </w:r>
      <w:r w:rsidR="00E76734" w:rsidRPr="008D5068">
        <w:rPr>
          <w:rFonts w:ascii="Arial" w:hAnsi="Arial" w:cs="Arial"/>
          <w:spacing w:val="20"/>
        </w:rPr>
        <w:t>y</w:t>
      </w:r>
      <w:r w:rsidRPr="008D5068">
        <w:rPr>
          <w:rFonts w:ascii="Arial" w:hAnsi="Arial" w:cs="Arial"/>
          <w:spacing w:val="20"/>
        </w:rPr>
        <w:t xml:space="preserve"> będą przeprowadzane w terminach i godzinach uzgodnionych z </w:t>
      </w:r>
      <w:r w:rsidR="00CF6E04" w:rsidRPr="008D5068">
        <w:rPr>
          <w:rFonts w:ascii="Arial" w:hAnsi="Arial" w:cs="Arial"/>
          <w:spacing w:val="20"/>
        </w:rPr>
        <w:t>Z</w:t>
      </w:r>
      <w:r w:rsidRPr="008D5068">
        <w:rPr>
          <w:rFonts w:ascii="Arial" w:hAnsi="Arial" w:cs="Arial"/>
          <w:spacing w:val="20"/>
        </w:rPr>
        <w:t>amawiającym, w dni nauki szkolnej</w:t>
      </w:r>
      <w:r w:rsidR="001038A7">
        <w:rPr>
          <w:rFonts w:ascii="Arial" w:hAnsi="Arial" w:cs="Arial"/>
          <w:spacing w:val="20"/>
        </w:rPr>
        <w:t xml:space="preserve"> (tj. od poniedziałku do piątku)</w:t>
      </w:r>
      <w:r w:rsidRPr="008D5068">
        <w:rPr>
          <w:rFonts w:ascii="Arial" w:hAnsi="Arial" w:cs="Arial"/>
          <w:spacing w:val="20"/>
        </w:rPr>
        <w:t xml:space="preserve"> w godzinach popołudniowych lub w innych godzinach niekolidujących z zajęciami szkolnymi.</w:t>
      </w:r>
    </w:p>
    <w:p w14:paraId="0A9AF6B3" w14:textId="289F2E2C" w:rsidR="006E4382" w:rsidRPr="008D5068" w:rsidRDefault="00D61CC4" w:rsidP="00172FC9">
      <w:pPr>
        <w:pStyle w:val="Akapitzlist"/>
        <w:numPr>
          <w:ilvl w:val="0"/>
          <w:numId w:val="69"/>
        </w:numPr>
        <w:spacing w:before="0" w:after="0" w:line="276" w:lineRule="auto"/>
        <w:ind w:left="0"/>
        <w:rPr>
          <w:rFonts w:ascii="Arial" w:hAnsi="Arial" w:cs="Arial"/>
          <w:spacing w:val="20"/>
        </w:rPr>
      </w:pPr>
      <w:r w:rsidRPr="008D5068">
        <w:rPr>
          <w:rFonts w:ascii="Arial" w:hAnsi="Arial" w:cs="Arial"/>
          <w:spacing w:val="20"/>
        </w:rPr>
        <w:t>Zamawiający zastrzega sobie prawo do zmiany planowanych terminów kursów. Szczegółowe terminy kursów zostaną uzgodnione na etapie realizacji zamówienia. Zmiany określone zostały w projektowanych postanowieniach umowy.</w:t>
      </w:r>
      <w:r w:rsidR="00255048" w:rsidRPr="008D5068">
        <w:rPr>
          <w:rFonts w:ascii="Arial" w:hAnsi="Arial" w:cs="Arial"/>
          <w:spacing w:val="20"/>
        </w:rPr>
        <w:t xml:space="preserve"> </w:t>
      </w:r>
    </w:p>
    <w:p w14:paraId="0124443A" w14:textId="77777777" w:rsidR="006E4382" w:rsidRPr="008D5068" w:rsidRDefault="006E4382" w:rsidP="00172FC9">
      <w:pPr>
        <w:spacing w:before="0" w:after="0" w:line="276" w:lineRule="auto"/>
        <w:rPr>
          <w:rFonts w:ascii="Arial" w:hAnsi="Arial" w:cs="Arial"/>
          <w:spacing w:val="20"/>
        </w:rPr>
      </w:pPr>
    </w:p>
    <w:p w14:paraId="4B0E9553" w14:textId="77777777" w:rsidR="001153F3" w:rsidRPr="008D5068" w:rsidRDefault="001153F3" w:rsidP="00355F4C">
      <w:pPr>
        <w:spacing w:before="0" w:after="0" w:line="276" w:lineRule="auto"/>
        <w:jc w:val="both"/>
        <w:rPr>
          <w:rFonts w:ascii="Arial" w:hAnsi="Arial" w:cs="Arial"/>
          <w:spacing w:val="20"/>
        </w:rPr>
      </w:pPr>
    </w:p>
    <w:p w14:paraId="6C2CCE17" w14:textId="77777777" w:rsidR="001153F3" w:rsidRPr="008D5068" w:rsidRDefault="001153F3" w:rsidP="00445BCF">
      <w:pPr>
        <w:spacing w:before="0" w:after="0" w:line="276" w:lineRule="auto"/>
        <w:jc w:val="right"/>
        <w:rPr>
          <w:rFonts w:ascii="Arial" w:hAnsi="Arial" w:cs="Arial"/>
          <w:spacing w:val="20"/>
        </w:rPr>
      </w:pPr>
    </w:p>
    <w:p w14:paraId="47EA6F96" w14:textId="77777777" w:rsidR="001153F3" w:rsidRPr="008D5068" w:rsidRDefault="001153F3" w:rsidP="007B5066">
      <w:pPr>
        <w:spacing w:before="0" w:after="0"/>
        <w:jc w:val="center"/>
        <w:rPr>
          <w:rFonts w:ascii="Arial" w:hAnsi="Arial" w:cs="Arial"/>
          <w:spacing w:val="20"/>
        </w:rPr>
      </w:pPr>
    </w:p>
    <w:sectPr w:rsidR="001153F3" w:rsidRPr="008D5068" w:rsidSect="00355F4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18" w:left="1134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3BDE2" w14:textId="77777777" w:rsidR="00385612" w:rsidRDefault="00385612">
      <w:r>
        <w:separator/>
      </w:r>
    </w:p>
  </w:endnote>
  <w:endnote w:type="continuationSeparator" w:id="0">
    <w:p w14:paraId="5806C1C6" w14:textId="77777777" w:rsidR="00385612" w:rsidRDefault="0038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935EB9" w:rsidRDefault="00935EB9" w:rsidP="00935E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935EB9" w:rsidRDefault="00935E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9896412"/>
      <w:docPartObj>
        <w:docPartGallery w:val="Page Numbers (Bottom of Page)"/>
        <w:docPartUnique/>
      </w:docPartObj>
    </w:sdtPr>
    <w:sdtEndPr/>
    <w:sdtContent>
      <w:p w14:paraId="178A96AD" w14:textId="584DCE5F" w:rsidR="002A24F4" w:rsidRDefault="002A24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97E6A" w14:textId="158E1445" w:rsidR="00935EB9" w:rsidRPr="00407FB4" w:rsidRDefault="00935EB9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38225A7" w:rsidR="00935EB9" w:rsidRPr="00407FB4" w:rsidRDefault="00935EB9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407FB4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192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211282716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B4">
      <w:rPr>
        <w:rFonts w:cs="Calibri"/>
        <w:color w:val="646464"/>
        <w:sz w:val="10"/>
        <w:szCs w:val="10"/>
      </w:rPr>
      <w:t xml:space="preserve">CENTRUM PROJEKTÓW POLSKA CYFROWA </w:t>
    </w:r>
    <w:r w:rsidRPr="00407FB4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Pr="00407FB4">
      <w:rPr>
        <w:rFonts w:cs="Calibri"/>
        <w:noProof/>
        <w:sz w:val="10"/>
        <w:szCs w:val="10"/>
        <w:lang w:eastAsia="pl-PL"/>
      </w:rPr>
      <w:drawing>
        <wp:anchor distT="0" distB="0" distL="114300" distR="114300" simplePos="0" relativeHeight="251657216" behindDoc="1" locked="0" layoutInCell="0" allowOverlap="1" wp14:anchorId="323B3CE1" wp14:editId="38717429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8321433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DF8DD" w14:textId="77777777" w:rsidR="00385612" w:rsidRDefault="00385612">
      <w:r>
        <w:separator/>
      </w:r>
    </w:p>
  </w:footnote>
  <w:footnote w:type="continuationSeparator" w:id="0">
    <w:p w14:paraId="1D782092" w14:textId="77777777" w:rsidR="00385612" w:rsidRDefault="0038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4F0E759D" w:rsidR="00935EB9" w:rsidRDefault="00174F52" w:rsidP="00482EA3">
        <w:pPr>
          <w:pStyle w:val="Nagwek"/>
          <w:jc w:val="right"/>
        </w:pPr>
        <w:r>
          <w:rPr>
            <w:noProof/>
          </w:rPr>
          <w:drawing>
            <wp:inline distT="0" distB="0" distL="0" distR="0" wp14:anchorId="78C2E312" wp14:editId="678E1DFA">
              <wp:extent cx="5760720" cy="792480"/>
              <wp:effectExtent l="0" t="0" r="0" b="7620"/>
              <wp:docPr id="1897421566" name="Obraz 1897421566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92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935EB9" w:rsidRDefault="00935EB9" w:rsidP="00935EB9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31"/>
        </w:tabs>
        <w:ind w:left="851" w:hanging="360"/>
      </w:pPr>
      <w:rPr>
        <w:sz w:val="22"/>
        <w:szCs w:val="22"/>
      </w:rPr>
    </w:lvl>
  </w:abstractNum>
  <w:abstractNum w:abstractNumId="1" w15:restartNumberingAfterBreak="0">
    <w:nsid w:val="0000001A"/>
    <w:multiLevelType w:val="multilevel"/>
    <w:tmpl w:val="E398FC3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  <w:bCs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1B"/>
    <w:multiLevelType w:val="multilevel"/>
    <w:tmpl w:val="DC3A45BA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211A44"/>
    <w:multiLevelType w:val="hybridMultilevel"/>
    <w:tmpl w:val="D2349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627DF"/>
    <w:multiLevelType w:val="hybridMultilevel"/>
    <w:tmpl w:val="78FCF6E8"/>
    <w:lvl w:ilvl="0" w:tplc="71F0A2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24B06"/>
    <w:multiLevelType w:val="multilevel"/>
    <w:tmpl w:val="A06858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8584C03"/>
    <w:multiLevelType w:val="hybridMultilevel"/>
    <w:tmpl w:val="8306E53C"/>
    <w:lvl w:ilvl="0" w:tplc="BAC0E0E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E01797"/>
    <w:multiLevelType w:val="hybridMultilevel"/>
    <w:tmpl w:val="5652E462"/>
    <w:lvl w:ilvl="0" w:tplc="287EED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2B3FE5"/>
    <w:multiLevelType w:val="hybridMultilevel"/>
    <w:tmpl w:val="9CDE9D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A05B86"/>
    <w:multiLevelType w:val="hybridMultilevel"/>
    <w:tmpl w:val="C3B80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A2C69"/>
    <w:multiLevelType w:val="hybridMultilevel"/>
    <w:tmpl w:val="F6BE6D82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690DC5"/>
    <w:multiLevelType w:val="hybridMultilevel"/>
    <w:tmpl w:val="3578AA2C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5CD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9574B39"/>
    <w:multiLevelType w:val="hybridMultilevel"/>
    <w:tmpl w:val="4270395C"/>
    <w:lvl w:ilvl="0" w:tplc="0415000F">
      <w:start w:val="1"/>
      <w:numFmt w:val="decimal"/>
      <w:lvlText w:val="%1.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871B8C"/>
    <w:multiLevelType w:val="multilevel"/>
    <w:tmpl w:val="EA24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4C5D28"/>
    <w:multiLevelType w:val="multilevel"/>
    <w:tmpl w:val="F65A8334"/>
    <w:lvl w:ilvl="0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2" w:hanging="91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1F8E40F6"/>
    <w:multiLevelType w:val="multilevel"/>
    <w:tmpl w:val="50E4901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E76055"/>
    <w:multiLevelType w:val="hybridMultilevel"/>
    <w:tmpl w:val="23CC9444"/>
    <w:lvl w:ilvl="0" w:tplc="485EB108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916AD"/>
    <w:multiLevelType w:val="hybridMultilevel"/>
    <w:tmpl w:val="3D50B144"/>
    <w:lvl w:ilvl="0" w:tplc="2AAA3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544867"/>
    <w:multiLevelType w:val="hybridMultilevel"/>
    <w:tmpl w:val="47F85534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66398"/>
    <w:multiLevelType w:val="hybridMultilevel"/>
    <w:tmpl w:val="29560BC2"/>
    <w:lvl w:ilvl="0" w:tplc="64A6BA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3F1D56"/>
    <w:multiLevelType w:val="multilevel"/>
    <w:tmpl w:val="4588E2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FBE3D3A"/>
    <w:multiLevelType w:val="hybridMultilevel"/>
    <w:tmpl w:val="3572DD4C"/>
    <w:lvl w:ilvl="0" w:tplc="C2CC7FD4">
      <w:start w:val="1"/>
      <w:numFmt w:val="upperRoman"/>
      <w:lvlText w:val="%1."/>
      <w:lvlJc w:val="left"/>
      <w:pPr>
        <w:ind w:left="1276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F4DCC"/>
    <w:multiLevelType w:val="hybridMultilevel"/>
    <w:tmpl w:val="669E5952"/>
    <w:lvl w:ilvl="0" w:tplc="07E09C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D2337"/>
    <w:multiLevelType w:val="hybridMultilevel"/>
    <w:tmpl w:val="674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04ADA"/>
    <w:multiLevelType w:val="hybridMultilevel"/>
    <w:tmpl w:val="3D24FC3E"/>
    <w:lvl w:ilvl="0" w:tplc="6464DE5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BA32E8"/>
    <w:multiLevelType w:val="multilevel"/>
    <w:tmpl w:val="630AF4F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15"/>
        </w:tabs>
        <w:ind w:left="715" w:hanging="37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</w:lvl>
  </w:abstractNum>
  <w:abstractNum w:abstractNumId="32" w15:restartNumberingAfterBreak="0">
    <w:nsid w:val="42091C08"/>
    <w:multiLevelType w:val="hybridMultilevel"/>
    <w:tmpl w:val="7E2E442C"/>
    <w:lvl w:ilvl="0" w:tplc="5D1428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24E7435"/>
    <w:multiLevelType w:val="hybridMultilevel"/>
    <w:tmpl w:val="FE6E7EE2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A0C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3847236"/>
    <w:multiLevelType w:val="hybridMultilevel"/>
    <w:tmpl w:val="74E60C9E"/>
    <w:lvl w:ilvl="0" w:tplc="7D443098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4F40A36"/>
    <w:multiLevelType w:val="multilevel"/>
    <w:tmpl w:val="1EFAC0BE"/>
    <w:lvl w:ilvl="0">
      <w:start w:val="1"/>
      <w:numFmt w:val="decimal"/>
      <w:lvlText w:val="%1)"/>
      <w:lvlJc w:val="left"/>
      <w:pPr>
        <w:ind w:left="1224" w:hanging="360"/>
      </w:pPr>
    </w:lvl>
    <w:lvl w:ilvl="1">
      <w:start w:val="1"/>
      <w:numFmt w:val="decimal"/>
      <w:lvlText w:val="%2)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36" w15:restartNumberingAfterBreak="0">
    <w:nsid w:val="453849BA"/>
    <w:multiLevelType w:val="multilevel"/>
    <w:tmpl w:val="6316CA4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37" w15:restartNumberingAfterBreak="0">
    <w:nsid w:val="45545B1E"/>
    <w:multiLevelType w:val="hybridMultilevel"/>
    <w:tmpl w:val="A9B03524"/>
    <w:lvl w:ilvl="0" w:tplc="3C329F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282742"/>
    <w:multiLevelType w:val="hybridMultilevel"/>
    <w:tmpl w:val="AD2AB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45B0B"/>
    <w:multiLevelType w:val="hybridMultilevel"/>
    <w:tmpl w:val="07B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722ECB"/>
    <w:multiLevelType w:val="hybridMultilevel"/>
    <w:tmpl w:val="B866B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780FA9"/>
    <w:multiLevelType w:val="multilevel"/>
    <w:tmpl w:val="0F22FE1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BC059CA"/>
    <w:multiLevelType w:val="hybridMultilevel"/>
    <w:tmpl w:val="BB12104C"/>
    <w:lvl w:ilvl="0" w:tplc="B98E27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E356F3E6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DDD530E"/>
    <w:multiLevelType w:val="multilevel"/>
    <w:tmpl w:val="046C0C96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4E1E1366"/>
    <w:multiLevelType w:val="hybridMultilevel"/>
    <w:tmpl w:val="65FCC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D63AF5"/>
    <w:multiLevelType w:val="hybridMultilevel"/>
    <w:tmpl w:val="5FA0E4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4CF5C77"/>
    <w:multiLevelType w:val="hybridMultilevel"/>
    <w:tmpl w:val="E52C5FCE"/>
    <w:lvl w:ilvl="0" w:tplc="DC6EFDFA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47" w15:restartNumberingAfterBreak="0">
    <w:nsid w:val="56617FDC"/>
    <w:multiLevelType w:val="hybridMultilevel"/>
    <w:tmpl w:val="C1B25CDC"/>
    <w:lvl w:ilvl="0" w:tplc="4C0E30A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7F47E85"/>
    <w:multiLevelType w:val="hybridMultilevel"/>
    <w:tmpl w:val="11181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6148CF"/>
    <w:multiLevelType w:val="hybridMultilevel"/>
    <w:tmpl w:val="BF5A6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7F19E2"/>
    <w:multiLevelType w:val="hybridMultilevel"/>
    <w:tmpl w:val="607AC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93AE9"/>
    <w:multiLevelType w:val="hybridMultilevel"/>
    <w:tmpl w:val="6A84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7F2577"/>
    <w:multiLevelType w:val="multilevel"/>
    <w:tmpl w:val="A83A6C76"/>
    <w:lvl w:ilvl="0">
      <w:start w:val="1"/>
      <w:numFmt w:val="decimal"/>
      <w:lvlText w:val="%1."/>
      <w:lvlJc w:val="left"/>
      <w:pPr>
        <w:ind w:left="454" w:hanging="454"/>
      </w:pPr>
      <w:rPr>
        <w:rFonts w:cs="Times New Roman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cs="Times New Roman"/>
        <w:b w:val="0"/>
        <w:bCs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  <w:vertAlign w:val="baseline"/>
      </w:rPr>
    </w:lvl>
  </w:abstractNum>
  <w:abstractNum w:abstractNumId="53" w15:restartNumberingAfterBreak="0">
    <w:nsid w:val="60EA3EDB"/>
    <w:multiLevelType w:val="multilevel"/>
    <w:tmpl w:val="B5B686C6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54" w15:restartNumberingAfterBreak="0">
    <w:nsid w:val="66773985"/>
    <w:multiLevelType w:val="multilevel"/>
    <w:tmpl w:val="DF86CB8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55" w15:restartNumberingAfterBreak="0">
    <w:nsid w:val="67673527"/>
    <w:multiLevelType w:val="hybridMultilevel"/>
    <w:tmpl w:val="A28E936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7" w15:restartNumberingAfterBreak="0">
    <w:nsid w:val="67D51CAA"/>
    <w:multiLevelType w:val="hybridMultilevel"/>
    <w:tmpl w:val="CF8A5CAA"/>
    <w:lvl w:ilvl="0" w:tplc="FFFFFFFF">
      <w:start w:val="1"/>
      <w:numFmt w:val="decimal"/>
      <w:lvlText w:val="%1."/>
      <w:lvlJc w:val="left"/>
      <w:pPr>
        <w:ind w:left="340" w:hanging="340"/>
      </w:pPr>
      <w:rPr>
        <w:b/>
      </w:rPr>
    </w:lvl>
    <w:lvl w:ilvl="1" w:tplc="FFFFFFFF">
      <w:start w:val="1"/>
      <w:numFmt w:val="decimal"/>
      <w:suff w:val="space"/>
      <w:lvlText w:val="%2."/>
      <w:lvlJc w:val="left"/>
      <w:pPr>
        <w:ind w:left="340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81B341A"/>
    <w:multiLevelType w:val="hybridMultilevel"/>
    <w:tmpl w:val="AEFC785C"/>
    <w:lvl w:ilvl="0" w:tplc="F25C34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8584183"/>
    <w:multiLevelType w:val="hybridMultilevel"/>
    <w:tmpl w:val="EBC8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F07173"/>
    <w:multiLevelType w:val="hybridMultilevel"/>
    <w:tmpl w:val="557260F6"/>
    <w:lvl w:ilvl="0" w:tplc="4FE8F47A">
      <w:start w:val="1"/>
      <w:numFmt w:val="decimal"/>
      <w:lvlText w:val="%1."/>
      <w:lvlJc w:val="left"/>
      <w:pPr>
        <w:ind w:left="1004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B3D4DF1"/>
    <w:multiLevelType w:val="multilevel"/>
    <w:tmpl w:val="A7388A34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lowerLetter"/>
      <w:lvlText w:val="%2."/>
      <w:lvlJc w:val="left"/>
      <w:pPr>
        <w:ind w:left="1939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62" w15:restartNumberingAfterBreak="0">
    <w:nsid w:val="6CD5649F"/>
    <w:multiLevelType w:val="hybridMultilevel"/>
    <w:tmpl w:val="48A2FCD6"/>
    <w:lvl w:ilvl="0" w:tplc="36B4F7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AF0762"/>
    <w:multiLevelType w:val="multilevel"/>
    <w:tmpl w:val="DB0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A726C5"/>
    <w:multiLevelType w:val="multilevel"/>
    <w:tmpl w:val="028E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61F48BC"/>
    <w:multiLevelType w:val="hybridMultilevel"/>
    <w:tmpl w:val="1160EC9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7A96246"/>
    <w:multiLevelType w:val="hybridMultilevel"/>
    <w:tmpl w:val="9C0E4D0A"/>
    <w:lvl w:ilvl="0" w:tplc="08B0B49C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  <w:i w:val="0"/>
        <w:color w:val="auto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820D4C"/>
    <w:multiLevelType w:val="hybridMultilevel"/>
    <w:tmpl w:val="90F0AB42"/>
    <w:lvl w:ilvl="0" w:tplc="31FE5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D735E1"/>
    <w:multiLevelType w:val="hybridMultilevel"/>
    <w:tmpl w:val="392CA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CA4306"/>
    <w:multiLevelType w:val="multilevel"/>
    <w:tmpl w:val="164A822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num w:numId="1" w16cid:durableId="1341395491">
    <w:abstractNumId w:val="27"/>
  </w:num>
  <w:num w:numId="2" w16cid:durableId="201846216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31977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26680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80857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58333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597908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8592713">
    <w:abstractNumId w:val="53"/>
  </w:num>
  <w:num w:numId="9" w16cid:durableId="13153769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73731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6140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63774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2835875">
    <w:abstractNumId w:val="12"/>
  </w:num>
  <w:num w:numId="14" w16cid:durableId="547305766">
    <w:abstractNumId w:val="23"/>
  </w:num>
  <w:num w:numId="15" w16cid:durableId="94331380">
    <w:abstractNumId w:val="56"/>
  </w:num>
  <w:num w:numId="16" w16cid:durableId="11310923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94358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73171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043911">
    <w:abstractNumId w:val="5"/>
  </w:num>
  <w:num w:numId="20" w16cid:durableId="2124498523">
    <w:abstractNumId w:val="55"/>
  </w:num>
  <w:num w:numId="21" w16cid:durableId="19286865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34952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0003490">
    <w:abstractNumId w:val="57"/>
  </w:num>
  <w:num w:numId="24" w16cid:durableId="213204104">
    <w:abstractNumId w:val="26"/>
  </w:num>
  <w:num w:numId="25" w16cid:durableId="35489320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0224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4960068">
    <w:abstractNumId w:val="49"/>
  </w:num>
  <w:num w:numId="28" w16cid:durableId="6549894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222660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17320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769967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6472705">
    <w:abstractNumId w:val="24"/>
  </w:num>
  <w:num w:numId="33" w16cid:durableId="2042316866">
    <w:abstractNumId w:val="25"/>
  </w:num>
  <w:num w:numId="34" w16cid:durableId="2028478633">
    <w:abstractNumId w:val="30"/>
  </w:num>
  <w:num w:numId="35" w16cid:durableId="1522158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551970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0901257">
    <w:abstractNumId w:val="1"/>
  </w:num>
  <w:num w:numId="38" w16cid:durableId="1536694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4051203">
    <w:abstractNumId w:val="9"/>
  </w:num>
  <w:num w:numId="40" w16cid:durableId="793521145">
    <w:abstractNumId w:val="50"/>
  </w:num>
  <w:num w:numId="41" w16cid:durableId="1577082940">
    <w:abstractNumId w:val="29"/>
  </w:num>
  <w:num w:numId="42" w16cid:durableId="746343452">
    <w:abstractNumId w:val="42"/>
  </w:num>
  <w:num w:numId="43" w16cid:durableId="111365770">
    <w:abstractNumId w:val="44"/>
  </w:num>
  <w:num w:numId="44" w16cid:durableId="383869593">
    <w:abstractNumId w:val="59"/>
  </w:num>
  <w:num w:numId="45" w16cid:durableId="1703244846">
    <w:abstractNumId w:val="54"/>
  </w:num>
  <w:num w:numId="46" w16cid:durableId="810169568">
    <w:abstractNumId w:val="28"/>
  </w:num>
  <w:num w:numId="47" w16cid:durableId="2076052749">
    <w:abstractNumId w:val="6"/>
  </w:num>
  <w:num w:numId="48" w16cid:durableId="1631746482">
    <w:abstractNumId w:val="35"/>
  </w:num>
  <w:num w:numId="49" w16cid:durableId="123160255">
    <w:abstractNumId w:val="61"/>
  </w:num>
  <w:num w:numId="50" w16cid:durableId="1683242302">
    <w:abstractNumId w:val="70"/>
  </w:num>
  <w:num w:numId="51" w16cid:durableId="320430179">
    <w:abstractNumId w:val="36"/>
  </w:num>
  <w:num w:numId="52" w16cid:durableId="1524368957">
    <w:abstractNumId w:val="41"/>
  </w:num>
  <w:num w:numId="53" w16cid:durableId="458644342">
    <w:abstractNumId w:val="18"/>
  </w:num>
  <w:num w:numId="54" w16cid:durableId="2033068924">
    <w:abstractNumId w:val="45"/>
  </w:num>
  <w:num w:numId="55" w16cid:durableId="517542483">
    <w:abstractNumId w:val="8"/>
  </w:num>
  <w:num w:numId="56" w16cid:durableId="209346269">
    <w:abstractNumId w:val="58"/>
  </w:num>
  <w:num w:numId="57" w16cid:durableId="1405445422">
    <w:abstractNumId w:val="17"/>
  </w:num>
  <w:num w:numId="58" w16cid:durableId="2141147458">
    <w:abstractNumId w:val="63"/>
  </w:num>
  <w:num w:numId="59" w16cid:durableId="2001427230">
    <w:abstractNumId w:val="64"/>
  </w:num>
  <w:num w:numId="60" w16cid:durableId="460346350">
    <w:abstractNumId w:val="11"/>
  </w:num>
  <w:num w:numId="61" w16cid:durableId="292709646">
    <w:abstractNumId w:val="21"/>
  </w:num>
  <w:num w:numId="62" w16cid:durableId="1254244249">
    <w:abstractNumId w:val="14"/>
  </w:num>
  <w:num w:numId="63" w16cid:durableId="360060366">
    <w:abstractNumId w:val="39"/>
  </w:num>
  <w:num w:numId="64" w16cid:durableId="1076433785">
    <w:abstractNumId w:val="38"/>
  </w:num>
  <w:num w:numId="65" w16cid:durableId="528492521">
    <w:abstractNumId w:val="51"/>
  </w:num>
  <w:num w:numId="66" w16cid:durableId="175507302">
    <w:abstractNumId w:val="4"/>
  </w:num>
  <w:num w:numId="67" w16cid:durableId="1624386108">
    <w:abstractNumId w:val="62"/>
  </w:num>
  <w:num w:numId="68" w16cid:durableId="1379205929">
    <w:abstractNumId w:val="65"/>
  </w:num>
  <w:num w:numId="69" w16cid:durableId="1069964622">
    <w:abstractNumId w:val="40"/>
  </w:num>
  <w:num w:numId="70" w16cid:durableId="817920570">
    <w:abstractNumId w:val="48"/>
  </w:num>
  <w:num w:numId="71" w16cid:durableId="558588787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E2"/>
    <w:rsid w:val="00000F5F"/>
    <w:rsid w:val="00001112"/>
    <w:rsid w:val="00001133"/>
    <w:rsid w:val="000020B4"/>
    <w:rsid w:val="000023DD"/>
    <w:rsid w:val="00002682"/>
    <w:rsid w:val="00003234"/>
    <w:rsid w:val="0000364E"/>
    <w:rsid w:val="000047B2"/>
    <w:rsid w:val="00004970"/>
    <w:rsid w:val="0000566A"/>
    <w:rsid w:val="00007353"/>
    <w:rsid w:val="000075BF"/>
    <w:rsid w:val="00007643"/>
    <w:rsid w:val="0000774E"/>
    <w:rsid w:val="00010AE7"/>
    <w:rsid w:val="00010FC6"/>
    <w:rsid w:val="00011EAE"/>
    <w:rsid w:val="00012775"/>
    <w:rsid w:val="00012A1F"/>
    <w:rsid w:val="00014EEC"/>
    <w:rsid w:val="00014FD6"/>
    <w:rsid w:val="00015004"/>
    <w:rsid w:val="00015AAD"/>
    <w:rsid w:val="00015FE0"/>
    <w:rsid w:val="000160CE"/>
    <w:rsid w:val="0001736F"/>
    <w:rsid w:val="00020979"/>
    <w:rsid w:val="00020A3F"/>
    <w:rsid w:val="000212FF"/>
    <w:rsid w:val="000215D2"/>
    <w:rsid w:val="00021E5B"/>
    <w:rsid w:val="00023CCD"/>
    <w:rsid w:val="000244D8"/>
    <w:rsid w:val="00024A34"/>
    <w:rsid w:val="00024E6B"/>
    <w:rsid w:val="00025A4E"/>
    <w:rsid w:val="00026D0E"/>
    <w:rsid w:val="00027850"/>
    <w:rsid w:val="00032025"/>
    <w:rsid w:val="000333F2"/>
    <w:rsid w:val="000337E7"/>
    <w:rsid w:val="000342E2"/>
    <w:rsid w:val="00034576"/>
    <w:rsid w:val="00035512"/>
    <w:rsid w:val="00035842"/>
    <w:rsid w:val="00035872"/>
    <w:rsid w:val="000361F1"/>
    <w:rsid w:val="000364BD"/>
    <w:rsid w:val="0003707C"/>
    <w:rsid w:val="00041492"/>
    <w:rsid w:val="00041C17"/>
    <w:rsid w:val="00041F31"/>
    <w:rsid w:val="00042024"/>
    <w:rsid w:val="00042A04"/>
    <w:rsid w:val="00042B89"/>
    <w:rsid w:val="00044825"/>
    <w:rsid w:val="000450D1"/>
    <w:rsid w:val="0004603C"/>
    <w:rsid w:val="000460AE"/>
    <w:rsid w:val="000469F5"/>
    <w:rsid w:val="000509E6"/>
    <w:rsid w:val="000511CF"/>
    <w:rsid w:val="00051530"/>
    <w:rsid w:val="0005169C"/>
    <w:rsid w:val="00052E8D"/>
    <w:rsid w:val="00054B39"/>
    <w:rsid w:val="00054C74"/>
    <w:rsid w:val="000557DA"/>
    <w:rsid w:val="000561DD"/>
    <w:rsid w:val="00061A49"/>
    <w:rsid w:val="00062632"/>
    <w:rsid w:val="00063005"/>
    <w:rsid w:val="000634DE"/>
    <w:rsid w:val="00064321"/>
    <w:rsid w:val="00064C45"/>
    <w:rsid w:val="0006512A"/>
    <w:rsid w:val="000651EB"/>
    <w:rsid w:val="00065C40"/>
    <w:rsid w:val="00067AF2"/>
    <w:rsid w:val="000707AB"/>
    <w:rsid w:val="0007119C"/>
    <w:rsid w:val="0007165A"/>
    <w:rsid w:val="000724A8"/>
    <w:rsid w:val="000725F2"/>
    <w:rsid w:val="000732A7"/>
    <w:rsid w:val="000744D5"/>
    <w:rsid w:val="000804A0"/>
    <w:rsid w:val="00081C9E"/>
    <w:rsid w:val="000821CB"/>
    <w:rsid w:val="00082A6C"/>
    <w:rsid w:val="0008353B"/>
    <w:rsid w:val="00083B38"/>
    <w:rsid w:val="00084BB0"/>
    <w:rsid w:val="00087BA5"/>
    <w:rsid w:val="00087FC5"/>
    <w:rsid w:val="000906D6"/>
    <w:rsid w:val="0009112C"/>
    <w:rsid w:val="00091989"/>
    <w:rsid w:val="000925B2"/>
    <w:rsid w:val="000927C9"/>
    <w:rsid w:val="000928AF"/>
    <w:rsid w:val="00092BD6"/>
    <w:rsid w:val="00092E15"/>
    <w:rsid w:val="00093BED"/>
    <w:rsid w:val="00093DEA"/>
    <w:rsid w:val="00094762"/>
    <w:rsid w:val="00094E09"/>
    <w:rsid w:val="00094EF6"/>
    <w:rsid w:val="00095A0E"/>
    <w:rsid w:val="000963DF"/>
    <w:rsid w:val="000969DB"/>
    <w:rsid w:val="00096F11"/>
    <w:rsid w:val="000977A2"/>
    <w:rsid w:val="00097B54"/>
    <w:rsid w:val="00097FD1"/>
    <w:rsid w:val="000A00D3"/>
    <w:rsid w:val="000A01B9"/>
    <w:rsid w:val="000A0C53"/>
    <w:rsid w:val="000A0FEB"/>
    <w:rsid w:val="000A16FB"/>
    <w:rsid w:val="000A2BB9"/>
    <w:rsid w:val="000A4195"/>
    <w:rsid w:val="000A5CA3"/>
    <w:rsid w:val="000A61B9"/>
    <w:rsid w:val="000A6BD1"/>
    <w:rsid w:val="000A71D7"/>
    <w:rsid w:val="000B0201"/>
    <w:rsid w:val="000B0345"/>
    <w:rsid w:val="000B08F6"/>
    <w:rsid w:val="000B17AC"/>
    <w:rsid w:val="000B1ABD"/>
    <w:rsid w:val="000B1C37"/>
    <w:rsid w:val="000B2226"/>
    <w:rsid w:val="000B26A3"/>
    <w:rsid w:val="000B39D0"/>
    <w:rsid w:val="000B3F2E"/>
    <w:rsid w:val="000B3F5A"/>
    <w:rsid w:val="000B47F5"/>
    <w:rsid w:val="000B4BFB"/>
    <w:rsid w:val="000B5373"/>
    <w:rsid w:val="000B564E"/>
    <w:rsid w:val="000B56C7"/>
    <w:rsid w:val="000B7740"/>
    <w:rsid w:val="000C211C"/>
    <w:rsid w:val="000C33D7"/>
    <w:rsid w:val="000C4EC9"/>
    <w:rsid w:val="000C52F6"/>
    <w:rsid w:val="000C5FBF"/>
    <w:rsid w:val="000C619B"/>
    <w:rsid w:val="000C6807"/>
    <w:rsid w:val="000C6BC6"/>
    <w:rsid w:val="000D132B"/>
    <w:rsid w:val="000D2A3A"/>
    <w:rsid w:val="000D2DD9"/>
    <w:rsid w:val="000D2EB4"/>
    <w:rsid w:val="000D3603"/>
    <w:rsid w:val="000D76D8"/>
    <w:rsid w:val="000D77EE"/>
    <w:rsid w:val="000E05FF"/>
    <w:rsid w:val="000E07B6"/>
    <w:rsid w:val="000E1CE9"/>
    <w:rsid w:val="000E21EF"/>
    <w:rsid w:val="000E22B2"/>
    <w:rsid w:val="000E2489"/>
    <w:rsid w:val="000E2723"/>
    <w:rsid w:val="000E41A9"/>
    <w:rsid w:val="000E499A"/>
    <w:rsid w:val="000E4D1F"/>
    <w:rsid w:val="000E6675"/>
    <w:rsid w:val="000E6876"/>
    <w:rsid w:val="000E6921"/>
    <w:rsid w:val="000E76B6"/>
    <w:rsid w:val="000E7899"/>
    <w:rsid w:val="000F0605"/>
    <w:rsid w:val="000F08C2"/>
    <w:rsid w:val="000F11F7"/>
    <w:rsid w:val="000F1BD7"/>
    <w:rsid w:val="000F2455"/>
    <w:rsid w:val="000F25AA"/>
    <w:rsid w:val="000F2BE0"/>
    <w:rsid w:val="000F3C13"/>
    <w:rsid w:val="000F4346"/>
    <w:rsid w:val="000F5831"/>
    <w:rsid w:val="000F6684"/>
    <w:rsid w:val="000F66CE"/>
    <w:rsid w:val="000F6964"/>
    <w:rsid w:val="000F6AC5"/>
    <w:rsid w:val="000F6B2E"/>
    <w:rsid w:val="000F78F3"/>
    <w:rsid w:val="0010162A"/>
    <w:rsid w:val="001020B5"/>
    <w:rsid w:val="00102AC1"/>
    <w:rsid w:val="0010327D"/>
    <w:rsid w:val="001038A7"/>
    <w:rsid w:val="00103AC4"/>
    <w:rsid w:val="00104FBD"/>
    <w:rsid w:val="00105886"/>
    <w:rsid w:val="00105A46"/>
    <w:rsid w:val="00106634"/>
    <w:rsid w:val="00106679"/>
    <w:rsid w:val="00106DB5"/>
    <w:rsid w:val="00110476"/>
    <w:rsid w:val="001110B8"/>
    <w:rsid w:val="00111BCF"/>
    <w:rsid w:val="00111FA8"/>
    <w:rsid w:val="00112728"/>
    <w:rsid w:val="0011358A"/>
    <w:rsid w:val="001137BE"/>
    <w:rsid w:val="001153F3"/>
    <w:rsid w:val="0011556D"/>
    <w:rsid w:val="00115BFE"/>
    <w:rsid w:val="00120E5F"/>
    <w:rsid w:val="00121129"/>
    <w:rsid w:val="0012223E"/>
    <w:rsid w:val="001236D9"/>
    <w:rsid w:val="001237F3"/>
    <w:rsid w:val="00124300"/>
    <w:rsid w:val="00125B7B"/>
    <w:rsid w:val="0012732B"/>
    <w:rsid w:val="0012743F"/>
    <w:rsid w:val="00127873"/>
    <w:rsid w:val="00131398"/>
    <w:rsid w:val="00131F23"/>
    <w:rsid w:val="00132CCC"/>
    <w:rsid w:val="00132EB5"/>
    <w:rsid w:val="00133497"/>
    <w:rsid w:val="001334AC"/>
    <w:rsid w:val="00133670"/>
    <w:rsid w:val="0013446B"/>
    <w:rsid w:val="001358C7"/>
    <w:rsid w:val="00136C44"/>
    <w:rsid w:val="0013765C"/>
    <w:rsid w:val="001428FE"/>
    <w:rsid w:val="0014399E"/>
    <w:rsid w:val="001446CB"/>
    <w:rsid w:val="0014537C"/>
    <w:rsid w:val="001457BF"/>
    <w:rsid w:val="001464B6"/>
    <w:rsid w:val="001466C9"/>
    <w:rsid w:val="001467FC"/>
    <w:rsid w:val="0014728A"/>
    <w:rsid w:val="001474C5"/>
    <w:rsid w:val="00147654"/>
    <w:rsid w:val="00147A77"/>
    <w:rsid w:val="00150240"/>
    <w:rsid w:val="001504ED"/>
    <w:rsid w:val="001509FC"/>
    <w:rsid w:val="0015108E"/>
    <w:rsid w:val="0015173F"/>
    <w:rsid w:val="00151B50"/>
    <w:rsid w:val="00154742"/>
    <w:rsid w:val="001550F8"/>
    <w:rsid w:val="001561C5"/>
    <w:rsid w:val="00156793"/>
    <w:rsid w:val="00157498"/>
    <w:rsid w:val="0015756E"/>
    <w:rsid w:val="001604A9"/>
    <w:rsid w:val="001604F2"/>
    <w:rsid w:val="00160D57"/>
    <w:rsid w:val="001612C9"/>
    <w:rsid w:val="00161961"/>
    <w:rsid w:val="00161A3F"/>
    <w:rsid w:val="0016212B"/>
    <w:rsid w:val="001626E8"/>
    <w:rsid w:val="0016383C"/>
    <w:rsid w:val="001638F4"/>
    <w:rsid w:val="001648D8"/>
    <w:rsid w:val="00164E5A"/>
    <w:rsid w:val="0016530F"/>
    <w:rsid w:val="00165CD3"/>
    <w:rsid w:val="00165E31"/>
    <w:rsid w:val="001663EF"/>
    <w:rsid w:val="001671D5"/>
    <w:rsid w:val="00167DE8"/>
    <w:rsid w:val="001708C2"/>
    <w:rsid w:val="00170B9A"/>
    <w:rsid w:val="0017170B"/>
    <w:rsid w:val="00171A10"/>
    <w:rsid w:val="00171A65"/>
    <w:rsid w:val="00172FC9"/>
    <w:rsid w:val="00173587"/>
    <w:rsid w:val="00174459"/>
    <w:rsid w:val="00174555"/>
    <w:rsid w:val="00174F52"/>
    <w:rsid w:val="00176481"/>
    <w:rsid w:val="0017699A"/>
    <w:rsid w:val="001770E3"/>
    <w:rsid w:val="00177694"/>
    <w:rsid w:val="00177772"/>
    <w:rsid w:val="00180010"/>
    <w:rsid w:val="001819C1"/>
    <w:rsid w:val="001830A3"/>
    <w:rsid w:val="001839A4"/>
    <w:rsid w:val="00183B32"/>
    <w:rsid w:val="00183DA7"/>
    <w:rsid w:val="001843D4"/>
    <w:rsid w:val="00186760"/>
    <w:rsid w:val="00186E72"/>
    <w:rsid w:val="00186F6E"/>
    <w:rsid w:val="00190809"/>
    <w:rsid w:val="0019220B"/>
    <w:rsid w:val="0019288E"/>
    <w:rsid w:val="00192A41"/>
    <w:rsid w:val="001939CB"/>
    <w:rsid w:val="00193FEC"/>
    <w:rsid w:val="00194DDF"/>
    <w:rsid w:val="00194E71"/>
    <w:rsid w:val="00196755"/>
    <w:rsid w:val="00196DCA"/>
    <w:rsid w:val="00197626"/>
    <w:rsid w:val="00197696"/>
    <w:rsid w:val="00197BD6"/>
    <w:rsid w:val="001A0051"/>
    <w:rsid w:val="001A0DFF"/>
    <w:rsid w:val="001A41B4"/>
    <w:rsid w:val="001A4ED1"/>
    <w:rsid w:val="001A5E81"/>
    <w:rsid w:val="001A603F"/>
    <w:rsid w:val="001A6845"/>
    <w:rsid w:val="001A6EDA"/>
    <w:rsid w:val="001A7D98"/>
    <w:rsid w:val="001B024B"/>
    <w:rsid w:val="001B0784"/>
    <w:rsid w:val="001B0A27"/>
    <w:rsid w:val="001B0D47"/>
    <w:rsid w:val="001B3C97"/>
    <w:rsid w:val="001B4043"/>
    <w:rsid w:val="001B4219"/>
    <w:rsid w:val="001B5980"/>
    <w:rsid w:val="001C0C9A"/>
    <w:rsid w:val="001C1010"/>
    <w:rsid w:val="001C156D"/>
    <w:rsid w:val="001C1580"/>
    <w:rsid w:val="001C4DA6"/>
    <w:rsid w:val="001C4FA4"/>
    <w:rsid w:val="001C5CD3"/>
    <w:rsid w:val="001C5F70"/>
    <w:rsid w:val="001C6424"/>
    <w:rsid w:val="001C6C52"/>
    <w:rsid w:val="001C7197"/>
    <w:rsid w:val="001C792A"/>
    <w:rsid w:val="001D045E"/>
    <w:rsid w:val="001D0ACD"/>
    <w:rsid w:val="001D1EE6"/>
    <w:rsid w:val="001D33BD"/>
    <w:rsid w:val="001D39F4"/>
    <w:rsid w:val="001D51A4"/>
    <w:rsid w:val="001D5AB0"/>
    <w:rsid w:val="001D6C65"/>
    <w:rsid w:val="001D7571"/>
    <w:rsid w:val="001D7D4F"/>
    <w:rsid w:val="001E018E"/>
    <w:rsid w:val="001E09FD"/>
    <w:rsid w:val="001E0F91"/>
    <w:rsid w:val="001E100E"/>
    <w:rsid w:val="001E1758"/>
    <w:rsid w:val="001E1925"/>
    <w:rsid w:val="001E2C6F"/>
    <w:rsid w:val="001E4242"/>
    <w:rsid w:val="001E4658"/>
    <w:rsid w:val="001E4C0E"/>
    <w:rsid w:val="001E5275"/>
    <w:rsid w:val="001E5D40"/>
    <w:rsid w:val="001E60B4"/>
    <w:rsid w:val="001E7C65"/>
    <w:rsid w:val="001E7E3E"/>
    <w:rsid w:val="001F07E8"/>
    <w:rsid w:val="001F1038"/>
    <w:rsid w:val="001F1065"/>
    <w:rsid w:val="001F1558"/>
    <w:rsid w:val="001F1DF0"/>
    <w:rsid w:val="001F1EC4"/>
    <w:rsid w:val="001F203D"/>
    <w:rsid w:val="001F2AF2"/>
    <w:rsid w:val="001F5299"/>
    <w:rsid w:val="001F64ED"/>
    <w:rsid w:val="001F6787"/>
    <w:rsid w:val="001F6916"/>
    <w:rsid w:val="0020038E"/>
    <w:rsid w:val="00200C9E"/>
    <w:rsid w:val="00201B02"/>
    <w:rsid w:val="00201EBD"/>
    <w:rsid w:val="002038A6"/>
    <w:rsid w:val="00203E1D"/>
    <w:rsid w:val="00205C0F"/>
    <w:rsid w:val="00207588"/>
    <w:rsid w:val="0020765F"/>
    <w:rsid w:val="002104EA"/>
    <w:rsid w:val="0021080B"/>
    <w:rsid w:val="00210912"/>
    <w:rsid w:val="00210EE0"/>
    <w:rsid w:val="00211291"/>
    <w:rsid w:val="00211A8D"/>
    <w:rsid w:val="00211CFE"/>
    <w:rsid w:val="002129AB"/>
    <w:rsid w:val="002136A4"/>
    <w:rsid w:val="00213929"/>
    <w:rsid w:val="00214307"/>
    <w:rsid w:val="00214429"/>
    <w:rsid w:val="002146D5"/>
    <w:rsid w:val="00215FF8"/>
    <w:rsid w:val="002161A3"/>
    <w:rsid w:val="00216362"/>
    <w:rsid w:val="00216EA6"/>
    <w:rsid w:val="002175C9"/>
    <w:rsid w:val="0022049B"/>
    <w:rsid w:val="002204E2"/>
    <w:rsid w:val="00220577"/>
    <w:rsid w:val="002208C1"/>
    <w:rsid w:val="00221EC1"/>
    <w:rsid w:val="00222973"/>
    <w:rsid w:val="002238FE"/>
    <w:rsid w:val="00223F63"/>
    <w:rsid w:val="002241EF"/>
    <w:rsid w:val="00225528"/>
    <w:rsid w:val="00230C1B"/>
    <w:rsid w:val="00233946"/>
    <w:rsid w:val="002349EE"/>
    <w:rsid w:val="00235214"/>
    <w:rsid w:val="00235379"/>
    <w:rsid w:val="00235AD5"/>
    <w:rsid w:val="00235FCA"/>
    <w:rsid w:val="00241D83"/>
    <w:rsid w:val="0024216C"/>
    <w:rsid w:val="002426E3"/>
    <w:rsid w:val="00242A62"/>
    <w:rsid w:val="00242F94"/>
    <w:rsid w:val="002430AC"/>
    <w:rsid w:val="00243C05"/>
    <w:rsid w:val="00244360"/>
    <w:rsid w:val="002453EC"/>
    <w:rsid w:val="00247FE2"/>
    <w:rsid w:val="0025059E"/>
    <w:rsid w:val="00250AC8"/>
    <w:rsid w:val="002517D6"/>
    <w:rsid w:val="002540A5"/>
    <w:rsid w:val="00254E4C"/>
    <w:rsid w:val="00254FFA"/>
    <w:rsid w:val="00255048"/>
    <w:rsid w:val="00255BA9"/>
    <w:rsid w:val="00255FC9"/>
    <w:rsid w:val="002571F6"/>
    <w:rsid w:val="0025774C"/>
    <w:rsid w:val="00257B45"/>
    <w:rsid w:val="00257E84"/>
    <w:rsid w:val="00260036"/>
    <w:rsid w:val="00261FBE"/>
    <w:rsid w:val="00262466"/>
    <w:rsid w:val="00265824"/>
    <w:rsid w:val="00265D59"/>
    <w:rsid w:val="00266C0F"/>
    <w:rsid w:val="00266FDB"/>
    <w:rsid w:val="002673C6"/>
    <w:rsid w:val="002677DB"/>
    <w:rsid w:val="00267DC6"/>
    <w:rsid w:val="0027003B"/>
    <w:rsid w:val="00271527"/>
    <w:rsid w:val="00271571"/>
    <w:rsid w:val="0027194A"/>
    <w:rsid w:val="00273166"/>
    <w:rsid w:val="00274FCE"/>
    <w:rsid w:val="00275FA1"/>
    <w:rsid w:val="00276303"/>
    <w:rsid w:val="00277942"/>
    <w:rsid w:val="00277D82"/>
    <w:rsid w:val="002802D1"/>
    <w:rsid w:val="002803E6"/>
    <w:rsid w:val="0028183A"/>
    <w:rsid w:val="00282379"/>
    <w:rsid w:val="0028327F"/>
    <w:rsid w:val="00283AE5"/>
    <w:rsid w:val="00284108"/>
    <w:rsid w:val="002850F4"/>
    <w:rsid w:val="0028543A"/>
    <w:rsid w:val="00285486"/>
    <w:rsid w:val="00285D86"/>
    <w:rsid w:val="00286173"/>
    <w:rsid w:val="00287A35"/>
    <w:rsid w:val="00290A76"/>
    <w:rsid w:val="00290A79"/>
    <w:rsid w:val="00290B0D"/>
    <w:rsid w:val="00291497"/>
    <w:rsid w:val="00296959"/>
    <w:rsid w:val="00296CC7"/>
    <w:rsid w:val="00297AD4"/>
    <w:rsid w:val="002A05F2"/>
    <w:rsid w:val="002A088B"/>
    <w:rsid w:val="002A24F4"/>
    <w:rsid w:val="002A36B5"/>
    <w:rsid w:val="002A3EC6"/>
    <w:rsid w:val="002A43F1"/>
    <w:rsid w:val="002A4E7F"/>
    <w:rsid w:val="002A4FD8"/>
    <w:rsid w:val="002A6D6E"/>
    <w:rsid w:val="002A7372"/>
    <w:rsid w:val="002B08FC"/>
    <w:rsid w:val="002B0E12"/>
    <w:rsid w:val="002B110F"/>
    <w:rsid w:val="002B1205"/>
    <w:rsid w:val="002B3514"/>
    <w:rsid w:val="002B3548"/>
    <w:rsid w:val="002B428F"/>
    <w:rsid w:val="002B460E"/>
    <w:rsid w:val="002B46F9"/>
    <w:rsid w:val="002B52CE"/>
    <w:rsid w:val="002B5487"/>
    <w:rsid w:val="002B5C24"/>
    <w:rsid w:val="002C016C"/>
    <w:rsid w:val="002C0629"/>
    <w:rsid w:val="002C08DE"/>
    <w:rsid w:val="002C1926"/>
    <w:rsid w:val="002C1E88"/>
    <w:rsid w:val="002C1EA4"/>
    <w:rsid w:val="002C2462"/>
    <w:rsid w:val="002C284C"/>
    <w:rsid w:val="002C2C2D"/>
    <w:rsid w:val="002C3E4B"/>
    <w:rsid w:val="002C590D"/>
    <w:rsid w:val="002C5A0D"/>
    <w:rsid w:val="002C6421"/>
    <w:rsid w:val="002C6DB9"/>
    <w:rsid w:val="002C6F25"/>
    <w:rsid w:val="002C7075"/>
    <w:rsid w:val="002C7D3F"/>
    <w:rsid w:val="002C7DE7"/>
    <w:rsid w:val="002D0926"/>
    <w:rsid w:val="002D14CE"/>
    <w:rsid w:val="002D2B15"/>
    <w:rsid w:val="002D4253"/>
    <w:rsid w:val="002D45B3"/>
    <w:rsid w:val="002D5422"/>
    <w:rsid w:val="002D6076"/>
    <w:rsid w:val="002D64F5"/>
    <w:rsid w:val="002D66BB"/>
    <w:rsid w:val="002D6745"/>
    <w:rsid w:val="002D7091"/>
    <w:rsid w:val="002D7B39"/>
    <w:rsid w:val="002D7BEE"/>
    <w:rsid w:val="002E11F1"/>
    <w:rsid w:val="002E1618"/>
    <w:rsid w:val="002E25E7"/>
    <w:rsid w:val="002E30C4"/>
    <w:rsid w:val="002E3BD0"/>
    <w:rsid w:val="002E3ED4"/>
    <w:rsid w:val="002E3F76"/>
    <w:rsid w:val="002E472C"/>
    <w:rsid w:val="002E5505"/>
    <w:rsid w:val="002E6135"/>
    <w:rsid w:val="002E6BDD"/>
    <w:rsid w:val="002F02A3"/>
    <w:rsid w:val="002F0E09"/>
    <w:rsid w:val="002F1C27"/>
    <w:rsid w:val="002F244E"/>
    <w:rsid w:val="002F40BF"/>
    <w:rsid w:val="002F4E7D"/>
    <w:rsid w:val="002F60C3"/>
    <w:rsid w:val="002F66E8"/>
    <w:rsid w:val="002F716E"/>
    <w:rsid w:val="002F7703"/>
    <w:rsid w:val="002F7C6D"/>
    <w:rsid w:val="003011ED"/>
    <w:rsid w:val="0030195B"/>
    <w:rsid w:val="0030258A"/>
    <w:rsid w:val="00303308"/>
    <w:rsid w:val="0030458E"/>
    <w:rsid w:val="003048B0"/>
    <w:rsid w:val="003065E7"/>
    <w:rsid w:val="00306D76"/>
    <w:rsid w:val="00310274"/>
    <w:rsid w:val="00311409"/>
    <w:rsid w:val="00311571"/>
    <w:rsid w:val="00311C9C"/>
    <w:rsid w:val="00311E76"/>
    <w:rsid w:val="003122B5"/>
    <w:rsid w:val="003134FE"/>
    <w:rsid w:val="00314543"/>
    <w:rsid w:val="003151F6"/>
    <w:rsid w:val="003157A4"/>
    <w:rsid w:val="00315A38"/>
    <w:rsid w:val="00315B9C"/>
    <w:rsid w:val="00315CD7"/>
    <w:rsid w:val="003175C7"/>
    <w:rsid w:val="00317EB9"/>
    <w:rsid w:val="00322A19"/>
    <w:rsid w:val="0032540C"/>
    <w:rsid w:val="00325717"/>
    <w:rsid w:val="0032602E"/>
    <w:rsid w:val="00326BFE"/>
    <w:rsid w:val="00326EB3"/>
    <w:rsid w:val="003271C2"/>
    <w:rsid w:val="00327557"/>
    <w:rsid w:val="003319DA"/>
    <w:rsid w:val="00331CDE"/>
    <w:rsid w:val="00331F86"/>
    <w:rsid w:val="003329E0"/>
    <w:rsid w:val="0033483C"/>
    <w:rsid w:val="00336682"/>
    <w:rsid w:val="00336F3A"/>
    <w:rsid w:val="003406EF"/>
    <w:rsid w:val="003416A8"/>
    <w:rsid w:val="00341766"/>
    <w:rsid w:val="003424BC"/>
    <w:rsid w:val="00342A94"/>
    <w:rsid w:val="00343169"/>
    <w:rsid w:val="00343AE9"/>
    <w:rsid w:val="00343DC8"/>
    <w:rsid w:val="00344348"/>
    <w:rsid w:val="00344E0A"/>
    <w:rsid w:val="003458DE"/>
    <w:rsid w:val="003461FA"/>
    <w:rsid w:val="003463EF"/>
    <w:rsid w:val="003465FE"/>
    <w:rsid w:val="0034739D"/>
    <w:rsid w:val="003476C3"/>
    <w:rsid w:val="0035097E"/>
    <w:rsid w:val="003509B1"/>
    <w:rsid w:val="0035171E"/>
    <w:rsid w:val="00351A68"/>
    <w:rsid w:val="00351A89"/>
    <w:rsid w:val="00351C85"/>
    <w:rsid w:val="00351F7F"/>
    <w:rsid w:val="00353149"/>
    <w:rsid w:val="003542CF"/>
    <w:rsid w:val="00354722"/>
    <w:rsid w:val="00355584"/>
    <w:rsid w:val="00355F4C"/>
    <w:rsid w:val="00356646"/>
    <w:rsid w:val="003574F0"/>
    <w:rsid w:val="00357BDA"/>
    <w:rsid w:val="0036187F"/>
    <w:rsid w:val="00361A75"/>
    <w:rsid w:val="00361D81"/>
    <w:rsid w:val="003629ED"/>
    <w:rsid w:val="00362B32"/>
    <w:rsid w:val="00363165"/>
    <w:rsid w:val="0036351C"/>
    <w:rsid w:val="00365678"/>
    <w:rsid w:val="00367A44"/>
    <w:rsid w:val="00370112"/>
    <w:rsid w:val="00370C4C"/>
    <w:rsid w:val="00371708"/>
    <w:rsid w:val="00371BDD"/>
    <w:rsid w:val="003749F7"/>
    <w:rsid w:val="0037562C"/>
    <w:rsid w:val="00375DF6"/>
    <w:rsid w:val="003807BE"/>
    <w:rsid w:val="003816DA"/>
    <w:rsid w:val="00381A3C"/>
    <w:rsid w:val="003825CD"/>
    <w:rsid w:val="00382A4F"/>
    <w:rsid w:val="0038473C"/>
    <w:rsid w:val="00384DB0"/>
    <w:rsid w:val="00385236"/>
    <w:rsid w:val="00385267"/>
    <w:rsid w:val="00385612"/>
    <w:rsid w:val="00385B82"/>
    <w:rsid w:val="00385FFB"/>
    <w:rsid w:val="0038634C"/>
    <w:rsid w:val="00386CA5"/>
    <w:rsid w:val="003874D6"/>
    <w:rsid w:val="00387FAA"/>
    <w:rsid w:val="003904A9"/>
    <w:rsid w:val="0039055B"/>
    <w:rsid w:val="003917FA"/>
    <w:rsid w:val="00391873"/>
    <w:rsid w:val="00393668"/>
    <w:rsid w:val="0039461D"/>
    <w:rsid w:val="003954D0"/>
    <w:rsid w:val="003956EA"/>
    <w:rsid w:val="00396945"/>
    <w:rsid w:val="00396F97"/>
    <w:rsid w:val="00397BB9"/>
    <w:rsid w:val="003A0CAE"/>
    <w:rsid w:val="003A2B44"/>
    <w:rsid w:val="003A39BD"/>
    <w:rsid w:val="003A3AFC"/>
    <w:rsid w:val="003A4339"/>
    <w:rsid w:val="003A4AD2"/>
    <w:rsid w:val="003A55D0"/>
    <w:rsid w:val="003A76EA"/>
    <w:rsid w:val="003A7B20"/>
    <w:rsid w:val="003A7E2B"/>
    <w:rsid w:val="003B00A5"/>
    <w:rsid w:val="003B00FF"/>
    <w:rsid w:val="003B27F8"/>
    <w:rsid w:val="003B38F4"/>
    <w:rsid w:val="003B39FA"/>
    <w:rsid w:val="003B56B0"/>
    <w:rsid w:val="003B608B"/>
    <w:rsid w:val="003B668A"/>
    <w:rsid w:val="003B70E2"/>
    <w:rsid w:val="003B74C7"/>
    <w:rsid w:val="003B79A3"/>
    <w:rsid w:val="003C025F"/>
    <w:rsid w:val="003C0850"/>
    <w:rsid w:val="003C2621"/>
    <w:rsid w:val="003C2830"/>
    <w:rsid w:val="003C3004"/>
    <w:rsid w:val="003C32E6"/>
    <w:rsid w:val="003C382E"/>
    <w:rsid w:val="003C397D"/>
    <w:rsid w:val="003C3E49"/>
    <w:rsid w:val="003C5276"/>
    <w:rsid w:val="003C5B42"/>
    <w:rsid w:val="003C60A6"/>
    <w:rsid w:val="003C67F5"/>
    <w:rsid w:val="003C6D81"/>
    <w:rsid w:val="003D041E"/>
    <w:rsid w:val="003D19E6"/>
    <w:rsid w:val="003D321C"/>
    <w:rsid w:val="003D37EC"/>
    <w:rsid w:val="003D3976"/>
    <w:rsid w:val="003D4E0A"/>
    <w:rsid w:val="003D5233"/>
    <w:rsid w:val="003D5E3A"/>
    <w:rsid w:val="003D67D3"/>
    <w:rsid w:val="003E01EC"/>
    <w:rsid w:val="003E15BB"/>
    <w:rsid w:val="003E1D49"/>
    <w:rsid w:val="003E2827"/>
    <w:rsid w:val="003E3103"/>
    <w:rsid w:val="003E3FB4"/>
    <w:rsid w:val="003E48AF"/>
    <w:rsid w:val="003E52E0"/>
    <w:rsid w:val="003E5791"/>
    <w:rsid w:val="003E778A"/>
    <w:rsid w:val="003F119F"/>
    <w:rsid w:val="003F1F0A"/>
    <w:rsid w:val="003F286B"/>
    <w:rsid w:val="003F2A89"/>
    <w:rsid w:val="003F2DE4"/>
    <w:rsid w:val="003F4000"/>
    <w:rsid w:val="003F5D48"/>
    <w:rsid w:val="003F5DEF"/>
    <w:rsid w:val="003F6B2C"/>
    <w:rsid w:val="00400E29"/>
    <w:rsid w:val="00400EA9"/>
    <w:rsid w:val="0040310B"/>
    <w:rsid w:val="00403753"/>
    <w:rsid w:val="0040524A"/>
    <w:rsid w:val="0040576F"/>
    <w:rsid w:val="004060CB"/>
    <w:rsid w:val="00406D43"/>
    <w:rsid w:val="004077F1"/>
    <w:rsid w:val="00407E5A"/>
    <w:rsid w:val="00407FB4"/>
    <w:rsid w:val="00411E1A"/>
    <w:rsid w:val="00411F1B"/>
    <w:rsid w:val="00411F88"/>
    <w:rsid w:val="004122AA"/>
    <w:rsid w:val="0041234D"/>
    <w:rsid w:val="00412555"/>
    <w:rsid w:val="004130A4"/>
    <w:rsid w:val="00413DE6"/>
    <w:rsid w:val="004154D6"/>
    <w:rsid w:val="00415CFD"/>
    <w:rsid w:val="004167D1"/>
    <w:rsid w:val="00416CAC"/>
    <w:rsid w:val="004179DE"/>
    <w:rsid w:val="00417A3A"/>
    <w:rsid w:val="00417E84"/>
    <w:rsid w:val="00420AEF"/>
    <w:rsid w:val="00420E2E"/>
    <w:rsid w:val="00420FFD"/>
    <w:rsid w:val="004217E7"/>
    <w:rsid w:val="00421ED9"/>
    <w:rsid w:val="00423048"/>
    <w:rsid w:val="00425241"/>
    <w:rsid w:val="00426A91"/>
    <w:rsid w:val="00426D11"/>
    <w:rsid w:val="0042763D"/>
    <w:rsid w:val="0043164D"/>
    <w:rsid w:val="00431A80"/>
    <w:rsid w:val="00432C42"/>
    <w:rsid w:val="00435482"/>
    <w:rsid w:val="0043556B"/>
    <w:rsid w:val="004377F4"/>
    <w:rsid w:val="00437B5C"/>
    <w:rsid w:val="00437DD3"/>
    <w:rsid w:val="0044015D"/>
    <w:rsid w:val="0044083C"/>
    <w:rsid w:val="0044203F"/>
    <w:rsid w:val="0044224D"/>
    <w:rsid w:val="004442EB"/>
    <w:rsid w:val="004443C0"/>
    <w:rsid w:val="00445BCF"/>
    <w:rsid w:val="004468A4"/>
    <w:rsid w:val="00446E88"/>
    <w:rsid w:val="004500E3"/>
    <w:rsid w:val="00455277"/>
    <w:rsid w:val="00455F68"/>
    <w:rsid w:val="00456DC7"/>
    <w:rsid w:val="00457AEE"/>
    <w:rsid w:val="004604E7"/>
    <w:rsid w:val="00461D67"/>
    <w:rsid w:val="004628BB"/>
    <w:rsid w:val="0046383C"/>
    <w:rsid w:val="00464F3C"/>
    <w:rsid w:val="0046685E"/>
    <w:rsid w:val="00466B18"/>
    <w:rsid w:val="00467163"/>
    <w:rsid w:val="00467EA8"/>
    <w:rsid w:val="00470894"/>
    <w:rsid w:val="00471126"/>
    <w:rsid w:val="00471474"/>
    <w:rsid w:val="00471EB5"/>
    <w:rsid w:val="00471F8B"/>
    <w:rsid w:val="00472477"/>
    <w:rsid w:val="00472F40"/>
    <w:rsid w:val="00476937"/>
    <w:rsid w:val="00477B8A"/>
    <w:rsid w:val="00480248"/>
    <w:rsid w:val="00481AE1"/>
    <w:rsid w:val="00481E97"/>
    <w:rsid w:val="004827DD"/>
    <w:rsid w:val="00482C65"/>
    <w:rsid w:val="00482EA3"/>
    <w:rsid w:val="00482EA8"/>
    <w:rsid w:val="0048314B"/>
    <w:rsid w:val="00483426"/>
    <w:rsid w:val="00484184"/>
    <w:rsid w:val="0048423F"/>
    <w:rsid w:val="004844AD"/>
    <w:rsid w:val="00485A71"/>
    <w:rsid w:val="00490225"/>
    <w:rsid w:val="00490BA2"/>
    <w:rsid w:val="00491389"/>
    <w:rsid w:val="00492382"/>
    <w:rsid w:val="00493706"/>
    <w:rsid w:val="00493842"/>
    <w:rsid w:val="00493A89"/>
    <w:rsid w:val="00493E38"/>
    <w:rsid w:val="00494F25"/>
    <w:rsid w:val="00496478"/>
    <w:rsid w:val="004965AA"/>
    <w:rsid w:val="00496CF3"/>
    <w:rsid w:val="00496DF6"/>
    <w:rsid w:val="004A044F"/>
    <w:rsid w:val="004A1344"/>
    <w:rsid w:val="004A17E9"/>
    <w:rsid w:val="004A28CC"/>
    <w:rsid w:val="004A5540"/>
    <w:rsid w:val="004A5C06"/>
    <w:rsid w:val="004A765A"/>
    <w:rsid w:val="004A7DC5"/>
    <w:rsid w:val="004B1742"/>
    <w:rsid w:val="004B203E"/>
    <w:rsid w:val="004B430B"/>
    <w:rsid w:val="004B4978"/>
    <w:rsid w:val="004B7C0B"/>
    <w:rsid w:val="004C049D"/>
    <w:rsid w:val="004C082F"/>
    <w:rsid w:val="004C1180"/>
    <w:rsid w:val="004C1F72"/>
    <w:rsid w:val="004C2608"/>
    <w:rsid w:val="004C38CC"/>
    <w:rsid w:val="004C4A06"/>
    <w:rsid w:val="004C4B73"/>
    <w:rsid w:val="004C51F9"/>
    <w:rsid w:val="004C5F06"/>
    <w:rsid w:val="004C63BD"/>
    <w:rsid w:val="004C6416"/>
    <w:rsid w:val="004C66C8"/>
    <w:rsid w:val="004C70E8"/>
    <w:rsid w:val="004C7D70"/>
    <w:rsid w:val="004C7F0A"/>
    <w:rsid w:val="004D00E4"/>
    <w:rsid w:val="004D149F"/>
    <w:rsid w:val="004D17ED"/>
    <w:rsid w:val="004D2AA7"/>
    <w:rsid w:val="004D2F0B"/>
    <w:rsid w:val="004D3A72"/>
    <w:rsid w:val="004D5790"/>
    <w:rsid w:val="004D72FC"/>
    <w:rsid w:val="004D776C"/>
    <w:rsid w:val="004D7C63"/>
    <w:rsid w:val="004D7CAD"/>
    <w:rsid w:val="004E055C"/>
    <w:rsid w:val="004E0FF7"/>
    <w:rsid w:val="004E122E"/>
    <w:rsid w:val="004E1CDF"/>
    <w:rsid w:val="004E20EA"/>
    <w:rsid w:val="004E2178"/>
    <w:rsid w:val="004E290D"/>
    <w:rsid w:val="004E3188"/>
    <w:rsid w:val="004E3ED1"/>
    <w:rsid w:val="004E62F6"/>
    <w:rsid w:val="004E7BDC"/>
    <w:rsid w:val="004E7C57"/>
    <w:rsid w:val="004F1235"/>
    <w:rsid w:val="004F26BA"/>
    <w:rsid w:val="004F3F48"/>
    <w:rsid w:val="004F599A"/>
    <w:rsid w:val="004F6191"/>
    <w:rsid w:val="004F67FB"/>
    <w:rsid w:val="004F7A1B"/>
    <w:rsid w:val="00500F72"/>
    <w:rsid w:val="005014C2"/>
    <w:rsid w:val="00502AB8"/>
    <w:rsid w:val="0050373C"/>
    <w:rsid w:val="00503D32"/>
    <w:rsid w:val="00504E37"/>
    <w:rsid w:val="00504E55"/>
    <w:rsid w:val="0050587B"/>
    <w:rsid w:val="00505D5D"/>
    <w:rsid w:val="0051065D"/>
    <w:rsid w:val="005115C2"/>
    <w:rsid w:val="00511892"/>
    <w:rsid w:val="005119AB"/>
    <w:rsid w:val="00511E03"/>
    <w:rsid w:val="00512668"/>
    <w:rsid w:val="00512828"/>
    <w:rsid w:val="005139EC"/>
    <w:rsid w:val="00513AB2"/>
    <w:rsid w:val="005140CC"/>
    <w:rsid w:val="00514A22"/>
    <w:rsid w:val="00514AB7"/>
    <w:rsid w:val="00514AE7"/>
    <w:rsid w:val="00515B0D"/>
    <w:rsid w:val="005162D5"/>
    <w:rsid w:val="005200B4"/>
    <w:rsid w:val="00520253"/>
    <w:rsid w:val="005225FE"/>
    <w:rsid w:val="00522A1C"/>
    <w:rsid w:val="00523514"/>
    <w:rsid w:val="00523742"/>
    <w:rsid w:val="00523C4F"/>
    <w:rsid w:val="005240C3"/>
    <w:rsid w:val="0052633C"/>
    <w:rsid w:val="0052710D"/>
    <w:rsid w:val="00527792"/>
    <w:rsid w:val="00530100"/>
    <w:rsid w:val="00530E6B"/>
    <w:rsid w:val="00533026"/>
    <w:rsid w:val="0053416E"/>
    <w:rsid w:val="00534296"/>
    <w:rsid w:val="00534574"/>
    <w:rsid w:val="00534928"/>
    <w:rsid w:val="00535463"/>
    <w:rsid w:val="00536A4D"/>
    <w:rsid w:val="00537CE7"/>
    <w:rsid w:val="005404E9"/>
    <w:rsid w:val="00540B41"/>
    <w:rsid w:val="00541698"/>
    <w:rsid w:val="00541959"/>
    <w:rsid w:val="005444C2"/>
    <w:rsid w:val="0055340F"/>
    <w:rsid w:val="00555EFF"/>
    <w:rsid w:val="00556532"/>
    <w:rsid w:val="005572D2"/>
    <w:rsid w:val="005576CD"/>
    <w:rsid w:val="00557D26"/>
    <w:rsid w:val="00557EE5"/>
    <w:rsid w:val="005601C2"/>
    <w:rsid w:val="00561868"/>
    <w:rsid w:val="00562AA4"/>
    <w:rsid w:val="00564E89"/>
    <w:rsid w:val="00565479"/>
    <w:rsid w:val="00566599"/>
    <w:rsid w:val="0057063C"/>
    <w:rsid w:val="00571623"/>
    <w:rsid w:val="005720FD"/>
    <w:rsid w:val="00572332"/>
    <w:rsid w:val="005758C5"/>
    <w:rsid w:val="005769FD"/>
    <w:rsid w:val="00576F1A"/>
    <w:rsid w:val="00577AA8"/>
    <w:rsid w:val="00577E3B"/>
    <w:rsid w:val="00577E84"/>
    <w:rsid w:val="005827CF"/>
    <w:rsid w:val="005843B6"/>
    <w:rsid w:val="00584666"/>
    <w:rsid w:val="005846EF"/>
    <w:rsid w:val="00584ADC"/>
    <w:rsid w:val="00586BCD"/>
    <w:rsid w:val="00586E94"/>
    <w:rsid w:val="005877A4"/>
    <w:rsid w:val="005877E8"/>
    <w:rsid w:val="00587CB0"/>
    <w:rsid w:val="00587E37"/>
    <w:rsid w:val="00592490"/>
    <w:rsid w:val="00592A94"/>
    <w:rsid w:val="00593F8E"/>
    <w:rsid w:val="00594392"/>
    <w:rsid w:val="00594536"/>
    <w:rsid w:val="00594810"/>
    <w:rsid w:val="00594F98"/>
    <w:rsid w:val="0059571D"/>
    <w:rsid w:val="00595C2C"/>
    <w:rsid w:val="005976B9"/>
    <w:rsid w:val="005A056A"/>
    <w:rsid w:val="005A0B86"/>
    <w:rsid w:val="005A1335"/>
    <w:rsid w:val="005A3B42"/>
    <w:rsid w:val="005A4835"/>
    <w:rsid w:val="005A55E1"/>
    <w:rsid w:val="005A5C90"/>
    <w:rsid w:val="005A5CFB"/>
    <w:rsid w:val="005A62AD"/>
    <w:rsid w:val="005A72ED"/>
    <w:rsid w:val="005B01AF"/>
    <w:rsid w:val="005B040C"/>
    <w:rsid w:val="005B07E8"/>
    <w:rsid w:val="005B0859"/>
    <w:rsid w:val="005B21D2"/>
    <w:rsid w:val="005B2AA0"/>
    <w:rsid w:val="005B3420"/>
    <w:rsid w:val="005B4B9C"/>
    <w:rsid w:val="005B548B"/>
    <w:rsid w:val="005B56DE"/>
    <w:rsid w:val="005B5889"/>
    <w:rsid w:val="005B5DDF"/>
    <w:rsid w:val="005B61DE"/>
    <w:rsid w:val="005B7917"/>
    <w:rsid w:val="005B7A0E"/>
    <w:rsid w:val="005B7C5C"/>
    <w:rsid w:val="005C0804"/>
    <w:rsid w:val="005C17F7"/>
    <w:rsid w:val="005C247E"/>
    <w:rsid w:val="005C27E3"/>
    <w:rsid w:val="005C3338"/>
    <w:rsid w:val="005C386A"/>
    <w:rsid w:val="005C3D67"/>
    <w:rsid w:val="005C4F20"/>
    <w:rsid w:val="005C500B"/>
    <w:rsid w:val="005C57CC"/>
    <w:rsid w:val="005C7DEA"/>
    <w:rsid w:val="005C7E31"/>
    <w:rsid w:val="005D0244"/>
    <w:rsid w:val="005D044E"/>
    <w:rsid w:val="005D078E"/>
    <w:rsid w:val="005D0DFD"/>
    <w:rsid w:val="005D0F06"/>
    <w:rsid w:val="005D150A"/>
    <w:rsid w:val="005D3CA4"/>
    <w:rsid w:val="005D4E1D"/>
    <w:rsid w:val="005D52BF"/>
    <w:rsid w:val="005D642C"/>
    <w:rsid w:val="005D6E7C"/>
    <w:rsid w:val="005D7338"/>
    <w:rsid w:val="005D7C23"/>
    <w:rsid w:val="005E1392"/>
    <w:rsid w:val="005E1474"/>
    <w:rsid w:val="005E15A4"/>
    <w:rsid w:val="005E1C46"/>
    <w:rsid w:val="005E22E2"/>
    <w:rsid w:val="005E259C"/>
    <w:rsid w:val="005E2ECB"/>
    <w:rsid w:val="005E3461"/>
    <w:rsid w:val="005E3DDF"/>
    <w:rsid w:val="005E3F47"/>
    <w:rsid w:val="005E474A"/>
    <w:rsid w:val="005E55F5"/>
    <w:rsid w:val="005E5966"/>
    <w:rsid w:val="005E6C3B"/>
    <w:rsid w:val="005E776D"/>
    <w:rsid w:val="005E799D"/>
    <w:rsid w:val="005F0C8F"/>
    <w:rsid w:val="005F107E"/>
    <w:rsid w:val="005F1284"/>
    <w:rsid w:val="005F13A3"/>
    <w:rsid w:val="005F14FA"/>
    <w:rsid w:val="005F1F90"/>
    <w:rsid w:val="005F4DFB"/>
    <w:rsid w:val="005F5674"/>
    <w:rsid w:val="005F5C16"/>
    <w:rsid w:val="005F7289"/>
    <w:rsid w:val="005F7D1D"/>
    <w:rsid w:val="00601039"/>
    <w:rsid w:val="00601916"/>
    <w:rsid w:val="00602AA1"/>
    <w:rsid w:val="006043CA"/>
    <w:rsid w:val="00604682"/>
    <w:rsid w:val="00604CA0"/>
    <w:rsid w:val="00604DCA"/>
    <w:rsid w:val="006120AE"/>
    <w:rsid w:val="00612D3C"/>
    <w:rsid w:val="00613611"/>
    <w:rsid w:val="00613D77"/>
    <w:rsid w:val="006140E9"/>
    <w:rsid w:val="00614626"/>
    <w:rsid w:val="00615367"/>
    <w:rsid w:val="006154B4"/>
    <w:rsid w:val="00615933"/>
    <w:rsid w:val="00616D6B"/>
    <w:rsid w:val="00616DDA"/>
    <w:rsid w:val="00620573"/>
    <w:rsid w:val="00620EE8"/>
    <w:rsid w:val="00623246"/>
    <w:rsid w:val="006232F1"/>
    <w:rsid w:val="006240BE"/>
    <w:rsid w:val="006242DF"/>
    <w:rsid w:val="00624485"/>
    <w:rsid w:val="006248BE"/>
    <w:rsid w:val="00624B3B"/>
    <w:rsid w:val="00626878"/>
    <w:rsid w:val="00626B44"/>
    <w:rsid w:val="00630583"/>
    <w:rsid w:val="006310DE"/>
    <w:rsid w:val="00631296"/>
    <w:rsid w:val="00632015"/>
    <w:rsid w:val="006337D8"/>
    <w:rsid w:val="006344A4"/>
    <w:rsid w:val="0063452A"/>
    <w:rsid w:val="00634CCF"/>
    <w:rsid w:val="0063548B"/>
    <w:rsid w:val="00635998"/>
    <w:rsid w:val="006365CA"/>
    <w:rsid w:val="00636759"/>
    <w:rsid w:val="00636E78"/>
    <w:rsid w:val="00642339"/>
    <w:rsid w:val="006424D9"/>
    <w:rsid w:val="00644672"/>
    <w:rsid w:val="00644D19"/>
    <w:rsid w:val="00645467"/>
    <w:rsid w:val="00646CA2"/>
    <w:rsid w:val="006503A7"/>
    <w:rsid w:val="00651C2E"/>
    <w:rsid w:val="00652815"/>
    <w:rsid w:val="00652B8D"/>
    <w:rsid w:val="00653A50"/>
    <w:rsid w:val="00654BDD"/>
    <w:rsid w:val="00654CA6"/>
    <w:rsid w:val="006557CD"/>
    <w:rsid w:val="00655DFD"/>
    <w:rsid w:val="006565F6"/>
    <w:rsid w:val="00656D54"/>
    <w:rsid w:val="006572A7"/>
    <w:rsid w:val="00657F20"/>
    <w:rsid w:val="006609CD"/>
    <w:rsid w:val="00661421"/>
    <w:rsid w:val="00661646"/>
    <w:rsid w:val="00663A0D"/>
    <w:rsid w:val="00663C29"/>
    <w:rsid w:val="00664D00"/>
    <w:rsid w:val="00665ECA"/>
    <w:rsid w:val="0066645A"/>
    <w:rsid w:val="006673D2"/>
    <w:rsid w:val="006675F2"/>
    <w:rsid w:val="00667EA1"/>
    <w:rsid w:val="00670686"/>
    <w:rsid w:val="006714EF"/>
    <w:rsid w:val="00672291"/>
    <w:rsid w:val="006727FD"/>
    <w:rsid w:val="006739A4"/>
    <w:rsid w:val="0067421C"/>
    <w:rsid w:val="00675B43"/>
    <w:rsid w:val="006760F1"/>
    <w:rsid w:val="00676CCE"/>
    <w:rsid w:val="00677087"/>
    <w:rsid w:val="0067777A"/>
    <w:rsid w:val="0068226E"/>
    <w:rsid w:val="0068290A"/>
    <w:rsid w:val="00682EB6"/>
    <w:rsid w:val="00683033"/>
    <w:rsid w:val="006830D6"/>
    <w:rsid w:val="0068408C"/>
    <w:rsid w:val="00684430"/>
    <w:rsid w:val="00685E92"/>
    <w:rsid w:val="0068727E"/>
    <w:rsid w:val="00690C2C"/>
    <w:rsid w:val="00691320"/>
    <w:rsid w:val="006915FB"/>
    <w:rsid w:val="0069223B"/>
    <w:rsid w:val="006924B4"/>
    <w:rsid w:val="006929F6"/>
    <w:rsid w:val="00692ACC"/>
    <w:rsid w:val="00692EFB"/>
    <w:rsid w:val="00695209"/>
    <w:rsid w:val="00695827"/>
    <w:rsid w:val="00695A0B"/>
    <w:rsid w:val="006966DF"/>
    <w:rsid w:val="00696BF2"/>
    <w:rsid w:val="006A16E8"/>
    <w:rsid w:val="006A4139"/>
    <w:rsid w:val="006A5803"/>
    <w:rsid w:val="006A7103"/>
    <w:rsid w:val="006B239D"/>
    <w:rsid w:val="006B2A7A"/>
    <w:rsid w:val="006B32F6"/>
    <w:rsid w:val="006B3779"/>
    <w:rsid w:val="006B4D39"/>
    <w:rsid w:val="006B569E"/>
    <w:rsid w:val="006B5AF7"/>
    <w:rsid w:val="006B6204"/>
    <w:rsid w:val="006B63B7"/>
    <w:rsid w:val="006C0280"/>
    <w:rsid w:val="006C38FE"/>
    <w:rsid w:val="006C432D"/>
    <w:rsid w:val="006C4C99"/>
    <w:rsid w:val="006C5ED6"/>
    <w:rsid w:val="006C7114"/>
    <w:rsid w:val="006C74BA"/>
    <w:rsid w:val="006C761F"/>
    <w:rsid w:val="006D19B4"/>
    <w:rsid w:val="006D39A6"/>
    <w:rsid w:val="006D3A2C"/>
    <w:rsid w:val="006D4794"/>
    <w:rsid w:val="006D4982"/>
    <w:rsid w:val="006D6071"/>
    <w:rsid w:val="006D71B2"/>
    <w:rsid w:val="006E02AB"/>
    <w:rsid w:val="006E040C"/>
    <w:rsid w:val="006E09D0"/>
    <w:rsid w:val="006E33F9"/>
    <w:rsid w:val="006E3B20"/>
    <w:rsid w:val="006E3E36"/>
    <w:rsid w:val="006E4382"/>
    <w:rsid w:val="006E4422"/>
    <w:rsid w:val="006E4ADF"/>
    <w:rsid w:val="006E6B68"/>
    <w:rsid w:val="006E6E3A"/>
    <w:rsid w:val="006E7164"/>
    <w:rsid w:val="006E7255"/>
    <w:rsid w:val="006E741B"/>
    <w:rsid w:val="006F0F3C"/>
    <w:rsid w:val="006F0F64"/>
    <w:rsid w:val="006F17C7"/>
    <w:rsid w:val="006F1DCE"/>
    <w:rsid w:val="006F3AFD"/>
    <w:rsid w:val="006F3B8A"/>
    <w:rsid w:val="006F4B89"/>
    <w:rsid w:val="006F532D"/>
    <w:rsid w:val="006F55B1"/>
    <w:rsid w:val="006F5E48"/>
    <w:rsid w:val="00701017"/>
    <w:rsid w:val="007021C9"/>
    <w:rsid w:val="00703215"/>
    <w:rsid w:val="007032C4"/>
    <w:rsid w:val="007033B8"/>
    <w:rsid w:val="007043A3"/>
    <w:rsid w:val="00704421"/>
    <w:rsid w:val="00704C9B"/>
    <w:rsid w:val="00705C2A"/>
    <w:rsid w:val="00705DE8"/>
    <w:rsid w:val="00706238"/>
    <w:rsid w:val="007069E7"/>
    <w:rsid w:val="00706E31"/>
    <w:rsid w:val="007077F2"/>
    <w:rsid w:val="00707F6C"/>
    <w:rsid w:val="0071009A"/>
    <w:rsid w:val="00710842"/>
    <w:rsid w:val="00710B7C"/>
    <w:rsid w:val="00711870"/>
    <w:rsid w:val="00711FB9"/>
    <w:rsid w:val="007123C2"/>
    <w:rsid w:val="00712F7A"/>
    <w:rsid w:val="0071377F"/>
    <w:rsid w:val="00715745"/>
    <w:rsid w:val="007164E0"/>
    <w:rsid w:val="00721A42"/>
    <w:rsid w:val="007225DA"/>
    <w:rsid w:val="00722BFA"/>
    <w:rsid w:val="0072335B"/>
    <w:rsid w:val="0072342C"/>
    <w:rsid w:val="007237AF"/>
    <w:rsid w:val="00725EE5"/>
    <w:rsid w:val="007260EF"/>
    <w:rsid w:val="0072616E"/>
    <w:rsid w:val="00726817"/>
    <w:rsid w:val="00727238"/>
    <w:rsid w:val="007310B3"/>
    <w:rsid w:val="007317B2"/>
    <w:rsid w:val="00731D32"/>
    <w:rsid w:val="00732FDB"/>
    <w:rsid w:val="0073330E"/>
    <w:rsid w:val="00733C83"/>
    <w:rsid w:val="00734009"/>
    <w:rsid w:val="007354EB"/>
    <w:rsid w:val="00735808"/>
    <w:rsid w:val="00735813"/>
    <w:rsid w:val="007373E2"/>
    <w:rsid w:val="00740C55"/>
    <w:rsid w:val="00742BBB"/>
    <w:rsid w:val="00742E91"/>
    <w:rsid w:val="0074419A"/>
    <w:rsid w:val="0074556D"/>
    <w:rsid w:val="00746B40"/>
    <w:rsid w:val="00747749"/>
    <w:rsid w:val="00750380"/>
    <w:rsid w:val="0075038D"/>
    <w:rsid w:val="00753DC3"/>
    <w:rsid w:val="0075400B"/>
    <w:rsid w:val="007556FC"/>
    <w:rsid w:val="00755D90"/>
    <w:rsid w:val="00756479"/>
    <w:rsid w:val="00757749"/>
    <w:rsid w:val="00757C01"/>
    <w:rsid w:val="00760990"/>
    <w:rsid w:val="00760CDB"/>
    <w:rsid w:val="00761080"/>
    <w:rsid w:val="0076162D"/>
    <w:rsid w:val="00761B48"/>
    <w:rsid w:val="0076203F"/>
    <w:rsid w:val="0076220B"/>
    <w:rsid w:val="00762F48"/>
    <w:rsid w:val="00764E5C"/>
    <w:rsid w:val="007652C3"/>
    <w:rsid w:val="0076556B"/>
    <w:rsid w:val="007665E7"/>
    <w:rsid w:val="0076661B"/>
    <w:rsid w:val="00767036"/>
    <w:rsid w:val="007700BF"/>
    <w:rsid w:val="00770403"/>
    <w:rsid w:val="00770692"/>
    <w:rsid w:val="0077086F"/>
    <w:rsid w:val="00771A5D"/>
    <w:rsid w:val="00771D59"/>
    <w:rsid w:val="00771F58"/>
    <w:rsid w:val="00772754"/>
    <w:rsid w:val="00774206"/>
    <w:rsid w:val="007761AF"/>
    <w:rsid w:val="007775AE"/>
    <w:rsid w:val="00780932"/>
    <w:rsid w:val="00780D75"/>
    <w:rsid w:val="00780DED"/>
    <w:rsid w:val="0078110F"/>
    <w:rsid w:val="00781610"/>
    <w:rsid w:val="00781EBA"/>
    <w:rsid w:val="007828B0"/>
    <w:rsid w:val="00783F2A"/>
    <w:rsid w:val="00784CC1"/>
    <w:rsid w:val="0078519A"/>
    <w:rsid w:val="007851B8"/>
    <w:rsid w:val="00786768"/>
    <w:rsid w:val="00790B24"/>
    <w:rsid w:val="00794667"/>
    <w:rsid w:val="00794B43"/>
    <w:rsid w:val="00794B69"/>
    <w:rsid w:val="00794D25"/>
    <w:rsid w:val="00795486"/>
    <w:rsid w:val="007957DC"/>
    <w:rsid w:val="00795907"/>
    <w:rsid w:val="00795CEC"/>
    <w:rsid w:val="007962E8"/>
    <w:rsid w:val="00796FE9"/>
    <w:rsid w:val="00797E11"/>
    <w:rsid w:val="007A113D"/>
    <w:rsid w:val="007A1A92"/>
    <w:rsid w:val="007A27E5"/>
    <w:rsid w:val="007A4001"/>
    <w:rsid w:val="007A4989"/>
    <w:rsid w:val="007A57CA"/>
    <w:rsid w:val="007A626E"/>
    <w:rsid w:val="007A781A"/>
    <w:rsid w:val="007A7994"/>
    <w:rsid w:val="007B0ED3"/>
    <w:rsid w:val="007B0EDA"/>
    <w:rsid w:val="007B19A8"/>
    <w:rsid w:val="007B1CFC"/>
    <w:rsid w:val="007B1FDF"/>
    <w:rsid w:val="007B2917"/>
    <w:rsid w:val="007B2DFE"/>
    <w:rsid w:val="007B3769"/>
    <w:rsid w:val="007B3FC2"/>
    <w:rsid w:val="007B43BA"/>
    <w:rsid w:val="007B4452"/>
    <w:rsid w:val="007B5066"/>
    <w:rsid w:val="007B544A"/>
    <w:rsid w:val="007B5D50"/>
    <w:rsid w:val="007B76D3"/>
    <w:rsid w:val="007C2FE1"/>
    <w:rsid w:val="007C365A"/>
    <w:rsid w:val="007C413F"/>
    <w:rsid w:val="007C6491"/>
    <w:rsid w:val="007C6680"/>
    <w:rsid w:val="007C6C15"/>
    <w:rsid w:val="007C7404"/>
    <w:rsid w:val="007C7C01"/>
    <w:rsid w:val="007D03B0"/>
    <w:rsid w:val="007D0C5B"/>
    <w:rsid w:val="007D20F4"/>
    <w:rsid w:val="007D2280"/>
    <w:rsid w:val="007D5220"/>
    <w:rsid w:val="007D791B"/>
    <w:rsid w:val="007E1DEE"/>
    <w:rsid w:val="007E1E94"/>
    <w:rsid w:val="007E1F3E"/>
    <w:rsid w:val="007E2824"/>
    <w:rsid w:val="007E30DB"/>
    <w:rsid w:val="007E34EC"/>
    <w:rsid w:val="007E3AB4"/>
    <w:rsid w:val="007E4A01"/>
    <w:rsid w:val="007F0255"/>
    <w:rsid w:val="007F1528"/>
    <w:rsid w:val="007F189C"/>
    <w:rsid w:val="007F18E5"/>
    <w:rsid w:val="007F1B6A"/>
    <w:rsid w:val="007F3877"/>
    <w:rsid w:val="007F4E74"/>
    <w:rsid w:val="007F537C"/>
    <w:rsid w:val="007F6CD5"/>
    <w:rsid w:val="00800F41"/>
    <w:rsid w:val="008021C8"/>
    <w:rsid w:val="00802ED8"/>
    <w:rsid w:val="00803276"/>
    <w:rsid w:val="00803B2E"/>
    <w:rsid w:val="00803B70"/>
    <w:rsid w:val="00804B18"/>
    <w:rsid w:val="0080552C"/>
    <w:rsid w:val="00805CC0"/>
    <w:rsid w:val="00806BBE"/>
    <w:rsid w:val="00807B34"/>
    <w:rsid w:val="00807DB2"/>
    <w:rsid w:val="00810018"/>
    <w:rsid w:val="008109AB"/>
    <w:rsid w:val="00811555"/>
    <w:rsid w:val="00812A67"/>
    <w:rsid w:val="0081496A"/>
    <w:rsid w:val="00814A00"/>
    <w:rsid w:val="00814BAD"/>
    <w:rsid w:val="0081538C"/>
    <w:rsid w:val="00815A15"/>
    <w:rsid w:val="00817038"/>
    <w:rsid w:val="00821763"/>
    <w:rsid w:val="00822C92"/>
    <w:rsid w:val="00823215"/>
    <w:rsid w:val="00823B94"/>
    <w:rsid w:val="00824F38"/>
    <w:rsid w:val="00825F31"/>
    <w:rsid w:val="008263F4"/>
    <w:rsid w:val="008266B4"/>
    <w:rsid w:val="008267FA"/>
    <w:rsid w:val="00830750"/>
    <w:rsid w:val="008324DD"/>
    <w:rsid w:val="008328FF"/>
    <w:rsid w:val="008329EC"/>
    <w:rsid w:val="008343CA"/>
    <w:rsid w:val="00835E03"/>
    <w:rsid w:val="00837164"/>
    <w:rsid w:val="0084085F"/>
    <w:rsid w:val="0084098D"/>
    <w:rsid w:val="00841CCA"/>
    <w:rsid w:val="00841D3A"/>
    <w:rsid w:val="00843287"/>
    <w:rsid w:val="00844314"/>
    <w:rsid w:val="00844D82"/>
    <w:rsid w:val="00846862"/>
    <w:rsid w:val="008471E9"/>
    <w:rsid w:val="00847E51"/>
    <w:rsid w:val="008506F0"/>
    <w:rsid w:val="00851E19"/>
    <w:rsid w:val="008543F2"/>
    <w:rsid w:val="008546FA"/>
    <w:rsid w:val="0085506B"/>
    <w:rsid w:val="00855090"/>
    <w:rsid w:val="00856267"/>
    <w:rsid w:val="00856927"/>
    <w:rsid w:val="00856B54"/>
    <w:rsid w:val="00856E27"/>
    <w:rsid w:val="0086164C"/>
    <w:rsid w:val="00861783"/>
    <w:rsid w:val="00862F87"/>
    <w:rsid w:val="00863963"/>
    <w:rsid w:val="00863B45"/>
    <w:rsid w:val="00863D3F"/>
    <w:rsid w:val="00864D72"/>
    <w:rsid w:val="008702A1"/>
    <w:rsid w:val="00873498"/>
    <w:rsid w:val="008739DA"/>
    <w:rsid w:val="00874706"/>
    <w:rsid w:val="00875AC5"/>
    <w:rsid w:val="00875D5E"/>
    <w:rsid w:val="00876453"/>
    <w:rsid w:val="0087714A"/>
    <w:rsid w:val="00877D72"/>
    <w:rsid w:val="00882047"/>
    <w:rsid w:val="0088365C"/>
    <w:rsid w:val="00884FF0"/>
    <w:rsid w:val="008850F9"/>
    <w:rsid w:val="00885563"/>
    <w:rsid w:val="00885C3A"/>
    <w:rsid w:val="00886D60"/>
    <w:rsid w:val="0088784C"/>
    <w:rsid w:val="00887D61"/>
    <w:rsid w:val="00887F66"/>
    <w:rsid w:val="0089147D"/>
    <w:rsid w:val="00891660"/>
    <w:rsid w:val="00891D89"/>
    <w:rsid w:val="00892408"/>
    <w:rsid w:val="00892943"/>
    <w:rsid w:val="0089302A"/>
    <w:rsid w:val="0089392F"/>
    <w:rsid w:val="008946AA"/>
    <w:rsid w:val="008952C7"/>
    <w:rsid w:val="00895A9E"/>
    <w:rsid w:val="00897316"/>
    <w:rsid w:val="00897A90"/>
    <w:rsid w:val="008A03AD"/>
    <w:rsid w:val="008A0B41"/>
    <w:rsid w:val="008A1B7D"/>
    <w:rsid w:val="008A217E"/>
    <w:rsid w:val="008A35AF"/>
    <w:rsid w:val="008A3C21"/>
    <w:rsid w:val="008A4FA9"/>
    <w:rsid w:val="008A50F9"/>
    <w:rsid w:val="008A52E8"/>
    <w:rsid w:val="008A5998"/>
    <w:rsid w:val="008A5B7F"/>
    <w:rsid w:val="008A7355"/>
    <w:rsid w:val="008B007C"/>
    <w:rsid w:val="008B27C3"/>
    <w:rsid w:val="008B33FA"/>
    <w:rsid w:val="008B545D"/>
    <w:rsid w:val="008B67F7"/>
    <w:rsid w:val="008C0BD2"/>
    <w:rsid w:val="008C0D8B"/>
    <w:rsid w:val="008C10AE"/>
    <w:rsid w:val="008C1866"/>
    <w:rsid w:val="008C1A7E"/>
    <w:rsid w:val="008C29C5"/>
    <w:rsid w:val="008C3828"/>
    <w:rsid w:val="008C3890"/>
    <w:rsid w:val="008C434E"/>
    <w:rsid w:val="008C4DE6"/>
    <w:rsid w:val="008C526E"/>
    <w:rsid w:val="008C52C8"/>
    <w:rsid w:val="008C67E3"/>
    <w:rsid w:val="008C684E"/>
    <w:rsid w:val="008C68EB"/>
    <w:rsid w:val="008C7902"/>
    <w:rsid w:val="008D06A8"/>
    <w:rsid w:val="008D0947"/>
    <w:rsid w:val="008D0B30"/>
    <w:rsid w:val="008D15E9"/>
    <w:rsid w:val="008D1A93"/>
    <w:rsid w:val="008D270D"/>
    <w:rsid w:val="008D33BC"/>
    <w:rsid w:val="008D38CF"/>
    <w:rsid w:val="008D4D74"/>
    <w:rsid w:val="008D5068"/>
    <w:rsid w:val="008D5880"/>
    <w:rsid w:val="008D5EAB"/>
    <w:rsid w:val="008D62B9"/>
    <w:rsid w:val="008D6413"/>
    <w:rsid w:val="008D6540"/>
    <w:rsid w:val="008D6DD5"/>
    <w:rsid w:val="008D71D5"/>
    <w:rsid w:val="008E121B"/>
    <w:rsid w:val="008E2262"/>
    <w:rsid w:val="008E28D7"/>
    <w:rsid w:val="008E3E93"/>
    <w:rsid w:val="008E41A9"/>
    <w:rsid w:val="008E4D16"/>
    <w:rsid w:val="008E689C"/>
    <w:rsid w:val="008E6AB7"/>
    <w:rsid w:val="008E6D09"/>
    <w:rsid w:val="008E7331"/>
    <w:rsid w:val="008F0680"/>
    <w:rsid w:val="008F0A35"/>
    <w:rsid w:val="008F0F0E"/>
    <w:rsid w:val="008F1A9D"/>
    <w:rsid w:val="008F1D02"/>
    <w:rsid w:val="008F1D78"/>
    <w:rsid w:val="008F22EE"/>
    <w:rsid w:val="008F2767"/>
    <w:rsid w:val="008F3632"/>
    <w:rsid w:val="008F5CAD"/>
    <w:rsid w:val="008F5F92"/>
    <w:rsid w:val="008F7B4F"/>
    <w:rsid w:val="008F7BA6"/>
    <w:rsid w:val="0090036A"/>
    <w:rsid w:val="009017EE"/>
    <w:rsid w:val="009019BA"/>
    <w:rsid w:val="00903674"/>
    <w:rsid w:val="00903AE5"/>
    <w:rsid w:val="00903D7E"/>
    <w:rsid w:val="00904514"/>
    <w:rsid w:val="00904A8E"/>
    <w:rsid w:val="00904DE2"/>
    <w:rsid w:val="009050D9"/>
    <w:rsid w:val="00905866"/>
    <w:rsid w:val="0090742C"/>
    <w:rsid w:val="00907AE0"/>
    <w:rsid w:val="00910138"/>
    <w:rsid w:val="00910149"/>
    <w:rsid w:val="0091099E"/>
    <w:rsid w:val="00910BD1"/>
    <w:rsid w:val="00911182"/>
    <w:rsid w:val="00912A5E"/>
    <w:rsid w:val="00912E79"/>
    <w:rsid w:val="00913907"/>
    <w:rsid w:val="00916374"/>
    <w:rsid w:val="00916BB7"/>
    <w:rsid w:val="00922549"/>
    <w:rsid w:val="009226FA"/>
    <w:rsid w:val="00922E55"/>
    <w:rsid w:val="00923009"/>
    <w:rsid w:val="00923BAC"/>
    <w:rsid w:val="0092472F"/>
    <w:rsid w:val="00925176"/>
    <w:rsid w:val="00926953"/>
    <w:rsid w:val="00927C1A"/>
    <w:rsid w:val="00927F98"/>
    <w:rsid w:val="0093009C"/>
    <w:rsid w:val="00930397"/>
    <w:rsid w:val="00930928"/>
    <w:rsid w:val="00930D90"/>
    <w:rsid w:val="0093187D"/>
    <w:rsid w:val="00932E57"/>
    <w:rsid w:val="00933757"/>
    <w:rsid w:val="00933E0A"/>
    <w:rsid w:val="009347E3"/>
    <w:rsid w:val="00935155"/>
    <w:rsid w:val="00935E98"/>
    <w:rsid w:val="00935EB9"/>
    <w:rsid w:val="0093619C"/>
    <w:rsid w:val="00936B9F"/>
    <w:rsid w:val="009370A0"/>
    <w:rsid w:val="00937642"/>
    <w:rsid w:val="00940089"/>
    <w:rsid w:val="009406D9"/>
    <w:rsid w:val="00940A8B"/>
    <w:rsid w:val="00941412"/>
    <w:rsid w:val="009420FA"/>
    <w:rsid w:val="009422DA"/>
    <w:rsid w:val="00944D25"/>
    <w:rsid w:val="00945D71"/>
    <w:rsid w:val="00945E98"/>
    <w:rsid w:val="00947C2B"/>
    <w:rsid w:val="009516C4"/>
    <w:rsid w:val="00952737"/>
    <w:rsid w:val="00952EB9"/>
    <w:rsid w:val="0095436C"/>
    <w:rsid w:val="00954B77"/>
    <w:rsid w:val="0095598D"/>
    <w:rsid w:val="00955DCD"/>
    <w:rsid w:val="00956533"/>
    <w:rsid w:val="00957E74"/>
    <w:rsid w:val="009607C8"/>
    <w:rsid w:val="00961201"/>
    <w:rsid w:val="0096124C"/>
    <w:rsid w:val="009616A8"/>
    <w:rsid w:val="00961E2D"/>
    <w:rsid w:val="0096207E"/>
    <w:rsid w:val="0096266C"/>
    <w:rsid w:val="00962D69"/>
    <w:rsid w:val="0096339F"/>
    <w:rsid w:val="00963EE7"/>
    <w:rsid w:val="00964628"/>
    <w:rsid w:val="009649ED"/>
    <w:rsid w:val="00965263"/>
    <w:rsid w:val="00966C04"/>
    <w:rsid w:val="00966E08"/>
    <w:rsid w:val="00966E4F"/>
    <w:rsid w:val="00966EA3"/>
    <w:rsid w:val="00967347"/>
    <w:rsid w:val="00970739"/>
    <w:rsid w:val="00970840"/>
    <w:rsid w:val="00970982"/>
    <w:rsid w:val="00971009"/>
    <w:rsid w:val="00973B35"/>
    <w:rsid w:val="00974288"/>
    <w:rsid w:val="00975067"/>
    <w:rsid w:val="00975A65"/>
    <w:rsid w:val="00975D1E"/>
    <w:rsid w:val="0097622D"/>
    <w:rsid w:val="009805E4"/>
    <w:rsid w:val="00981B4D"/>
    <w:rsid w:val="00983ADB"/>
    <w:rsid w:val="00983C73"/>
    <w:rsid w:val="00984ED6"/>
    <w:rsid w:val="00985151"/>
    <w:rsid w:val="00985752"/>
    <w:rsid w:val="0098585A"/>
    <w:rsid w:val="00985C46"/>
    <w:rsid w:val="00987B3F"/>
    <w:rsid w:val="009903C5"/>
    <w:rsid w:val="00990CFD"/>
    <w:rsid w:val="00993CC4"/>
    <w:rsid w:val="00994C1F"/>
    <w:rsid w:val="00997037"/>
    <w:rsid w:val="009976EA"/>
    <w:rsid w:val="009A0DE1"/>
    <w:rsid w:val="009A1013"/>
    <w:rsid w:val="009A1022"/>
    <w:rsid w:val="009A41BC"/>
    <w:rsid w:val="009A5797"/>
    <w:rsid w:val="009A602E"/>
    <w:rsid w:val="009A6AA9"/>
    <w:rsid w:val="009A710A"/>
    <w:rsid w:val="009A7C54"/>
    <w:rsid w:val="009B14EE"/>
    <w:rsid w:val="009B2EE1"/>
    <w:rsid w:val="009B4B8C"/>
    <w:rsid w:val="009B554A"/>
    <w:rsid w:val="009B64DA"/>
    <w:rsid w:val="009B6CB2"/>
    <w:rsid w:val="009B6F1F"/>
    <w:rsid w:val="009B6FA7"/>
    <w:rsid w:val="009B7254"/>
    <w:rsid w:val="009B73B8"/>
    <w:rsid w:val="009B7981"/>
    <w:rsid w:val="009B7B29"/>
    <w:rsid w:val="009C011B"/>
    <w:rsid w:val="009C15BE"/>
    <w:rsid w:val="009C2C44"/>
    <w:rsid w:val="009C3729"/>
    <w:rsid w:val="009C3D1A"/>
    <w:rsid w:val="009C499D"/>
    <w:rsid w:val="009C6029"/>
    <w:rsid w:val="009C6815"/>
    <w:rsid w:val="009C7600"/>
    <w:rsid w:val="009D05F5"/>
    <w:rsid w:val="009D124E"/>
    <w:rsid w:val="009D1319"/>
    <w:rsid w:val="009D1455"/>
    <w:rsid w:val="009D2721"/>
    <w:rsid w:val="009D2FDA"/>
    <w:rsid w:val="009D34B9"/>
    <w:rsid w:val="009D4619"/>
    <w:rsid w:val="009D5398"/>
    <w:rsid w:val="009D63C9"/>
    <w:rsid w:val="009D6EEF"/>
    <w:rsid w:val="009E00F4"/>
    <w:rsid w:val="009E00FB"/>
    <w:rsid w:val="009E0AB2"/>
    <w:rsid w:val="009E118F"/>
    <w:rsid w:val="009E26C6"/>
    <w:rsid w:val="009E2A82"/>
    <w:rsid w:val="009E2B08"/>
    <w:rsid w:val="009E4397"/>
    <w:rsid w:val="009F1E58"/>
    <w:rsid w:val="009F4EFA"/>
    <w:rsid w:val="009F5DE5"/>
    <w:rsid w:val="009F651C"/>
    <w:rsid w:val="00A00B52"/>
    <w:rsid w:val="00A01170"/>
    <w:rsid w:val="00A01C9F"/>
    <w:rsid w:val="00A02ED4"/>
    <w:rsid w:val="00A044F4"/>
    <w:rsid w:val="00A05963"/>
    <w:rsid w:val="00A06502"/>
    <w:rsid w:val="00A0666E"/>
    <w:rsid w:val="00A0700B"/>
    <w:rsid w:val="00A07A30"/>
    <w:rsid w:val="00A07E45"/>
    <w:rsid w:val="00A07ECC"/>
    <w:rsid w:val="00A104B3"/>
    <w:rsid w:val="00A10651"/>
    <w:rsid w:val="00A106D3"/>
    <w:rsid w:val="00A10BC2"/>
    <w:rsid w:val="00A10E78"/>
    <w:rsid w:val="00A1124A"/>
    <w:rsid w:val="00A11955"/>
    <w:rsid w:val="00A11D94"/>
    <w:rsid w:val="00A123F3"/>
    <w:rsid w:val="00A12D31"/>
    <w:rsid w:val="00A136E4"/>
    <w:rsid w:val="00A13973"/>
    <w:rsid w:val="00A14D04"/>
    <w:rsid w:val="00A15077"/>
    <w:rsid w:val="00A168BC"/>
    <w:rsid w:val="00A17555"/>
    <w:rsid w:val="00A17FFD"/>
    <w:rsid w:val="00A200CC"/>
    <w:rsid w:val="00A203CC"/>
    <w:rsid w:val="00A22266"/>
    <w:rsid w:val="00A2290C"/>
    <w:rsid w:val="00A231C7"/>
    <w:rsid w:val="00A236D8"/>
    <w:rsid w:val="00A2384B"/>
    <w:rsid w:val="00A238C7"/>
    <w:rsid w:val="00A24DA3"/>
    <w:rsid w:val="00A24F67"/>
    <w:rsid w:val="00A25198"/>
    <w:rsid w:val="00A275B7"/>
    <w:rsid w:val="00A30495"/>
    <w:rsid w:val="00A30CC7"/>
    <w:rsid w:val="00A30F43"/>
    <w:rsid w:val="00A31A2D"/>
    <w:rsid w:val="00A31D11"/>
    <w:rsid w:val="00A326F4"/>
    <w:rsid w:val="00A32F63"/>
    <w:rsid w:val="00A33687"/>
    <w:rsid w:val="00A338CA"/>
    <w:rsid w:val="00A33A56"/>
    <w:rsid w:val="00A33E5C"/>
    <w:rsid w:val="00A34049"/>
    <w:rsid w:val="00A34540"/>
    <w:rsid w:val="00A35747"/>
    <w:rsid w:val="00A35B57"/>
    <w:rsid w:val="00A36271"/>
    <w:rsid w:val="00A37477"/>
    <w:rsid w:val="00A37651"/>
    <w:rsid w:val="00A4072B"/>
    <w:rsid w:val="00A42564"/>
    <w:rsid w:val="00A43FE5"/>
    <w:rsid w:val="00A450AD"/>
    <w:rsid w:val="00A456A7"/>
    <w:rsid w:val="00A462B6"/>
    <w:rsid w:val="00A46CF9"/>
    <w:rsid w:val="00A47675"/>
    <w:rsid w:val="00A50932"/>
    <w:rsid w:val="00A5113D"/>
    <w:rsid w:val="00A51C8E"/>
    <w:rsid w:val="00A52017"/>
    <w:rsid w:val="00A53D57"/>
    <w:rsid w:val="00A54702"/>
    <w:rsid w:val="00A549B0"/>
    <w:rsid w:val="00A54F2F"/>
    <w:rsid w:val="00A5574B"/>
    <w:rsid w:val="00A55950"/>
    <w:rsid w:val="00A55DD8"/>
    <w:rsid w:val="00A56331"/>
    <w:rsid w:val="00A577A9"/>
    <w:rsid w:val="00A6089E"/>
    <w:rsid w:val="00A61F38"/>
    <w:rsid w:val="00A62A39"/>
    <w:rsid w:val="00A62F97"/>
    <w:rsid w:val="00A6338D"/>
    <w:rsid w:val="00A642AE"/>
    <w:rsid w:val="00A648C9"/>
    <w:rsid w:val="00A6510C"/>
    <w:rsid w:val="00A651FB"/>
    <w:rsid w:val="00A66227"/>
    <w:rsid w:val="00A66658"/>
    <w:rsid w:val="00A6686B"/>
    <w:rsid w:val="00A6715A"/>
    <w:rsid w:val="00A67228"/>
    <w:rsid w:val="00A6731B"/>
    <w:rsid w:val="00A674F3"/>
    <w:rsid w:val="00A71201"/>
    <w:rsid w:val="00A71F59"/>
    <w:rsid w:val="00A7343C"/>
    <w:rsid w:val="00A73AE7"/>
    <w:rsid w:val="00A74A1A"/>
    <w:rsid w:val="00A74A42"/>
    <w:rsid w:val="00A74FAA"/>
    <w:rsid w:val="00A77323"/>
    <w:rsid w:val="00A773B8"/>
    <w:rsid w:val="00A77D15"/>
    <w:rsid w:val="00A80288"/>
    <w:rsid w:val="00A804FA"/>
    <w:rsid w:val="00A8210D"/>
    <w:rsid w:val="00A82F90"/>
    <w:rsid w:val="00A834F4"/>
    <w:rsid w:val="00A8391D"/>
    <w:rsid w:val="00A8394D"/>
    <w:rsid w:val="00A83BC1"/>
    <w:rsid w:val="00A85949"/>
    <w:rsid w:val="00A85B4C"/>
    <w:rsid w:val="00A85DA3"/>
    <w:rsid w:val="00A874F4"/>
    <w:rsid w:val="00A87B39"/>
    <w:rsid w:val="00A91446"/>
    <w:rsid w:val="00A91DEB"/>
    <w:rsid w:val="00A91EE6"/>
    <w:rsid w:val="00A91F63"/>
    <w:rsid w:val="00A925D5"/>
    <w:rsid w:val="00A92824"/>
    <w:rsid w:val="00A92831"/>
    <w:rsid w:val="00A937A1"/>
    <w:rsid w:val="00A94F74"/>
    <w:rsid w:val="00A9528F"/>
    <w:rsid w:val="00A95DF6"/>
    <w:rsid w:val="00A97B93"/>
    <w:rsid w:val="00AA1405"/>
    <w:rsid w:val="00AA16D1"/>
    <w:rsid w:val="00AA1C22"/>
    <w:rsid w:val="00AA3081"/>
    <w:rsid w:val="00AA3336"/>
    <w:rsid w:val="00AA383E"/>
    <w:rsid w:val="00AA3C58"/>
    <w:rsid w:val="00AA4AC5"/>
    <w:rsid w:val="00AA4B52"/>
    <w:rsid w:val="00AA4BC8"/>
    <w:rsid w:val="00AA5546"/>
    <w:rsid w:val="00AA5FF2"/>
    <w:rsid w:val="00AA60EA"/>
    <w:rsid w:val="00AA6A94"/>
    <w:rsid w:val="00AA6F58"/>
    <w:rsid w:val="00AA719A"/>
    <w:rsid w:val="00AB1702"/>
    <w:rsid w:val="00AB269E"/>
    <w:rsid w:val="00AB2785"/>
    <w:rsid w:val="00AB283E"/>
    <w:rsid w:val="00AB2B1E"/>
    <w:rsid w:val="00AB361B"/>
    <w:rsid w:val="00AB39F2"/>
    <w:rsid w:val="00AB3C76"/>
    <w:rsid w:val="00AB4033"/>
    <w:rsid w:val="00AB47DD"/>
    <w:rsid w:val="00AB522C"/>
    <w:rsid w:val="00AB5430"/>
    <w:rsid w:val="00AB61A7"/>
    <w:rsid w:val="00AC1D49"/>
    <w:rsid w:val="00AC1FB7"/>
    <w:rsid w:val="00AC32EE"/>
    <w:rsid w:val="00AC34D6"/>
    <w:rsid w:val="00AC3D17"/>
    <w:rsid w:val="00AC419F"/>
    <w:rsid w:val="00AC41B1"/>
    <w:rsid w:val="00AC438D"/>
    <w:rsid w:val="00AC5075"/>
    <w:rsid w:val="00AC545F"/>
    <w:rsid w:val="00AC5DF6"/>
    <w:rsid w:val="00AC5F1B"/>
    <w:rsid w:val="00AC653D"/>
    <w:rsid w:val="00AC7C6E"/>
    <w:rsid w:val="00AD0982"/>
    <w:rsid w:val="00AD11A2"/>
    <w:rsid w:val="00AD274B"/>
    <w:rsid w:val="00AD2F81"/>
    <w:rsid w:val="00AD3184"/>
    <w:rsid w:val="00AD31C7"/>
    <w:rsid w:val="00AD35C2"/>
    <w:rsid w:val="00AD474F"/>
    <w:rsid w:val="00AD485E"/>
    <w:rsid w:val="00AD56E9"/>
    <w:rsid w:val="00AD5EFF"/>
    <w:rsid w:val="00AD6A0D"/>
    <w:rsid w:val="00AD7B6A"/>
    <w:rsid w:val="00AE12AE"/>
    <w:rsid w:val="00AE37B8"/>
    <w:rsid w:val="00AE39B2"/>
    <w:rsid w:val="00AE54BB"/>
    <w:rsid w:val="00AE594F"/>
    <w:rsid w:val="00AE5D62"/>
    <w:rsid w:val="00AE6279"/>
    <w:rsid w:val="00AE72B8"/>
    <w:rsid w:val="00AE7AC7"/>
    <w:rsid w:val="00AE7B94"/>
    <w:rsid w:val="00AF0921"/>
    <w:rsid w:val="00AF19FF"/>
    <w:rsid w:val="00AF1C1F"/>
    <w:rsid w:val="00AF258D"/>
    <w:rsid w:val="00AF399D"/>
    <w:rsid w:val="00AF3CB9"/>
    <w:rsid w:val="00AF413C"/>
    <w:rsid w:val="00AF418C"/>
    <w:rsid w:val="00AF4EB4"/>
    <w:rsid w:val="00AF5B3A"/>
    <w:rsid w:val="00AF6E62"/>
    <w:rsid w:val="00AF74A2"/>
    <w:rsid w:val="00AF7940"/>
    <w:rsid w:val="00AF7FEB"/>
    <w:rsid w:val="00B010C8"/>
    <w:rsid w:val="00B036E9"/>
    <w:rsid w:val="00B0427D"/>
    <w:rsid w:val="00B04350"/>
    <w:rsid w:val="00B06DB0"/>
    <w:rsid w:val="00B117F7"/>
    <w:rsid w:val="00B126F3"/>
    <w:rsid w:val="00B129C5"/>
    <w:rsid w:val="00B137D3"/>
    <w:rsid w:val="00B14E7E"/>
    <w:rsid w:val="00B15F5F"/>
    <w:rsid w:val="00B15FF9"/>
    <w:rsid w:val="00B216B0"/>
    <w:rsid w:val="00B21872"/>
    <w:rsid w:val="00B222BC"/>
    <w:rsid w:val="00B228FF"/>
    <w:rsid w:val="00B2325D"/>
    <w:rsid w:val="00B23F36"/>
    <w:rsid w:val="00B24C25"/>
    <w:rsid w:val="00B25282"/>
    <w:rsid w:val="00B25E3C"/>
    <w:rsid w:val="00B2606E"/>
    <w:rsid w:val="00B26C06"/>
    <w:rsid w:val="00B301E1"/>
    <w:rsid w:val="00B30376"/>
    <w:rsid w:val="00B30868"/>
    <w:rsid w:val="00B31584"/>
    <w:rsid w:val="00B32F6B"/>
    <w:rsid w:val="00B33641"/>
    <w:rsid w:val="00B33E5E"/>
    <w:rsid w:val="00B34B22"/>
    <w:rsid w:val="00B35121"/>
    <w:rsid w:val="00B353B2"/>
    <w:rsid w:val="00B367AB"/>
    <w:rsid w:val="00B3693F"/>
    <w:rsid w:val="00B36C88"/>
    <w:rsid w:val="00B36CB1"/>
    <w:rsid w:val="00B371AE"/>
    <w:rsid w:val="00B40234"/>
    <w:rsid w:val="00B4177D"/>
    <w:rsid w:val="00B41A7E"/>
    <w:rsid w:val="00B4223F"/>
    <w:rsid w:val="00B43429"/>
    <w:rsid w:val="00B43A32"/>
    <w:rsid w:val="00B440B5"/>
    <w:rsid w:val="00B44548"/>
    <w:rsid w:val="00B459CC"/>
    <w:rsid w:val="00B47685"/>
    <w:rsid w:val="00B479F7"/>
    <w:rsid w:val="00B47A11"/>
    <w:rsid w:val="00B5000C"/>
    <w:rsid w:val="00B507EA"/>
    <w:rsid w:val="00B507F7"/>
    <w:rsid w:val="00B50F6B"/>
    <w:rsid w:val="00B51E34"/>
    <w:rsid w:val="00B546E9"/>
    <w:rsid w:val="00B550AA"/>
    <w:rsid w:val="00B55232"/>
    <w:rsid w:val="00B55970"/>
    <w:rsid w:val="00B55A40"/>
    <w:rsid w:val="00B57756"/>
    <w:rsid w:val="00B5791A"/>
    <w:rsid w:val="00B57A50"/>
    <w:rsid w:val="00B605C3"/>
    <w:rsid w:val="00B616ED"/>
    <w:rsid w:val="00B619ED"/>
    <w:rsid w:val="00B62ED0"/>
    <w:rsid w:val="00B66301"/>
    <w:rsid w:val="00B66317"/>
    <w:rsid w:val="00B66EBB"/>
    <w:rsid w:val="00B700F1"/>
    <w:rsid w:val="00B70913"/>
    <w:rsid w:val="00B70DB2"/>
    <w:rsid w:val="00B70E20"/>
    <w:rsid w:val="00B710AF"/>
    <w:rsid w:val="00B7167D"/>
    <w:rsid w:val="00B717D1"/>
    <w:rsid w:val="00B71961"/>
    <w:rsid w:val="00B72C7C"/>
    <w:rsid w:val="00B72EAE"/>
    <w:rsid w:val="00B73768"/>
    <w:rsid w:val="00B74092"/>
    <w:rsid w:val="00B750F7"/>
    <w:rsid w:val="00B76309"/>
    <w:rsid w:val="00B809A7"/>
    <w:rsid w:val="00B80CA8"/>
    <w:rsid w:val="00B82EF6"/>
    <w:rsid w:val="00B83055"/>
    <w:rsid w:val="00B83274"/>
    <w:rsid w:val="00B852C3"/>
    <w:rsid w:val="00B854AC"/>
    <w:rsid w:val="00B87102"/>
    <w:rsid w:val="00B87546"/>
    <w:rsid w:val="00B87AA2"/>
    <w:rsid w:val="00B904C9"/>
    <w:rsid w:val="00B90FF0"/>
    <w:rsid w:val="00B92138"/>
    <w:rsid w:val="00B929E6"/>
    <w:rsid w:val="00B9329C"/>
    <w:rsid w:val="00B9447F"/>
    <w:rsid w:val="00B94794"/>
    <w:rsid w:val="00B947FC"/>
    <w:rsid w:val="00B94DD1"/>
    <w:rsid w:val="00B950C9"/>
    <w:rsid w:val="00B973B5"/>
    <w:rsid w:val="00BA0027"/>
    <w:rsid w:val="00BA05B0"/>
    <w:rsid w:val="00BA3331"/>
    <w:rsid w:val="00BA6A8F"/>
    <w:rsid w:val="00BA6F7F"/>
    <w:rsid w:val="00BB01AB"/>
    <w:rsid w:val="00BB0292"/>
    <w:rsid w:val="00BB0444"/>
    <w:rsid w:val="00BB04AB"/>
    <w:rsid w:val="00BB104E"/>
    <w:rsid w:val="00BB27D3"/>
    <w:rsid w:val="00BB2A0E"/>
    <w:rsid w:val="00BB323A"/>
    <w:rsid w:val="00BB3527"/>
    <w:rsid w:val="00BB4C10"/>
    <w:rsid w:val="00BB4E80"/>
    <w:rsid w:val="00BB609D"/>
    <w:rsid w:val="00BB79B6"/>
    <w:rsid w:val="00BC1A78"/>
    <w:rsid w:val="00BC1FA9"/>
    <w:rsid w:val="00BC346F"/>
    <w:rsid w:val="00BC428C"/>
    <w:rsid w:val="00BC79CC"/>
    <w:rsid w:val="00BD091E"/>
    <w:rsid w:val="00BD0A24"/>
    <w:rsid w:val="00BD0EB0"/>
    <w:rsid w:val="00BD14BE"/>
    <w:rsid w:val="00BD18F8"/>
    <w:rsid w:val="00BD1AA0"/>
    <w:rsid w:val="00BD4A58"/>
    <w:rsid w:val="00BD4AA0"/>
    <w:rsid w:val="00BD519C"/>
    <w:rsid w:val="00BD5232"/>
    <w:rsid w:val="00BD56B4"/>
    <w:rsid w:val="00BD59E0"/>
    <w:rsid w:val="00BD63A8"/>
    <w:rsid w:val="00BE1A2B"/>
    <w:rsid w:val="00BE2D45"/>
    <w:rsid w:val="00BE36C4"/>
    <w:rsid w:val="00BE3BC2"/>
    <w:rsid w:val="00BE3C3A"/>
    <w:rsid w:val="00BE3EF6"/>
    <w:rsid w:val="00BE437B"/>
    <w:rsid w:val="00BE4423"/>
    <w:rsid w:val="00BE6153"/>
    <w:rsid w:val="00BE64BC"/>
    <w:rsid w:val="00BF0629"/>
    <w:rsid w:val="00BF0D4A"/>
    <w:rsid w:val="00BF145B"/>
    <w:rsid w:val="00BF193D"/>
    <w:rsid w:val="00BF36B8"/>
    <w:rsid w:val="00BF43D9"/>
    <w:rsid w:val="00BF5688"/>
    <w:rsid w:val="00BF6DC4"/>
    <w:rsid w:val="00BF7C4E"/>
    <w:rsid w:val="00C0043A"/>
    <w:rsid w:val="00C019C0"/>
    <w:rsid w:val="00C02227"/>
    <w:rsid w:val="00C0264C"/>
    <w:rsid w:val="00C0337B"/>
    <w:rsid w:val="00C037FC"/>
    <w:rsid w:val="00C03852"/>
    <w:rsid w:val="00C03F87"/>
    <w:rsid w:val="00C0414B"/>
    <w:rsid w:val="00C04251"/>
    <w:rsid w:val="00C04355"/>
    <w:rsid w:val="00C04E1D"/>
    <w:rsid w:val="00C06263"/>
    <w:rsid w:val="00C06AC7"/>
    <w:rsid w:val="00C0733F"/>
    <w:rsid w:val="00C102C9"/>
    <w:rsid w:val="00C111F6"/>
    <w:rsid w:val="00C113D9"/>
    <w:rsid w:val="00C124FB"/>
    <w:rsid w:val="00C1282F"/>
    <w:rsid w:val="00C144F0"/>
    <w:rsid w:val="00C145EB"/>
    <w:rsid w:val="00C14A13"/>
    <w:rsid w:val="00C15448"/>
    <w:rsid w:val="00C15B73"/>
    <w:rsid w:val="00C1656F"/>
    <w:rsid w:val="00C16D93"/>
    <w:rsid w:val="00C1799F"/>
    <w:rsid w:val="00C202F9"/>
    <w:rsid w:val="00C2043A"/>
    <w:rsid w:val="00C2059D"/>
    <w:rsid w:val="00C2081F"/>
    <w:rsid w:val="00C20F8D"/>
    <w:rsid w:val="00C22716"/>
    <w:rsid w:val="00C22F69"/>
    <w:rsid w:val="00C233E4"/>
    <w:rsid w:val="00C23B97"/>
    <w:rsid w:val="00C23D11"/>
    <w:rsid w:val="00C24DDC"/>
    <w:rsid w:val="00C24F21"/>
    <w:rsid w:val="00C259B3"/>
    <w:rsid w:val="00C27203"/>
    <w:rsid w:val="00C30E25"/>
    <w:rsid w:val="00C31C55"/>
    <w:rsid w:val="00C34091"/>
    <w:rsid w:val="00C3461A"/>
    <w:rsid w:val="00C35D79"/>
    <w:rsid w:val="00C366BF"/>
    <w:rsid w:val="00C36DA5"/>
    <w:rsid w:val="00C379A6"/>
    <w:rsid w:val="00C40228"/>
    <w:rsid w:val="00C403F9"/>
    <w:rsid w:val="00C40698"/>
    <w:rsid w:val="00C419DA"/>
    <w:rsid w:val="00C420E9"/>
    <w:rsid w:val="00C4256F"/>
    <w:rsid w:val="00C4264F"/>
    <w:rsid w:val="00C4281C"/>
    <w:rsid w:val="00C431E7"/>
    <w:rsid w:val="00C43F0A"/>
    <w:rsid w:val="00C447D9"/>
    <w:rsid w:val="00C45B86"/>
    <w:rsid w:val="00C464B3"/>
    <w:rsid w:val="00C46D9C"/>
    <w:rsid w:val="00C50512"/>
    <w:rsid w:val="00C50550"/>
    <w:rsid w:val="00C50566"/>
    <w:rsid w:val="00C51A65"/>
    <w:rsid w:val="00C51EA0"/>
    <w:rsid w:val="00C51F75"/>
    <w:rsid w:val="00C52DB3"/>
    <w:rsid w:val="00C556C2"/>
    <w:rsid w:val="00C55C85"/>
    <w:rsid w:val="00C57203"/>
    <w:rsid w:val="00C57ACD"/>
    <w:rsid w:val="00C6076D"/>
    <w:rsid w:val="00C60A11"/>
    <w:rsid w:val="00C60C94"/>
    <w:rsid w:val="00C61316"/>
    <w:rsid w:val="00C61BB4"/>
    <w:rsid w:val="00C66F94"/>
    <w:rsid w:val="00C67747"/>
    <w:rsid w:val="00C70273"/>
    <w:rsid w:val="00C70A54"/>
    <w:rsid w:val="00C72DAD"/>
    <w:rsid w:val="00C734F2"/>
    <w:rsid w:val="00C73908"/>
    <w:rsid w:val="00C73FB5"/>
    <w:rsid w:val="00C74556"/>
    <w:rsid w:val="00C74E2B"/>
    <w:rsid w:val="00C763A0"/>
    <w:rsid w:val="00C769C3"/>
    <w:rsid w:val="00C76D77"/>
    <w:rsid w:val="00C77B54"/>
    <w:rsid w:val="00C804DC"/>
    <w:rsid w:val="00C80726"/>
    <w:rsid w:val="00C817C5"/>
    <w:rsid w:val="00C84615"/>
    <w:rsid w:val="00C849F4"/>
    <w:rsid w:val="00C85511"/>
    <w:rsid w:val="00C85B8E"/>
    <w:rsid w:val="00C869E2"/>
    <w:rsid w:val="00C86A3B"/>
    <w:rsid w:val="00C86F96"/>
    <w:rsid w:val="00C8721F"/>
    <w:rsid w:val="00C90480"/>
    <w:rsid w:val="00C90623"/>
    <w:rsid w:val="00C9064F"/>
    <w:rsid w:val="00C90937"/>
    <w:rsid w:val="00C9231C"/>
    <w:rsid w:val="00C92E6B"/>
    <w:rsid w:val="00C931BA"/>
    <w:rsid w:val="00C9405F"/>
    <w:rsid w:val="00C95939"/>
    <w:rsid w:val="00C965EE"/>
    <w:rsid w:val="00CA0DDA"/>
    <w:rsid w:val="00CA0E76"/>
    <w:rsid w:val="00CA0EEF"/>
    <w:rsid w:val="00CA13B0"/>
    <w:rsid w:val="00CA1692"/>
    <w:rsid w:val="00CA2122"/>
    <w:rsid w:val="00CA4211"/>
    <w:rsid w:val="00CA5531"/>
    <w:rsid w:val="00CA6460"/>
    <w:rsid w:val="00CA764B"/>
    <w:rsid w:val="00CB1CE0"/>
    <w:rsid w:val="00CB3000"/>
    <w:rsid w:val="00CB36F7"/>
    <w:rsid w:val="00CB3AC9"/>
    <w:rsid w:val="00CB53C1"/>
    <w:rsid w:val="00CB6F20"/>
    <w:rsid w:val="00CC0179"/>
    <w:rsid w:val="00CC11D3"/>
    <w:rsid w:val="00CC2794"/>
    <w:rsid w:val="00CC2F3D"/>
    <w:rsid w:val="00CC3475"/>
    <w:rsid w:val="00CC37A1"/>
    <w:rsid w:val="00CC3E03"/>
    <w:rsid w:val="00CC431D"/>
    <w:rsid w:val="00CC5E74"/>
    <w:rsid w:val="00CC5F6D"/>
    <w:rsid w:val="00CC6BF5"/>
    <w:rsid w:val="00CC79A5"/>
    <w:rsid w:val="00CC7A40"/>
    <w:rsid w:val="00CC7AD1"/>
    <w:rsid w:val="00CC7C9D"/>
    <w:rsid w:val="00CC7EEF"/>
    <w:rsid w:val="00CD0E17"/>
    <w:rsid w:val="00CD1536"/>
    <w:rsid w:val="00CD1EBB"/>
    <w:rsid w:val="00CD26E1"/>
    <w:rsid w:val="00CD47F9"/>
    <w:rsid w:val="00CD5C61"/>
    <w:rsid w:val="00CD5F61"/>
    <w:rsid w:val="00CD69A2"/>
    <w:rsid w:val="00CD6B46"/>
    <w:rsid w:val="00CD79BC"/>
    <w:rsid w:val="00CD7A0C"/>
    <w:rsid w:val="00CE0150"/>
    <w:rsid w:val="00CE12D7"/>
    <w:rsid w:val="00CE3F11"/>
    <w:rsid w:val="00CE4738"/>
    <w:rsid w:val="00CE5745"/>
    <w:rsid w:val="00CE5CAD"/>
    <w:rsid w:val="00CE74A7"/>
    <w:rsid w:val="00CE772A"/>
    <w:rsid w:val="00CF07A9"/>
    <w:rsid w:val="00CF090F"/>
    <w:rsid w:val="00CF1AB9"/>
    <w:rsid w:val="00CF38D4"/>
    <w:rsid w:val="00CF5302"/>
    <w:rsid w:val="00CF5A7B"/>
    <w:rsid w:val="00CF5B20"/>
    <w:rsid w:val="00CF611E"/>
    <w:rsid w:val="00CF657A"/>
    <w:rsid w:val="00CF6CF7"/>
    <w:rsid w:val="00CF6E04"/>
    <w:rsid w:val="00CF7113"/>
    <w:rsid w:val="00D00640"/>
    <w:rsid w:val="00D00C75"/>
    <w:rsid w:val="00D01DC1"/>
    <w:rsid w:val="00D0206A"/>
    <w:rsid w:val="00D055E1"/>
    <w:rsid w:val="00D06567"/>
    <w:rsid w:val="00D07BD8"/>
    <w:rsid w:val="00D12D52"/>
    <w:rsid w:val="00D13932"/>
    <w:rsid w:val="00D13C0A"/>
    <w:rsid w:val="00D13DE9"/>
    <w:rsid w:val="00D14116"/>
    <w:rsid w:val="00D15612"/>
    <w:rsid w:val="00D15874"/>
    <w:rsid w:val="00D15979"/>
    <w:rsid w:val="00D15AC4"/>
    <w:rsid w:val="00D168DD"/>
    <w:rsid w:val="00D1704C"/>
    <w:rsid w:val="00D20363"/>
    <w:rsid w:val="00D20380"/>
    <w:rsid w:val="00D20B73"/>
    <w:rsid w:val="00D20E90"/>
    <w:rsid w:val="00D214CC"/>
    <w:rsid w:val="00D217BA"/>
    <w:rsid w:val="00D22179"/>
    <w:rsid w:val="00D23224"/>
    <w:rsid w:val="00D23377"/>
    <w:rsid w:val="00D23CFD"/>
    <w:rsid w:val="00D2428A"/>
    <w:rsid w:val="00D24D7D"/>
    <w:rsid w:val="00D2656B"/>
    <w:rsid w:val="00D2660A"/>
    <w:rsid w:val="00D27D1B"/>
    <w:rsid w:val="00D30178"/>
    <w:rsid w:val="00D309E7"/>
    <w:rsid w:val="00D30BCD"/>
    <w:rsid w:val="00D3216F"/>
    <w:rsid w:val="00D33196"/>
    <w:rsid w:val="00D333C5"/>
    <w:rsid w:val="00D33CE2"/>
    <w:rsid w:val="00D33D07"/>
    <w:rsid w:val="00D34384"/>
    <w:rsid w:val="00D3440A"/>
    <w:rsid w:val="00D352C1"/>
    <w:rsid w:val="00D35407"/>
    <w:rsid w:val="00D354B0"/>
    <w:rsid w:val="00D357C1"/>
    <w:rsid w:val="00D3722E"/>
    <w:rsid w:val="00D375F5"/>
    <w:rsid w:val="00D4121E"/>
    <w:rsid w:val="00D43016"/>
    <w:rsid w:val="00D43CD7"/>
    <w:rsid w:val="00D44B22"/>
    <w:rsid w:val="00D46C11"/>
    <w:rsid w:val="00D47E12"/>
    <w:rsid w:val="00D47FFD"/>
    <w:rsid w:val="00D50928"/>
    <w:rsid w:val="00D51367"/>
    <w:rsid w:val="00D51FC4"/>
    <w:rsid w:val="00D53982"/>
    <w:rsid w:val="00D53A31"/>
    <w:rsid w:val="00D53B48"/>
    <w:rsid w:val="00D54F99"/>
    <w:rsid w:val="00D552D7"/>
    <w:rsid w:val="00D57430"/>
    <w:rsid w:val="00D57786"/>
    <w:rsid w:val="00D60194"/>
    <w:rsid w:val="00D6023A"/>
    <w:rsid w:val="00D60ABA"/>
    <w:rsid w:val="00D61446"/>
    <w:rsid w:val="00D61531"/>
    <w:rsid w:val="00D61CC4"/>
    <w:rsid w:val="00D61DE0"/>
    <w:rsid w:val="00D62008"/>
    <w:rsid w:val="00D623A9"/>
    <w:rsid w:val="00D63372"/>
    <w:rsid w:val="00D64998"/>
    <w:rsid w:val="00D65E12"/>
    <w:rsid w:val="00D7168C"/>
    <w:rsid w:val="00D71F0B"/>
    <w:rsid w:val="00D72752"/>
    <w:rsid w:val="00D72841"/>
    <w:rsid w:val="00D74FA3"/>
    <w:rsid w:val="00D7564E"/>
    <w:rsid w:val="00D76BDF"/>
    <w:rsid w:val="00D77853"/>
    <w:rsid w:val="00D77E4A"/>
    <w:rsid w:val="00D80BA0"/>
    <w:rsid w:val="00D80D70"/>
    <w:rsid w:val="00D8238B"/>
    <w:rsid w:val="00D824A2"/>
    <w:rsid w:val="00D8425F"/>
    <w:rsid w:val="00D8430C"/>
    <w:rsid w:val="00D860B2"/>
    <w:rsid w:val="00D8627E"/>
    <w:rsid w:val="00D8715A"/>
    <w:rsid w:val="00D87C14"/>
    <w:rsid w:val="00D91509"/>
    <w:rsid w:val="00D91718"/>
    <w:rsid w:val="00D92882"/>
    <w:rsid w:val="00D941EE"/>
    <w:rsid w:val="00D94843"/>
    <w:rsid w:val="00D94985"/>
    <w:rsid w:val="00D9787B"/>
    <w:rsid w:val="00DA0744"/>
    <w:rsid w:val="00DA0A7A"/>
    <w:rsid w:val="00DA0CE3"/>
    <w:rsid w:val="00DA1594"/>
    <w:rsid w:val="00DA1597"/>
    <w:rsid w:val="00DA2550"/>
    <w:rsid w:val="00DA336B"/>
    <w:rsid w:val="00DA3BF0"/>
    <w:rsid w:val="00DA3F5F"/>
    <w:rsid w:val="00DA4186"/>
    <w:rsid w:val="00DA422C"/>
    <w:rsid w:val="00DA5C6E"/>
    <w:rsid w:val="00DA6CBE"/>
    <w:rsid w:val="00DB00CA"/>
    <w:rsid w:val="00DB0F04"/>
    <w:rsid w:val="00DB1752"/>
    <w:rsid w:val="00DB188D"/>
    <w:rsid w:val="00DB18B5"/>
    <w:rsid w:val="00DB2814"/>
    <w:rsid w:val="00DB32BE"/>
    <w:rsid w:val="00DB339F"/>
    <w:rsid w:val="00DB428B"/>
    <w:rsid w:val="00DB492A"/>
    <w:rsid w:val="00DB4B72"/>
    <w:rsid w:val="00DB54C6"/>
    <w:rsid w:val="00DC0C56"/>
    <w:rsid w:val="00DC2079"/>
    <w:rsid w:val="00DC2457"/>
    <w:rsid w:val="00DC2536"/>
    <w:rsid w:val="00DC2833"/>
    <w:rsid w:val="00DC4425"/>
    <w:rsid w:val="00DC450C"/>
    <w:rsid w:val="00DC4F4C"/>
    <w:rsid w:val="00DC6A00"/>
    <w:rsid w:val="00DC7563"/>
    <w:rsid w:val="00DC77E1"/>
    <w:rsid w:val="00DC7D23"/>
    <w:rsid w:val="00DC7EB4"/>
    <w:rsid w:val="00DD0E9B"/>
    <w:rsid w:val="00DD2937"/>
    <w:rsid w:val="00DD2FA6"/>
    <w:rsid w:val="00DD30D6"/>
    <w:rsid w:val="00DD33A1"/>
    <w:rsid w:val="00DD434B"/>
    <w:rsid w:val="00DD7629"/>
    <w:rsid w:val="00DD76B6"/>
    <w:rsid w:val="00DE04E9"/>
    <w:rsid w:val="00DE06EF"/>
    <w:rsid w:val="00DE165E"/>
    <w:rsid w:val="00DE184B"/>
    <w:rsid w:val="00DE194C"/>
    <w:rsid w:val="00DE2B30"/>
    <w:rsid w:val="00DE3B78"/>
    <w:rsid w:val="00DE4A41"/>
    <w:rsid w:val="00DE4D28"/>
    <w:rsid w:val="00DE57D9"/>
    <w:rsid w:val="00DE6156"/>
    <w:rsid w:val="00DE6ECF"/>
    <w:rsid w:val="00DE7662"/>
    <w:rsid w:val="00DE7880"/>
    <w:rsid w:val="00DF01C0"/>
    <w:rsid w:val="00DF30BF"/>
    <w:rsid w:val="00DF6091"/>
    <w:rsid w:val="00DF711C"/>
    <w:rsid w:val="00DF7D2F"/>
    <w:rsid w:val="00E00264"/>
    <w:rsid w:val="00E01A6C"/>
    <w:rsid w:val="00E02B8B"/>
    <w:rsid w:val="00E03775"/>
    <w:rsid w:val="00E05524"/>
    <w:rsid w:val="00E05942"/>
    <w:rsid w:val="00E05B0F"/>
    <w:rsid w:val="00E06613"/>
    <w:rsid w:val="00E07E4E"/>
    <w:rsid w:val="00E116B4"/>
    <w:rsid w:val="00E1176F"/>
    <w:rsid w:val="00E12E1F"/>
    <w:rsid w:val="00E132CC"/>
    <w:rsid w:val="00E13498"/>
    <w:rsid w:val="00E14F32"/>
    <w:rsid w:val="00E1663C"/>
    <w:rsid w:val="00E166AE"/>
    <w:rsid w:val="00E17584"/>
    <w:rsid w:val="00E17701"/>
    <w:rsid w:val="00E17D8D"/>
    <w:rsid w:val="00E21281"/>
    <w:rsid w:val="00E21395"/>
    <w:rsid w:val="00E2256A"/>
    <w:rsid w:val="00E23C2A"/>
    <w:rsid w:val="00E23E9D"/>
    <w:rsid w:val="00E246E9"/>
    <w:rsid w:val="00E247A3"/>
    <w:rsid w:val="00E253F4"/>
    <w:rsid w:val="00E256B9"/>
    <w:rsid w:val="00E26086"/>
    <w:rsid w:val="00E260E8"/>
    <w:rsid w:val="00E26AA1"/>
    <w:rsid w:val="00E30335"/>
    <w:rsid w:val="00E3225C"/>
    <w:rsid w:val="00E32707"/>
    <w:rsid w:val="00E332DD"/>
    <w:rsid w:val="00E33F76"/>
    <w:rsid w:val="00E34DAC"/>
    <w:rsid w:val="00E34FB2"/>
    <w:rsid w:val="00E35EAB"/>
    <w:rsid w:val="00E35FC4"/>
    <w:rsid w:val="00E3697F"/>
    <w:rsid w:val="00E36C49"/>
    <w:rsid w:val="00E40A8B"/>
    <w:rsid w:val="00E40EAA"/>
    <w:rsid w:val="00E421CD"/>
    <w:rsid w:val="00E42B1F"/>
    <w:rsid w:val="00E42DB5"/>
    <w:rsid w:val="00E42F78"/>
    <w:rsid w:val="00E435AB"/>
    <w:rsid w:val="00E43ED5"/>
    <w:rsid w:val="00E445B5"/>
    <w:rsid w:val="00E46176"/>
    <w:rsid w:val="00E47400"/>
    <w:rsid w:val="00E476F8"/>
    <w:rsid w:val="00E50BCA"/>
    <w:rsid w:val="00E50BDA"/>
    <w:rsid w:val="00E50DFC"/>
    <w:rsid w:val="00E515AA"/>
    <w:rsid w:val="00E53441"/>
    <w:rsid w:val="00E55676"/>
    <w:rsid w:val="00E5793F"/>
    <w:rsid w:val="00E5799D"/>
    <w:rsid w:val="00E579E3"/>
    <w:rsid w:val="00E62AFA"/>
    <w:rsid w:val="00E6313C"/>
    <w:rsid w:val="00E634B6"/>
    <w:rsid w:val="00E637FB"/>
    <w:rsid w:val="00E64AC9"/>
    <w:rsid w:val="00E64C4B"/>
    <w:rsid w:val="00E679D8"/>
    <w:rsid w:val="00E67A54"/>
    <w:rsid w:val="00E67E9A"/>
    <w:rsid w:val="00E67EB3"/>
    <w:rsid w:val="00E67F75"/>
    <w:rsid w:val="00E710A9"/>
    <w:rsid w:val="00E71698"/>
    <w:rsid w:val="00E745CC"/>
    <w:rsid w:val="00E74857"/>
    <w:rsid w:val="00E749DB"/>
    <w:rsid w:val="00E76734"/>
    <w:rsid w:val="00E76882"/>
    <w:rsid w:val="00E7694C"/>
    <w:rsid w:val="00E76AD0"/>
    <w:rsid w:val="00E76FA7"/>
    <w:rsid w:val="00E802B0"/>
    <w:rsid w:val="00E80696"/>
    <w:rsid w:val="00E806D7"/>
    <w:rsid w:val="00E8086F"/>
    <w:rsid w:val="00E80DFF"/>
    <w:rsid w:val="00E81F02"/>
    <w:rsid w:val="00E84B7A"/>
    <w:rsid w:val="00E84C31"/>
    <w:rsid w:val="00E85F53"/>
    <w:rsid w:val="00E85FBF"/>
    <w:rsid w:val="00E86B32"/>
    <w:rsid w:val="00E872F2"/>
    <w:rsid w:val="00E877DE"/>
    <w:rsid w:val="00E90323"/>
    <w:rsid w:val="00E910E2"/>
    <w:rsid w:val="00E9147F"/>
    <w:rsid w:val="00E91A6E"/>
    <w:rsid w:val="00E91BEF"/>
    <w:rsid w:val="00E91E05"/>
    <w:rsid w:val="00E929AE"/>
    <w:rsid w:val="00E92ED3"/>
    <w:rsid w:val="00E933FB"/>
    <w:rsid w:val="00E9533B"/>
    <w:rsid w:val="00E9552C"/>
    <w:rsid w:val="00E95888"/>
    <w:rsid w:val="00E95E4F"/>
    <w:rsid w:val="00E96469"/>
    <w:rsid w:val="00E96B19"/>
    <w:rsid w:val="00E9759D"/>
    <w:rsid w:val="00E97E37"/>
    <w:rsid w:val="00EA061D"/>
    <w:rsid w:val="00EA15DE"/>
    <w:rsid w:val="00EA19F1"/>
    <w:rsid w:val="00EA1B5A"/>
    <w:rsid w:val="00EA4C0F"/>
    <w:rsid w:val="00EA4D57"/>
    <w:rsid w:val="00EA4E9C"/>
    <w:rsid w:val="00EA50EB"/>
    <w:rsid w:val="00EA5336"/>
    <w:rsid w:val="00EA5546"/>
    <w:rsid w:val="00EA77B0"/>
    <w:rsid w:val="00EA7997"/>
    <w:rsid w:val="00EB05D1"/>
    <w:rsid w:val="00EB13B8"/>
    <w:rsid w:val="00EB1825"/>
    <w:rsid w:val="00EB21DE"/>
    <w:rsid w:val="00EB2A06"/>
    <w:rsid w:val="00EB2C77"/>
    <w:rsid w:val="00EB306A"/>
    <w:rsid w:val="00EB31F6"/>
    <w:rsid w:val="00EB32A0"/>
    <w:rsid w:val="00EB3632"/>
    <w:rsid w:val="00EB3A06"/>
    <w:rsid w:val="00EB73A0"/>
    <w:rsid w:val="00EB7791"/>
    <w:rsid w:val="00EB77C6"/>
    <w:rsid w:val="00EC01FE"/>
    <w:rsid w:val="00EC0BB1"/>
    <w:rsid w:val="00EC12BE"/>
    <w:rsid w:val="00EC2BE6"/>
    <w:rsid w:val="00EC2F66"/>
    <w:rsid w:val="00EC3CB4"/>
    <w:rsid w:val="00EC4537"/>
    <w:rsid w:val="00EC6235"/>
    <w:rsid w:val="00EC65EC"/>
    <w:rsid w:val="00EC6BD8"/>
    <w:rsid w:val="00EC73E2"/>
    <w:rsid w:val="00EC7570"/>
    <w:rsid w:val="00ED09C3"/>
    <w:rsid w:val="00ED1071"/>
    <w:rsid w:val="00ED1D9A"/>
    <w:rsid w:val="00ED22E2"/>
    <w:rsid w:val="00ED2A09"/>
    <w:rsid w:val="00ED2B34"/>
    <w:rsid w:val="00ED4392"/>
    <w:rsid w:val="00ED5023"/>
    <w:rsid w:val="00ED568B"/>
    <w:rsid w:val="00ED6582"/>
    <w:rsid w:val="00ED7534"/>
    <w:rsid w:val="00ED76F2"/>
    <w:rsid w:val="00ED78D2"/>
    <w:rsid w:val="00EE312E"/>
    <w:rsid w:val="00EE35EE"/>
    <w:rsid w:val="00EE3787"/>
    <w:rsid w:val="00EE6488"/>
    <w:rsid w:val="00EE6683"/>
    <w:rsid w:val="00EE6C52"/>
    <w:rsid w:val="00EE6E1B"/>
    <w:rsid w:val="00EE6ECA"/>
    <w:rsid w:val="00EE70A2"/>
    <w:rsid w:val="00EF0694"/>
    <w:rsid w:val="00EF0BFA"/>
    <w:rsid w:val="00EF106B"/>
    <w:rsid w:val="00EF135D"/>
    <w:rsid w:val="00EF1E9D"/>
    <w:rsid w:val="00EF28B3"/>
    <w:rsid w:val="00EF526C"/>
    <w:rsid w:val="00EF5BF8"/>
    <w:rsid w:val="00EF63A7"/>
    <w:rsid w:val="00EF66C2"/>
    <w:rsid w:val="00F01073"/>
    <w:rsid w:val="00F01412"/>
    <w:rsid w:val="00F01867"/>
    <w:rsid w:val="00F02C59"/>
    <w:rsid w:val="00F0325F"/>
    <w:rsid w:val="00F03C14"/>
    <w:rsid w:val="00F041D3"/>
    <w:rsid w:val="00F04A4C"/>
    <w:rsid w:val="00F05F53"/>
    <w:rsid w:val="00F067E2"/>
    <w:rsid w:val="00F07C5A"/>
    <w:rsid w:val="00F1016A"/>
    <w:rsid w:val="00F103BC"/>
    <w:rsid w:val="00F11769"/>
    <w:rsid w:val="00F11B2E"/>
    <w:rsid w:val="00F11B83"/>
    <w:rsid w:val="00F11C56"/>
    <w:rsid w:val="00F11C9C"/>
    <w:rsid w:val="00F12B71"/>
    <w:rsid w:val="00F13752"/>
    <w:rsid w:val="00F13CCB"/>
    <w:rsid w:val="00F140E9"/>
    <w:rsid w:val="00F15417"/>
    <w:rsid w:val="00F158A3"/>
    <w:rsid w:val="00F1698A"/>
    <w:rsid w:val="00F17738"/>
    <w:rsid w:val="00F17BF4"/>
    <w:rsid w:val="00F2151E"/>
    <w:rsid w:val="00F22311"/>
    <w:rsid w:val="00F23451"/>
    <w:rsid w:val="00F2385A"/>
    <w:rsid w:val="00F23AC8"/>
    <w:rsid w:val="00F23CF7"/>
    <w:rsid w:val="00F256A3"/>
    <w:rsid w:val="00F25E86"/>
    <w:rsid w:val="00F25FEA"/>
    <w:rsid w:val="00F2721F"/>
    <w:rsid w:val="00F2765D"/>
    <w:rsid w:val="00F278A5"/>
    <w:rsid w:val="00F305C4"/>
    <w:rsid w:val="00F325CB"/>
    <w:rsid w:val="00F33346"/>
    <w:rsid w:val="00F33390"/>
    <w:rsid w:val="00F33E4F"/>
    <w:rsid w:val="00F34C3E"/>
    <w:rsid w:val="00F36540"/>
    <w:rsid w:val="00F376F1"/>
    <w:rsid w:val="00F37B0B"/>
    <w:rsid w:val="00F41252"/>
    <w:rsid w:val="00F42742"/>
    <w:rsid w:val="00F42E1B"/>
    <w:rsid w:val="00F433D5"/>
    <w:rsid w:val="00F4354C"/>
    <w:rsid w:val="00F449D9"/>
    <w:rsid w:val="00F44BE7"/>
    <w:rsid w:val="00F46DD3"/>
    <w:rsid w:val="00F473FD"/>
    <w:rsid w:val="00F47450"/>
    <w:rsid w:val="00F47D82"/>
    <w:rsid w:val="00F5016C"/>
    <w:rsid w:val="00F53F2A"/>
    <w:rsid w:val="00F54854"/>
    <w:rsid w:val="00F55B36"/>
    <w:rsid w:val="00F56117"/>
    <w:rsid w:val="00F56130"/>
    <w:rsid w:val="00F56316"/>
    <w:rsid w:val="00F57962"/>
    <w:rsid w:val="00F57EB2"/>
    <w:rsid w:val="00F60129"/>
    <w:rsid w:val="00F605ED"/>
    <w:rsid w:val="00F6077D"/>
    <w:rsid w:val="00F6134F"/>
    <w:rsid w:val="00F62281"/>
    <w:rsid w:val="00F6256B"/>
    <w:rsid w:val="00F62CFB"/>
    <w:rsid w:val="00F62F67"/>
    <w:rsid w:val="00F6303F"/>
    <w:rsid w:val="00F63DC9"/>
    <w:rsid w:val="00F65245"/>
    <w:rsid w:val="00F654D4"/>
    <w:rsid w:val="00F65973"/>
    <w:rsid w:val="00F65BFE"/>
    <w:rsid w:val="00F66591"/>
    <w:rsid w:val="00F66F65"/>
    <w:rsid w:val="00F67807"/>
    <w:rsid w:val="00F67FC1"/>
    <w:rsid w:val="00F70564"/>
    <w:rsid w:val="00F70BFC"/>
    <w:rsid w:val="00F70E72"/>
    <w:rsid w:val="00F71850"/>
    <w:rsid w:val="00F733CD"/>
    <w:rsid w:val="00F753C2"/>
    <w:rsid w:val="00F76BF5"/>
    <w:rsid w:val="00F77147"/>
    <w:rsid w:val="00F80591"/>
    <w:rsid w:val="00F805DD"/>
    <w:rsid w:val="00F81978"/>
    <w:rsid w:val="00F82D5A"/>
    <w:rsid w:val="00F82ED7"/>
    <w:rsid w:val="00F834D5"/>
    <w:rsid w:val="00F83ABC"/>
    <w:rsid w:val="00F848DA"/>
    <w:rsid w:val="00F84EE7"/>
    <w:rsid w:val="00F8525B"/>
    <w:rsid w:val="00F8589B"/>
    <w:rsid w:val="00F858EC"/>
    <w:rsid w:val="00F85995"/>
    <w:rsid w:val="00F85A21"/>
    <w:rsid w:val="00F85DAA"/>
    <w:rsid w:val="00F8620F"/>
    <w:rsid w:val="00F8648E"/>
    <w:rsid w:val="00F875B3"/>
    <w:rsid w:val="00F90EA3"/>
    <w:rsid w:val="00F938BD"/>
    <w:rsid w:val="00F938C9"/>
    <w:rsid w:val="00F93B12"/>
    <w:rsid w:val="00F93C73"/>
    <w:rsid w:val="00F93FF5"/>
    <w:rsid w:val="00F961C7"/>
    <w:rsid w:val="00F96466"/>
    <w:rsid w:val="00F96590"/>
    <w:rsid w:val="00F96AF4"/>
    <w:rsid w:val="00F97244"/>
    <w:rsid w:val="00FA0E04"/>
    <w:rsid w:val="00FA0F3B"/>
    <w:rsid w:val="00FA2A94"/>
    <w:rsid w:val="00FA4663"/>
    <w:rsid w:val="00FA7A88"/>
    <w:rsid w:val="00FB0138"/>
    <w:rsid w:val="00FB02AA"/>
    <w:rsid w:val="00FB02D6"/>
    <w:rsid w:val="00FB097F"/>
    <w:rsid w:val="00FB0CBB"/>
    <w:rsid w:val="00FB26E2"/>
    <w:rsid w:val="00FB2BE1"/>
    <w:rsid w:val="00FB349D"/>
    <w:rsid w:val="00FB598B"/>
    <w:rsid w:val="00FC013D"/>
    <w:rsid w:val="00FC055D"/>
    <w:rsid w:val="00FC0ED0"/>
    <w:rsid w:val="00FC14D6"/>
    <w:rsid w:val="00FC16F5"/>
    <w:rsid w:val="00FC2A8B"/>
    <w:rsid w:val="00FC2FEB"/>
    <w:rsid w:val="00FC4C88"/>
    <w:rsid w:val="00FC6925"/>
    <w:rsid w:val="00FC7F97"/>
    <w:rsid w:val="00FD01CD"/>
    <w:rsid w:val="00FD03C9"/>
    <w:rsid w:val="00FD1014"/>
    <w:rsid w:val="00FD1015"/>
    <w:rsid w:val="00FD312F"/>
    <w:rsid w:val="00FD46A6"/>
    <w:rsid w:val="00FD47A1"/>
    <w:rsid w:val="00FD4B5E"/>
    <w:rsid w:val="00FD4FD7"/>
    <w:rsid w:val="00FD5B3A"/>
    <w:rsid w:val="00FD5E65"/>
    <w:rsid w:val="00FD6247"/>
    <w:rsid w:val="00FD6A57"/>
    <w:rsid w:val="00FD6D4D"/>
    <w:rsid w:val="00FD7127"/>
    <w:rsid w:val="00FD7E20"/>
    <w:rsid w:val="00FE1005"/>
    <w:rsid w:val="00FE1049"/>
    <w:rsid w:val="00FE166A"/>
    <w:rsid w:val="00FE1A2C"/>
    <w:rsid w:val="00FE1CA8"/>
    <w:rsid w:val="00FE2785"/>
    <w:rsid w:val="00FE3AD8"/>
    <w:rsid w:val="00FE3F17"/>
    <w:rsid w:val="00FE4BC5"/>
    <w:rsid w:val="00FE4C1B"/>
    <w:rsid w:val="00FE4EC1"/>
    <w:rsid w:val="00FE54B8"/>
    <w:rsid w:val="00FE6D2D"/>
    <w:rsid w:val="00FE760E"/>
    <w:rsid w:val="00FE7922"/>
    <w:rsid w:val="00FF150B"/>
    <w:rsid w:val="00FF491F"/>
    <w:rsid w:val="00FF4F34"/>
    <w:rsid w:val="00FF5508"/>
    <w:rsid w:val="00FF5CEB"/>
    <w:rsid w:val="00FF6F36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32663BD7-2DA5-47F5-993F-22C79F66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5F4C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26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2 heading,A_wyliczenie,K-P_odwolanie,Akapit z listą5,maz_wyliczenie,opis dzialania,wypunktowanie,Asia 2  Akapit z listą,tekst normalny,Akapit z listą BS,CW_Lista,RR PGE Akapit z listą,Styl 1,normalny tekst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407FB4"/>
  </w:style>
  <w:style w:type="paragraph" w:customStyle="1" w:styleId="Default">
    <w:name w:val="Default"/>
    <w:rsid w:val="00407FB4"/>
    <w:pPr>
      <w:autoSpaceDE w:val="0"/>
      <w:autoSpaceDN w:val="0"/>
      <w:adjustRightInd w:val="0"/>
    </w:pPr>
    <w:rPr>
      <w:rFonts w:eastAsia="Calibri" w:cs="Calibri"/>
      <w:color w:val="000000"/>
    </w:rPr>
  </w:style>
  <w:style w:type="numbering" w:customStyle="1" w:styleId="Bezlisty11">
    <w:name w:val="Bez listy11"/>
    <w:next w:val="Bezlisty"/>
    <w:uiPriority w:val="99"/>
    <w:semiHidden/>
    <w:unhideWhenUsed/>
    <w:rsid w:val="00407FB4"/>
  </w:style>
  <w:style w:type="character" w:customStyle="1" w:styleId="TekstdymkaZnak">
    <w:name w:val="Tekst dymka Znak"/>
    <w:basedOn w:val="Domylnaczcionkaakapitu"/>
    <w:link w:val="Tekstdymka"/>
    <w:semiHidden/>
    <w:rsid w:val="00407FB4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Asia 2  Akapit z listą Znak,tekst normalny Znak"/>
    <w:link w:val="Akapitzlist"/>
    <w:uiPriority w:val="34"/>
    <w:qFormat/>
    <w:locked/>
    <w:rsid w:val="00407FB4"/>
  </w:style>
  <w:style w:type="table" w:customStyle="1" w:styleId="Tabela-Siatka1">
    <w:name w:val="Tabela - Siatka1"/>
    <w:basedOn w:val="Standardowy"/>
    <w:next w:val="Tabela-Siatka"/>
    <w:uiPriority w:val="59"/>
    <w:rsid w:val="00407FB4"/>
    <w:rPr>
      <w:rFonts w:ascii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22266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0A11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F158A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8A3"/>
    <w:pPr>
      <w:widowControl w:val="0"/>
      <w:shd w:val="clear" w:color="auto" w:fill="FFFFFF"/>
      <w:spacing w:before="0" w:after="240" w:line="274" w:lineRule="exact"/>
      <w:ind w:hanging="400"/>
      <w:jc w:val="both"/>
    </w:pPr>
    <w:rPr>
      <w:rFonts w:ascii="Times New Roman" w:hAnsi="Times New Roman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E2608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Zawartotabeli">
    <w:name w:val="Zawartość tabeli"/>
    <w:basedOn w:val="Normalny"/>
    <w:rsid w:val="00E91E05"/>
    <w:pPr>
      <w:widowControl w:val="0"/>
      <w:suppressLineNumbers/>
      <w:suppressAutoHyphens/>
      <w:spacing w:before="0" w:after="0" w:line="240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name">
    <w:name w:val="name"/>
    <w:rsid w:val="006C7114"/>
  </w:style>
  <w:style w:type="paragraph" w:styleId="Tekstpodstawowy3">
    <w:name w:val="Body Text 3"/>
    <w:basedOn w:val="Normalny"/>
    <w:link w:val="Tekstpodstawowy3Znak1"/>
    <w:uiPriority w:val="99"/>
    <w:unhideWhenUsed/>
    <w:rsid w:val="00186760"/>
    <w:pPr>
      <w:spacing w:before="0" w:after="120" w:line="25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semiHidden/>
    <w:rsid w:val="00186760"/>
    <w:rPr>
      <w:sz w:val="16"/>
      <w:szCs w:val="16"/>
    </w:rPr>
  </w:style>
  <w:style w:type="paragraph" w:customStyle="1" w:styleId="WW-Tekstpodstawowy3">
    <w:name w:val="WW-Tekst podstawowy 3"/>
    <w:basedOn w:val="Normalny"/>
    <w:rsid w:val="00186760"/>
    <w:pPr>
      <w:tabs>
        <w:tab w:val="right" w:pos="9000"/>
      </w:tabs>
      <w:spacing w:before="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186760"/>
    <w:rPr>
      <w:rFonts w:asciiTheme="minorHAnsi" w:eastAsiaTheme="minorHAnsi" w:hAnsiTheme="minorHAnsi" w:cstheme="minorBidi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287A3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87A3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87A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D6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D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D62"/>
    <w:rPr>
      <w:vertAlign w:val="superscript"/>
    </w:rPr>
  </w:style>
  <w:style w:type="paragraph" w:customStyle="1" w:styleId="Zwykytekst1">
    <w:name w:val="Zwykły tekst1"/>
    <w:basedOn w:val="Normalny"/>
    <w:rsid w:val="0048423F"/>
    <w:pPr>
      <w:suppressAutoHyphens/>
      <w:spacing w:before="0" w:after="0" w:line="240" w:lineRule="auto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41A03D0B-B257-428B-9523-7390B62A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9</Pages>
  <Words>1647</Words>
  <Characters>12055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Pracownik14</cp:lastModifiedBy>
  <cp:revision>28</cp:revision>
  <cp:lastPrinted>2026-03-10T08:55:00Z</cp:lastPrinted>
  <dcterms:created xsi:type="dcterms:W3CDTF">2026-03-05T09:28:00Z</dcterms:created>
  <dcterms:modified xsi:type="dcterms:W3CDTF">2026-03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